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1084" w14:textId="77777777" w:rsidR="00A82C8A" w:rsidRDefault="001D151B" w:rsidP="001D151B">
      <w:pPr>
        <w:spacing w:after="0"/>
        <w:jc w:val="center"/>
        <w:rPr>
          <w:rFonts w:ascii="Noto Sans" w:hAnsi="Noto Sans" w:cs="Noto Sans"/>
          <w:b/>
          <w:noProof/>
          <w:sz w:val="20"/>
          <w:szCs w:val="18"/>
        </w:rPr>
      </w:pPr>
      <w:r w:rsidRPr="00462D4F">
        <w:rPr>
          <w:rFonts w:ascii="Noto Sans" w:hAnsi="Noto Sans" w:cs="Noto Sans"/>
          <w:b/>
          <w:noProof/>
          <w:sz w:val="20"/>
          <w:szCs w:val="18"/>
        </w:rPr>
        <w:t xml:space="preserve">RECONOCIMIENTO NACIONAL A PROYECTOS DE INVESTIGACIÓN EN CALIDAD Y SEGURIDAD </w:t>
      </w:r>
    </w:p>
    <w:p w14:paraId="65EED713" w14:textId="479C420F" w:rsidR="001D151B" w:rsidRPr="00462D4F" w:rsidRDefault="001D151B" w:rsidP="001D151B">
      <w:pPr>
        <w:spacing w:after="0"/>
        <w:jc w:val="center"/>
        <w:rPr>
          <w:rFonts w:ascii="Noto Sans" w:hAnsi="Noto Sans" w:cs="Noto Sans"/>
          <w:b/>
          <w:noProof/>
          <w:sz w:val="20"/>
          <w:szCs w:val="18"/>
        </w:rPr>
      </w:pPr>
      <w:r w:rsidRPr="00462D4F">
        <w:rPr>
          <w:rFonts w:ascii="Noto Sans" w:hAnsi="Noto Sans" w:cs="Noto Sans"/>
          <w:b/>
          <w:noProof/>
          <w:sz w:val="20"/>
          <w:szCs w:val="18"/>
        </w:rPr>
        <w:t>DE LA ATENCIÓN EN SALUD</w:t>
      </w:r>
    </w:p>
    <w:p w14:paraId="54804F75" w14:textId="29CF203A" w:rsidR="00261A36" w:rsidRPr="00462D4F" w:rsidRDefault="006D4D1B" w:rsidP="001D151B">
      <w:pPr>
        <w:spacing w:after="0"/>
        <w:jc w:val="center"/>
        <w:rPr>
          <w:rFonts w:ascii="Noto Sans" w:hAnsi="Noto Sans" w:cs="Noto Sans"/>
          <w:b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 xml:space="preserve">FORMATO DE </w:t>
      </w:r>
      <w:r w:rsidR="009B1F15" w:rsidRPr="00462D4F">
        <w:rPr>
          <w:rFonts w:ascii="Noto Sans" w:hAnsi="Noto Sans" w:cs="Noto Sans"/>
          <w:b/>
          <w:noProof/>
          <w:sz w:val="18"/>
          <w:szCs w:val="18"/>
        </w:rPr>
        <w:t>PROYECTO DE</w:t>
      </w:r>
      <w:r w:rsidR="001D151B" w:rsidRPr="00462D4F">
        <w:rPr>
          <w:rFonts w:ascii="Noto Sans" w:hAnsi="Noto Sans" w:cs="Noto Sans"/>
          <w:b/>
          <w:noProof/>
          <w:sz w:val="18"/>
          <w:szCs w:val="18"/>
        </w:rPr>
        <w:t xml:space="preserve"> INVESTIGACIÓN</w:t>
      </w:r>
      <w:r w:rsidR="004B0B14" w:rsidRPr="00462D4F">
        <w:rPr>
          <w:rFonts w:ascii="Noto Sans" w:hAnsi="Noto Sans" w:cs="Noto Sans"/>
          <w:b/>
          <w:noProof/>
          <w:sz w:val="18"/>
          <w:szCs w:val="18"/>
        </w:rPr>
        <w:t>*</w:t>
      </w:r>
    </w:p>
    <w:p w14:paraId="59752680" w14:textId="77777777" w:rsidR="00765A3D" w:rsidRPr="00462D4F" w:rsidRDefault="00765A3D" w:rsidP="0093215C">
      <w:pPr>
        <w:spacing w:after="0"/>
        <w:jc w:val="center"/>
        <w:rPr>
          <w:rFonts w:ascii="Noto Sans" w:hAnsi="Noto Sans" w:cs="Noto Sans"/>
          <w:b/>
          <w:noProof/>
          <w:sz w:val="18"/>
          <w:szCs w:val="18"/>
        </w:rPr>
      </w:pPr>
    </w:p>
    <w:p w14:paraId="7E52E506" w14:textId="6526C114" w:rsidR="00AE09C9" w:rsidRPr="00462D4F" w:rsidRDefault="004B0B14" w:rsidP="0031241F">
      <w:pPr>
        <w:ind w:right="2"/>
        <w:jc w:val="both"/>
        <w:rPr>
          <w:rFonts w:ascii="Noto Sans" w:hAnsi="Noto Sans" w:cs="Noto Sans"/>
          <w:b/>
          <w:i/>
          <w:noProof/>
          <w:sz w:val="12"/>
          <w:szCs w:val="18"/>
        </w:rPr>
      </w:pPr>
      <w:r w:rsidRPr="00462D4F">
        <w:rPr>
          <w:rFonts w:ascii="Noto Sans" w:hAnsi="Noto Sans" w:cs="Noto Sans"/>
          <w:b/>
          <w:i/>
          <w:noProof/>
          <w:sz w:val="12"/>
          <w:szCs w:val="18"/>
        </w:rPr>
        <w:t xml:space="preserve">* </w:t>
      </w:r>
      <w:r w:rsidR="00AE09C9" w:rsidRPr="00462D4F">
        <w:rPr>
          <w:rFonts w:ascii="Noto Sans" w:hAnsi="Noto Sans" w:cs="Noto Sans"/>
          <w:b/>
          <w:i/>
          <w:noProof/>
          <w:sz w:val="12"/>
          <w:szCs w:val="18"/>
        </w:rPr>
        <w:t xml:space="preserve">ESTE FORMATO DEBE REQUISITARSE EN ESTRICTO APEGO A LAS INSTRUCCIONES DE CADA APARTADO. SE SOLICITA </w:t>
      </w:r>
      <w:r w:rsidRPr="00462D4F">
        <w:rPr>
          <w:rFonts w:ascii="Noto Sans" w:hAnsi="Noto Sans" w:cs="Noto Sans"/>
          <w:b/>
          <w:i/>
          <w:noProof/>
          <w:sz w:val="12"/>
          <w:szCs w:val="18"/>
        </w:rPr>
        <w:t>SU REDACCIÓN COMPLETA, SIN OMITIR RUBROS</w:t>
      </w:r>
      <w:r w:rsidR="00AE09C9" w:rsidRPr="00462D4F">
        <w:rPr>
          <w:rFonts w:ascii="Noto Sans" w:hAnsi="Noto Sans" w:cs="Noto Sans"/>
          <w:b/>
          <w:i/>
          <w:noProof/>
          <w:sz w:val="12"/>
          <w:szCs w:val="18"/>
        </w:rPr>
        <w:t>.</w:t>
      </w:r>
    </w:p>
    <w:p w14:paraId="4D28FFEE" w14:textId="3EE3C06A" w:rsidR="008706E9" w:rsidRPr="00462D4F" w:rsidRDefault="00660775" w:rsidP="0031241F">
      <w:pPr>
        <w:jc w:val="both"/>
        <w:rPr>
          <w:rFonts w:ascii="Noto Sans" w:hAnsi="Noto Sans" w:cs="Noto Sans"/>
          <w:noProof/>
          <w:sz w:val="12"/>
          <w:szCs w:val="12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1.</w:t>
      </w:r>
      <w:r w:rsidR="006D4D1B" w:rsidRPr="00462D4F">
        <w:rPr>
          <w:rFonts w:ascii="Noto Sans" w:hAnsi="Noto Sans" w:cs="Noto Sans"/>
          <w:b/>
          <w:noProof/>
          <w:sz w:val="18"/>
          <w:szCs w:val="18"/>
        </w:rPr>
        <w:t xml:space="preserve"> Título del Proyecto. </w:t>
      </w:r>
      <w:r w:rsidR="006D4D1B" w:rsidRPr="00462D4F">
        <w:rPr>
          <w:rFonts w:ascii="Noto Sans" w:hAnsi="Noto Sans" w:cs="Noto Sans"/>
          <w:noProof/>
          <w:sz w:val="12"/>
          <w:szCs w:val="12"/>
        </w:rPr>
        <w:t>D</w:t>
      </w:r>
      <w:r w:rsidR="008706E9" w:rsidRPr="00462D4F">
        <w:rPr>
          <w:rFonts w:ascii="Noto Sans" w:hAnsi="Noto Sans" w:cs="Noto Sans"/>
          <w:noProof/>
          <w:sz w:val="12"/>
          <w:szCs w:val="12"/>
        </w:rPr>
        <w:t xml:space="preserve">ebe indicar el tema central a investigar relacionado con </w:t>
      </w:r>
      <w:r w:rsidR="006A1C4D" w:rsidRPr="00462D4F">
        <w:rPr>
          <w:rFonts w:ascii="Noto Sans" w:hAnsi="Noto Sans" w:cs="Noto Sans"/>
          <w:noProof/>
          <w:sz w:val="12"/>
          <w:szCs w:val="12"/>
        </w:rPr>
        <w:t xml:space="preserve">la mejora continua de la calidad y/o de la seguridad en la atención de la salud, desarrrollo institucional o de gestión para la calidad o, la mejora continua de la calidad en los problemas de salud pública definidos como prioritarios en </w:t>
      </w:r>
      <w:r w:rsidR="0043065A" w:rsidRPr="00462D4F">
        <w:rPr>
          <w:rFonts w:ascii="Noto Sans" w:hAnsi="Noto Sans" w:cs="Noto Sans"/>
          <w:noProof/>
          <w:sz w:val="12"/>
          <w:szCs w:val="12"/>
        </w:rPr>
        <w:t>la convocatoria</w:t>
      </w:r>
      <w:r w:rsidR="00183C7A" w:rsidRPr="00462D4F">
        <w:rPr>
          <w:rFonts w:ascii="Noto Sans" w:hAnsi="Noto Sans" w:cs="Noto Sans"/>
          <w:noProof/>
          <w:sz w:val="12"/>
          <w:szCs w:val="12"/>
        </w:rPr>
        <w:t>, en la</w:t>
      </w:r>
      <w:r w:rsidR="002C05F2" w:rsidRPr="00462D4F">
        <w:rPr>
          <w:rFonts w:ascii="Noto Sans" w:hAnsi="Noto Sans" w:cs="Noto Sans"/>
          <w:noProof/>
          <w:sz w:val="12"/>
          <w:szCs w:val="12"/>
        </w:rPr>
        <w:t xml:space="preserve"> Base Sext</w:t>
      </w:r>
      <w:r w:rsidR="00183C7A" w:rsidRPr="00462D4F">
        <w:rPr>
          <w:rFonts w:ascii="Noto Sans" w:hAnsi="Noto Sans" w:cs="Noto Sans"/>
          <w:noProof/>
          <w:sz w:val="12"/>
          <w:szCs w:val="12"/>
        </w:rPr>
        <w:t>a</w:t>
      </w:r>
      <w:r w:rsidR="006A1C4D" w:rsidRPr="00924B48">
        <w:rPr>
          <w:rFonts w:ascii="Noto Sans" w:hAnsi="Noto Sans" w:cs="Noto Sans"/>
          <w:noProof/>
          <w:sz w:val="12"/>
          <w:szCs w:val="12"/>
        </w:rPr>
        <w:t>.</w:t>
      </w:r>
      <w:r w:rsidR="006A1C4D" w:rsidRPr="00462D4F">
        <w:rPr>
          <w:rFonts w:ascii="Noto Sans" w:hAnsi="Noto Sans" w:cs="Noto Sans"/>
          <w:noProof/>
          <w:sz w:val="12"/>
          <w:szCs w:val="12"/>
        </w:rPr>
        <w:t xml:space="preserve"> Este debe corresponder </w:t>
      </w:r>
      <w:r w:rsidR="00223AC9" w:rsidRPr="00462D4F">
        <w:rPr>
          <w:rFonts w:ascii="Noto Sans" w:hAnsi="Noto Sans" w:cs="Noto Sans"/>
          <w:noProof/>
          <w:sz w:val="12"/>
          <w:szCs w:val="12"/>
        </w:rPr>
        <w:t xml:space="preserve">al registrado en el </w:t>
      </w:r>
      <w:r w:rsidR="00A334F9" w:rsidRPr="00462D4F">
        <w:rPr>
          <w:rFonts w:ascii="Noto Sans" w:hAnsi="Noto Sans" w:cs="Noto Sans"/>
          <w:noProof/>
          <w:sz w:val="12"/>
          <w:szCs w:val="12"/>
        </w:rPr>
        <w:t>s</w:t>
      </w:r>
      <w:r w:rsidR="006A1C4D" w:rsidRPr="00462D4F">
        <w:rPr>
          <w:rFonts w:ascii="Noto Sans" w:hAnsi="Noto Sans" w:cs="Noto Sans"/>
          <w:noProof/>
          <w:sz w:val="12"/>
          <w:szCs w:val="12"/>
        </w:rPr>
        <w:t>istema en línea</w:t>
      </w:r>
      <w:r w:rsidR="005E5D9A" w:rsidRPr="00462D4F">
        <w:rPr>
          <w:rFonts w:ascii="Noto Sans" w:hAnsi="Noto Sans" w:cs="Noto Sans"/>
          <w:noProof/>
          <w:sz w:val="12"/>
          <w:szCs w:val="12"/>
        </w:rPr>
        <w:t>.</w:t>
      </w:r>
    </w:p>
    <w:p w14:paraId="38EF24E7" w14:textId="77777777" w:rsidR="0034233A" w:rsidRPr="00462D4F" w:rsidRDefault="006D4D1B" w:rsidP="006A1C4D">
      <w:pPr>
        <w:jc w:val="center"/>
        <w:rPr>
          <w:rFonts w:ascii="Noto Sans" w:hAnsi="Noto Sans" w:cs="Noto Sans"/>
          <w:b/>
          <w:i/>
          <w:noProof/>
          <w:sz w:val="12"/>
          <w:szCs w:val="12"/>
        </w:rPr>
      </w:pPr>
      <w:r w:rsidRPr="00462D4F">
        <w:rPr>
          <w:rFonts w:ascii="Noto Sans" w:hAnsi="Noto Sans" w:cs="Noto Sans"/>
          <w:i/>
          <w:noProof/>
          <w:sz w:val="12"/>
          <w:szCs w:val="12"/>
        </w:rPr>
        <w:t>Para escribirlo, considerar verb</w:t>
      </w:r>
      <w:r w:rsidR="0034233A" w:rsidRPr="00462D4F">
        <w:rPr>
          <w:rFonts w:ascii="Noto Sans" w:hAnsi="Noto Sans" w:cs="Noto Sans"/>
          <w:i/>
          <w:noProof/>
          <w:sz w:val="12"/>
          <w:szCs w:val="12"/>
        </w:rPr>
        <w:t>o en infinitivo (Aumentar/disminuir) + tema prioritario + nivel actual + meta a alcanzar + tiempo de término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23AC9" w:rsidRPr="00462D4F" w14:paraId="6A2D8648" w14:textId="77777777" w:rsidTr="00660775">
        <w:trPr>
          <w:trHeight w:val="253"/>
        </w:trPr>
        <w:tc>
          <w:tcPr>
            <w:tcW w:w="10060" w:type="dxa"/>
          </w:tcPr>
          <w:p w14:paraId="486873C1" w14:textId="77777777" w:rsidR="00223AC9" w:rsidRPr="00462D4F" w:rsidRDefault="00223AC9" w:rsidP="00660775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6"/>
              </w:rPr>
            </w:pPr>
          </w:p>
        </w:tc>
      </w:tr>
    </w:tbl>
    <w:p w14:paraId="6F8569D2" w14:textId="77777777" w:rsidR="00223AC9" w:rsidRPr="00462D4F" w:rsidRDefault="00223AC9" w:rsidP="00223AC9">
      <w:pPr>
        <w:jc w:val="both"/>
        <w:rPr>
          <w:rFonts w:ascii="Noto Sans" w:hAnsi="Noto Sans" w:cs="Noto Sans"/>
          <w:b/>
          <w:noProof/>
          <w:sz w:val="18"/>
          <w:szCs w:val="18"/>
        </w:rPr>
      </w:pPr>
    </w:p>
    <w:p w14:paraId="6C398C2E" w14:textId="069AEA57" w:rsidR="00BF45C3" w:rsidRPr="00462D4F" w:rsidRDefault="00660775" w:rsidP="00BF45C3">
      <w:pPr>
        <w:jc w:val="both"/>
        <w:rPr>
          <w:rFonts w:ascii="Noto Sans" w:hAnsi="Noto Sans" w:cs="Noto Sans"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2.</w:t>
      </w:r>
      <w:r w:rsidR="00BF45C3" w:rsidRPr="00462D4F">
        <w:rPr>
          <w:rFonts w:ascii="Noto Sans" w:hAnsi="Noto Sans" w:cs="Noto Sans"/>
          <w:b/>
          <w:noProof/>
          <w:sz w:val="18"/>
          <w:szCs w:val="18"/>
        </w:rPr>
        <w:t xml:space="preserve"> Establecimiento de Salud participante o en su caso establecimientos que conforman la red</w:t>
      </w:r>
      <w:r w:rsidR="006A1C4D" w:rsidRPr="00462D4F">
        <w:rPr>
          <w:rFonts w:ascii="Noto Sans" w:hAnsi="Noto Sans" w:cs="Noto Sans"/>
          <w:b/>
          <w:noProof/>
          <w:sz w:val="18"/>
          <w:szCs w:val="18"/>
        </w:rPr>
        <w:t xml:space="preserve"> que propone el proyecto</w:t>
      </w:r>
      <w:r w:rsidR="00BF45C3" w:rsidRPr="00462D4F">
        <w:rPr>
          <w:rFonts w:ascii="Noto Sans" w:hAnsi="Noto Sans" w:cs="Noto Sans"/>
          <w:b/>
          <w:noProof/>
          <w:sz w:val="18"/>
          <w:szCs w:val="18"/>
        </w:rPr>
        <w:t xml:space="preserve">. </w:t>
      </w:r>
      <w:r w:rsidR="00BF45C3" w:rsidRPr="00462D4F">
        <w:rPr>
          <w:rFonts w:ascii="Noto Sans" w:hAnsi="Noto Sans" w:cs="Noto Sans"/>
          <w:noProof/>
          <w:sz w:val="12"/>
          <w:szCs w:val="18"/>
        </w:rPr>
        <w:t xml:space="preserve">Colocar el nombre completo del establecimiento participante o de </w:t>
      </w:r>
      <w:r w:rsidR="00B02751" w:rsidRPr="00462D4F">
        <w:rPr>
          <w:rFonts w:ascii="Noto Sans" w:hAnsi="Noto Sans" w:cs="Noto Sans"/>
          <w:noProof/>
          <w:sz w:val="12"/>
          <w:szCs w:val="18"/>
        </w:rPr>
        <w:t xml:space="preserve">los </w:t>
      </w:r>
      <w:r w:rsidR="00BF45C3" w:rsidRPr="00462D4F">
        <w:rPr>
          <w:rFonts w:ascii="Noto Sans" w:hAnsi="Noto Sans" w:cs="Noto Sans"/>
          <w:noProof/>
          <w:sz w:val="12"/>
          <w:szCs w:val="18"/>
        </w:rPr>
        <w:t>establecimientos</w:t>
      </w:r>
      <w:r w:rsidR="00BF45C3" w:rsidRPr="00462D4F">
        <w:rPr>
          <w:rFonts w:ascii="Noto Sans" w:hAnsi="Noto Sans" w:cs="Noto Sans"/>
          <w:b/>
          <w:noProof/>
          <w:sz w:val="12"/>
          <w:szCs w:val="18"/>
        </w:rPr>
        <w:t xml:space="preserve"> </w:t>
      </w:r>
      <w:r w:rsidR="00BF45C3" w:rsidRPr="00462D4F">
        <w:rPr>
          <w:rFonts w:ascii="Noto Sans" w:hAnsi="Noto Sans" w:cs="Noto Sans"/>
          <w:noProof/>
          <w:sz w:val="12"/>
          <w:szCs w:val="18"/>
        </w:rPr>
        <w:t xml:space="preserve">que conforman la red; la cual es recomendable que se integre por un mínimo de cuatro </w:t>
      </w:r>
      <w:r w:rsidR="00A334F9" w:rsidRPr="00462D4F">
        <w:rPr>
          <w:rFonts w:ascii="Noto Sans" w:hAnsi="Noto Sans" w:cs="Noto Sans"/>
          <w:noProof/>
          <w:sz w:val="12"/>
          <w:szCs w:val="18"/>
        </w:rPr>
        <w:t>E</w:t>
      </w:r>
      <w:r w:rsidR="00BF45C3" w:rsidRPr="00462D4F">
        <w:rPr>
          <w:rFonts w:ascii="Noto Sans" w:hAnsi="Noto Sans" w:cs="Noto Sans"/>
          <w:noProof/>
          <w:sz w:val="12"/>
          <w:szCs w:val="18"/>
        </w:rPr>
        <w:t xml:space="preserve">stablecimientos de </w:t>
      </w:r>
      <w:r w:rsidR="00A334F9" w:rsidRPr="00462D4F">
        <w:rPr>
          <w:rFonts w:ascii="Noto Sans" w:hAnsi="Noto Sans" w:cs="Noto Sans"/>
          <w:noProof/>
          <w:sz w:val="12"/>
          <w:szCs w:val="18"/>
        </w:rPr>
        <w:t>A</w:t>
      </w:r>
      <w:r w:rsidR="00BF45C3" w:rsidRPr="00462D4F">
        <w:rPr>
          <w:rFonts w:ascii="Noto Sans" w:hAnsi="Noto Sans" w:cs="Noto Sans"/>
          <w:noProof/>
          <w:sz w:val="12"/>
          <w:szCs w:val="18"/>
        </w:rPr>
        <w:t xml:space="preserve">tención </w:t>
      </w:r>
      <w:r w:rsidR="00A334F9" w:rsidRPr="00462D4F">
        <w:rPr>
          <w:rFonts w:ascii="Noto Sans" w:hAnsi="Noto Sans" w:cs="Noto Sans"/>
          <w:noProof/>
          <w:sz w:val="12"/>
          <w:szCs w:val="18"/>
        </w:rPr>
        <w:t>M</w:t>
      </w:r>
      <w:r w:rsidR="00BF45C3" w:rsidRPr="00462D4F">
        <w:rPr>
          <w:rFonts w:ascii="Noto Sans" w:hAnsi="Noto Sans" w:cs="Noto Sans"/>
          <w:noProof/>
          <w:sz w:val="12"/>
          <w:szCs w:val="18"/>
        </w:rPr>
        <w:t>édica de primer nivel, uno de segundo nivel y/o uno de tercer nivel y estar coordinada por una Jurisdicción Sanitaria, Región, Delegación o su equivalente. En caso de que la red se conforme de más establecimientos, agregar las celdas en el nivel de atención correspondiente</w:t>
      </w:r>
      <w:r w:rsidR="00153601" w:rsidRPr="00462D4F">
        <w:rPr>
          <w:rFonts w:ascii="Noto Sans" w:hAnsi="Noto Sans" w:cs="Noto Sans"/>
          <w:noProof/>
          <w:sz w:val="12"/>
          <w:szCs w:val="18"/>
        </w:rPr>
        <w:t>. Se solicita de la manera más atenta colocar la leyenda “(líder)” para identificar al Establecimiento que funge como coordinador del proyecto en red</w:t>
      </w:r>
      <w:r w:rsidR="00BF45C3" w:rsidRPr="00462D4F">
        <w:rPr>
          <w:rFonts w:ascii="Noto Sans" w:hAnsi="Noto Sans" w:cs="Noto Sans"/>
          <w:noProof/>
          <w:sz w:val="12"/>
          <w:szCs w:val="18"/>
        </w:rPr>
        <w:t>.</w:t>
      </w:r>
    </w:p>
    <w:tbl>
      <w:tblPr>
        <w:tblStyle w:val="Tablaconcuadrcula"/>
        <w:tblW w:w="10163" w:type="dxa"/>
        <w:tblInd w:w="-5" w:type="dxa"/>
        <w:tblLook w:val="04A0" w:firstRow="1" w:lastRow="0" w:firstColumn="1" w:lastColumn="0" w:noHBand="0" w:noVBand="1"/>
      </w:tblPr>
      <w:tblGrid>
        <w:gridCol w:w="3050"/>
        <w:gridCol w:w="7113"/>
      </w:tblGrid>
      <w:tr w:rsidR="004B0B14" w:rsidRPr="00462D4F" w14:paraId="5BA28816" w14:textId="77777777" w:rsidTr="009C0F1E">
        <w:trPr>
          <w:trHeight w:val="194"/>
        </w:trPr>
        <w:tc>
          <w:tcPr>
            <w:tcW w:w="3050" w:type="dxa"/>
            <w:shd w:val="clear" w:color="auto" w:fill="691C32"/>
          </w:tcPr>
          <w:p w14:paraId="76C3BA51" w14:textId="77777777" w:rsidR="004B0B14" w:rsidRPr="009C0F1E" w:rsidRDefault="004B0B14" w:rsidP="00415E4E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CLUES</w:t>
            </w:r>
          </w:p>
        </w:tc>
        <w:tc>
          <w:tcPr>
            <w:tcW w:w="7113" w:type="dxa"/>
            <w:shd w:val="clear" w:color="auto" w:fill="691C32"/>
          </w:tcPr>
          <w:p w14:paraId="4DCFAE22" w14:textId="77777777" w:rsidR="004B0B14" w:rsidRPr="009C0F1E" w:rsidRDefault="004B0B14" w:rsidP="00415E4E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Nombre del Establecimiento de Salud</w:t>
            </w:r>
          </w:p>
        </w:tc>
      </w:tr>
      <w:tr w:rsidR="004B0B14" w:rsidRPr="00462D4F" w14:paraId="659EC86D" w14:textId="77777777" w:rsidTr="004B0B14">
        <w:trPr>
          <w:trHeight w:val="35"/>
        </w:trPr>
        <w:tc>
          <w:tcPr>
            <w:tcW w:w="3050" w:type="dxa"/>
          </w:tcPr>
          <w:p w14:paraId="054BA55D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42138D71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noProof/>
                <w:sz w:val="16"/>
                <w:szCs w:val="18"/>
              </w:rPr>
              <w:t>Jurisdicción/Región/Delegación/etc.</w:t>
            </w:r>
          </w:p>
        </w:tc>
      </w:tr>
      <w:tr w:rsidR="004B0B14" w:rsidRPr="00462D4F" w14:paraId="7112A12A" w14:textId="77777777" w:rsidTr="004B0B14">
        <w:trPr>
          <w:trHeight w:val="35"/>
        </w:trPr>
        <w:tc>
          <w:tcPr>
            <w:tcW w:w="3050" w:type="dxa"/>
          </w:tcPr>
          <w:p w14:paraId="177BF676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09AAD6D3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noProof/>
                <w:sz w:val="16"/>
                <w:szCs w:val="18"/>
              </w:rPr>
              <w:t>Establecimientos de Primer Nivel de Atención</w:t>
            </w:r>
          </w:p>
        </w:tc>
      </w:tr>
      <w:tr w:rsidR="004B0B14" w:rsidRPr="00462D4F" w14:paraId="15661938" w14:textId="77777777" w:rsidTr="00153601">
        <w:trPr>
          <w:trHeight w:val="39"/>
        </w:trPr>
        <w:tc>
          <w:tcPr>
            <w:tcW w:w="3050" w:type="dxa"/>
          </w:tcPr>
          <w:p w14:paraId="72BDBA39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739E012F" w14:textId="1475CE44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noProof/>
                <w:sz w:val="16"/>
                <w:szCs w:val="18"/>
              </w:rPr>
              <w:t>Establecimientos de Primer Nivel de Atención</w:t>
            </w:r>
          </w:p>
        </w:tc>
      </w:tr>
      <w:tr w:rsidR="004B0B14" w:rsidRPr="00462D4F" w14:paraId="09D78C21" w14:textId="77777777" w:rsidTr="00153601">
        <w:trPr>
          <w:trHeight w:val="39"/>
        </w:trPr>
        <w:tc>
          <w:tcPr>
            <w:tcW w:w="3050" w:type="dxa"/>
          </w:tcPr>
          <w:p w14:paraId="08E232E4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68C71B7C" w14:textId="0676B1F1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noProof/>
                <w:sz w:val="16"/>
                <w:szCs w:val="18"/>
              </w:rPr>
              <w:t>Establecimientos de Primer Nivel de Atención</w:t>
            </w:r>
          </w:p>
        </w:tc>
      </w:tr>
      <w:tr w:rsidR="004B0B14" w:rsidRPr="00462D4F" w14:paraId="2B485F68" w14:textId="77777777" w:rsidTr="00153601">
        <w:trPr>
          <w:trHeight w:val="39"/>
        </w:trPr>
        <w:tc>
          <w:tcPr>
            <w:tcW w:w="3050" w:type="dxa"/>
          </w:tcPr>
          <w:p w14:paraId="2D278909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60C0D6D7" w14:textId="129524FB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noProof/>
                <w:sz w:val="16"/>
                <w:szCs w:val="18"/>
              </w:rPr>
              <w:t>Establecimientos de Primer Nivel de Atención</w:t>
            </w:r>
          </w:p>
        </w:tc>
      </w:tr>
      <w:tr w:rsidR="004B0B14" w:rsidRPr="00462D4F" w14:paraId="26D0BE8D" w14:textId="77777777" w:rsidTr="00153601">
        <w:trPr>
          <w:trHeight w:val="39"/>
        </w:trPr>
        <w:tc>
          <w:tcPr>
            <w:tcW w:w="3050" w:type="dxa"/>
          </w:tcPr>
          <w:p w14:paraId="1280DA1F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743C99B8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noProof/>
                <w:sz w:val="16"/>
                <w:szCs w:val="18"/>
              </w:rPr>
              <w:t>Establecimientos de Segundo Nivel de Atención</w:t>
            </w:r>
          </w:p>
        </w:tc>
      </w:tr>
      <w:tr w:rsidR="004B0B14" w:rsidRPr="00462D4F" w14:paraId="1C1EF256" w14:textId="77777777" w:rsidTr="00153601">
        <w:trPr>
          <w:trHeight w:val="39"/>
        </w:trPr>
        <w:tc>
          <w:tcPr>
            <w:tcW w:w="3050" w:type="dxa"/>
          </w:tcPr>
          <w:p w14:paraId="312B0196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59E8B394" w14:textId="77777777" w:rsidR="004B0B14" w:rsidRPr="00462D4F" w:rsidRDefault="004B0B14" w:rsidP="00415E4E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noProof/>
                <w:sz w:val="16"/>
                <w:szCs w:val="18"/>
              </w:rPr>
              <w:t>Establecimientos de Tercer Nivel de Atención</w:t>
            </w:r>
          </w:p>
        </w:tc>
      </w:tr>
    </w:tbl>
    <w:p w14:paraId="6A438057" w14:textId="77777777" w:rsidR="006D4D1B" w:rsidRPr="00462D4F" w:rsidRDefault="006D4D1B" w:rsidP="00724B10">
      <w:pPr>
        <w:spacing w:after="0"/>
        <w:jc w:val="both"/>
        <w:rPr>
          <w:rFonts w:ascii="Noto Sans" w:hAnsi="Noto Sans" w:cs="Noto Sans"/>
          <w:noProof/>
          <w:sz w:val="18"/>
          <w:szCs w:val="18"/>
        </w:rPr>
      </w:pPr>
    </w:p>
    <w:p w14:paraId="2C0F4832" w14:textId="710A55D0" w:rsidR="006A1C4D" w:rsidRPr="00462D4F" w:rsidRDefault="00784F23" w:rsidP="00BF45C3">
      <w:pPr>
        <w:spacing w:after="0"/>
        <w:jc w:val="both"/>
        <w:rPr>
          <w:rFonts w:ascii="Noto Sans" w:hAnsi="Noto Sans" w:cs="Noto Sans"/>
          <w:noProof/>
          <w:sz w:val="12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3.</w:t>
      </w:r>
      <w:r w:rsidR="006D4D1B" w:rsidRPr="00462D4F">
        <w:rPr>
          <w:rFonts w:ascii="Noto Sans" w:hAnsi="Noto Sans" w:cs="Noto Sans"/>
          <w:b/>
          <w:noProof/>
          <w:sz w:val="18"/>
          <w:szCs w:val="18"/>
        </w:rPr>
        <w:t xml:space="preserve">- </w:t>
      </w:r>
      <w:r w:rsidR="008A2D59" w:rsidRPr="00462D4F">
        <w:rPr>
          <w:rFonts w:ascii="Noto Sans" w:hAnsi="Noto Sans" w:cs="Noto Sans"/>
          <w:b/>
          <w:noProof/>
          <w:sz w:val="18"/>
          <w:szCs w:val="18"/>
        </w:rPr>
        <w:t xml:space="preserve">Problemas </w:t>
      </w:r>
      <w:r w:rsidR="00660775" w:rsidRPr="00462D4F">
        <w:rPr>
          <w:rFonts w:ascii="Noto Sans" w:hAnsi="Noto Sans" w:cs="Noto Sans"/>
          <w:b/>
          <w:noProof/>
          <w:sz w:val="18"/>
          <w:szCs w:val="18"/>
        </w:rPr>
        <w:t xml:space="preserve">prioritarios </w:t>
      </w:r>
      <w:r w:rsidR="008A2D59" w:rsidRPr="00462D4F">
        <w:rPr>
          <w:rFonts w:ascii="Noto Sans" w:hAnsi="Noto Sans" w:cs="Noto Sans"/>
          <w:b/>
          <w:noProof/>
          <w:sz w:val="18"/>
          <w:szCs w:val="18"/>
        </w:rPr>
        <w:t>de Salud Púb</w:t>
      </w:r>
      <w:r w:rsidR="005972E6" w:rsidRPr="00462D4F">
        <w:rPr>
          <w:rFonts w:ascii="Noto Sans" w:hAnsi="Noto Sans" w:cs="Noto Sans"/>
          <w:b/>
          <w:noProof/>
          <w:sz w:val="18"/>
          <w:szCs w:val="18"/>
        </w:rPr>
        <w:t>lica o Desarrollo Institucional</w:t>
      </w:r>
      <w:r w:rsidR="004429C0" w:rsidRPr="00462D4F">
        <w:rPr>
          <w:rFonts w:ascii="Noto Sans" w:hAnsi="Noto Sans" w:cs="Noto Sans"/>
          <w:b/>
          <w:noProof/>
          <w:sz w:val="18"/>
          <w:szCs w:val="18"/>
        </w:rPr>
        <w:t xml:space="preserve"> para la mejora continua de la calidad y seguridad de la atención</w:t>
      </w:r>
      <w:r w:rsidR="005972E6" w:rsidRPr="00462D4F">
        <w:rPr>
          <w:rFonts w:ascii="Noto Sans" w:hAnsi="Noto Sans" w:cs="Noto Sans"/>
          <w:b/>
          <w:noProof/>
          <w:sz w:val="18"/>
          <w:szCs w:val="18"/>
        </w:rPr>
        <w:t>.</w:t>
      </w:r>
      <w:r w:rsidR="008A2D59" w:rsidRPr="00462D4F">
        <w:rPr>
          <w:rFonts w:ascii="Noto Sans" w:hAnsi="Noto Sans" w:cs="Noto Sans"/>
          <w:b/>
          <w:noProof/>
          <w:sz w:val="18"/>
          <w:szCs w:val="18"/>
        </w:rPr>
        <w:t xml:space="preserve"> </w:t>
      </w:r>
      <w:r w:rsidR="008A2D59" w:rsidRPr="00462D4F">
        <w:rPr>
          <w:rFonts w:ascii="Noto Sans" w:hAnsi="Noto Sans" w:cs="Noto Sans"/>
          <w:noProof/>
          <w:sz w:val="12"/>
          <w:szCs w:val="18"/>
        </w:rPr>
        <w:t>En caso de que el proyecto esté vinculado a alguno de los siguientes problemas de Salud Pública deberá seleccionar</w:t>
      </w:r>
      <w:r w:rsidR="006A1C4D" w:rsidRPr="00462D4F">
        <w:rPr>
          <w:rFonts w:ascii="Noto Sans" w:hAnsi="Noto Sans" w:cs="Noto Sans"/>
          <w:noProof/>
          <w:sz w:val="12"/>
          <w:szCs w:val="18"/>
        </w:rPr>
        <w:t xml:space="preserve"> por lo menos uno de los criterios que a continuación se enlistan:</w:t>
      </w:r>
    </w:p>
    <w:p w14:paraId="1C163813" w14:textId="77777777" w:rsidR="00BF45C3" w:rsidRPr="00462D4F" w:rsidRDefault="00BF45C3" w:rsidP="00BF45C3">
      <w:pPr>
        <w:spacing w:after="0"/>
        <w:jc w:val="both"/>
        <w:rPr>
          <w:rFonts w:ascii="Noto Sans" w:hAnsi="Noto Sans" w:cs="Noto Sans"/>
          <w:b/>
          <w:noProof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72"/>
        <w:gridCol w:w="993"/>
      </w:tblGrid>
      <w:tr w:rsidR="008A2D59" w:rsidRPr="00462D4F" w14:paraId="42E423E2" w14:textId="77777777" w:rsidTr="009C0F1E">
        <w:trPr>
          <w:trHeight w:val="20"/>
        </w:trPr>
        <w:tc>
          <w:tcPr>
            <w:tcW w:w="9072" w:type="dxa"/>
            <w:shd w:val="clear" w:color="auto" w:fill="691C32"/>
          </w:tcPr>
          <w:p w14:paraId="1B71F0D2" w14:textId="059C19B4" w:rsidR="008A2D59" w:rsidRPr="009C0F1E" w:rsidRDefault="008A2D59" w:rsidP="00660775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 xml:space="preserve">Problemas </w:t>
            </w:r>
            <w:r w:rsidR="00660775"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 xml:space="preserve">prioritarios de </w:t>
            </w: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Salud Pública</w:t>
            </w:r>
          </w:p>
        </w:tc>
        <w:tc>
          <w:tcPr>
            <w:tcW w:w="993" w:type="dxa"/>
            <w:shd w:val="clear" w:color="auto" w:fill="691C32"/>
          </w:tcPr>
          <w:p w14:paraId="7D305970" w14:textId="55571F6D" w:rsidR="008A2D59" w:rsidRPr="009C0F1E" w:rsidRDefault="009D3077" w:rsidP="009D3077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 w:val="14"/>
                <w:szCs w:val="18"/>
              </w:rPr>
            </w:pPr>
            <w:r w:rsidRPr="009C0F1E">
              <w:rPr>
                <w:rFonts w:ascii="Noto Sans" w:hAnsi="Noto Sans" w:cs="Noto Sans"/>
                <w:color w:val="FFFFFF" w:themeColor="background1"/>
                <w:sz w:val="14"/>
                <w:szCs w:val="18"/>
              </w:rPr>
              <w:t>Marcar con una X</w:t>
            </w:r>
          </w:p>
        </w:tc>
      </w:tr>
      <w:tr w:rsidR="008A2D59" w:rsidRPr="00462D4F" w14:paraId="25076B2B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45417B3B" w14:textId="4689A7CE" w:rsidR="008A2D59" w:rsidRPr="00462D4F" w:rsidRDefault="008A2D59" w:rsidP="003222D1">
            <w:pPr>
              <w:spacing w:after="0" w:line="240" w:lineRule="auto"/>
              <w:rPr>
                <w:rFonts w:ascii="Noto Sans" w:hAnsi="Noto Sans" w:cs="Noto Sans"/>
                <w:sz w:val="16"/>
                <w:szCs w:val="18"/>
                <w:lang w:eastAsia="es-MX"/>
              </w:rPr>
            </w:pPr>
            <w:r w:rsidRPr="00462D4F">
              <w:rPr>
                <w:rFonts w:ascii="Noto Sans" w:hAnsi="Noto Sans" w:cs="Noto Sans"/>
                <w:sz w:val="16"/>
                <w:szCs w:val="18"/>
              </w:rPr>
              <w:t>Atención a personas con Enfermedades Crónicas No Transmisibles (ECNT) como Diabetes Mellitus, Hipertensión Arterial, Obesidad, Síndrome Metabólico, Cáncer y Cardiopatía Isquémica</w:t>
            </w:r>
            <w:r w:rsidR="00AF79A7" w:rsidRPr="00462D4F">
              <w:rPr>
                <w:rFonts w:ascii="Noto Sans" w:hAnsi="Noto Sans" w:cs="Noto Sans"/>
                <w:sz w:val="16"/>
                <w:szCs w:val="18"/>
              </w:rPr>
              <w:t>.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C215003" w14:textId="77777777" w:rsidR="008A2D59" w:rsidRPr="00462D4F" w:rsidRDefault="008A2D59" w:rsidP="003222D1">
            <w:pPr>
              <w:pStyle w:val="Texto"/>
              <w:spacing w:after="0" w:line="240" w:lineRule="auto"/>
              <w:ind w:left="720" w:firstLine="0"/>
              <w:jc w:val="center"/>
              <w:rPr>
                <w:rFonts w:ascii="Noto Sans" w:hAnsi="Noto Sans" w:cs="Noto Sans"/>
                <w:szCs w:val="18"/>
              </w:rPr>
            </w:pPr>
          </w:p>
        </w:tc>
      </w:tr>
      <w:tr w:rsidR="008A2D59" w:rsidRPr="00462D4F" w14:paraId="70FFECAA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28A70FA3" w14:textId="1E5A95AF" w:rsidR="008A2D59" w:rsidRPr="00462D4F" w:rsidRDefault="008A2D59" w:rsidP="003222D1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8"/>
                <w:lang w:eastAsia="es-MX"/>
              </w:rPr>
            </w:pPr>
            <w:r w:rsidRPr="00462D4F">
              <w:rPr>
                <w:rFonts w:ascii="Noto Sans" w:hAnsi="Noto Sans" w:cs="Noto Sans"/>
                <w:sz w:val="16"/>
                <w:szCs w:val="18"/>
              </w:rPr>
              <w:t>Atención de la salud mental, con énfasis en depresión, suicidio y/o adicciones.</w:t>
            </w:r>
          </w:p>
        </w:tc>
        <w:tc>
          <w:tcPr>
            <w:tcW w:w="993" w:type="dxa"/>
            <w:shd w:val="clear" w:color="auto" w:fill="auto"/>
          </w:tcPr>
          <w:p w14:paraId="2C0FB0D7" w14:textId="77777777" w:rsidR="008A2D59" w:rsidRPr="00462D4F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szCs w:val="18"/>
              </w:rPr>
            </w:pPr>
          </w:p>
        </w:tc>
      </w:tr>
      <w:tr w:rsidR="008A2D59" w:rsidRPr="00462D4F" w14:paraId="56851B7B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25271751" w14:textId="7431C017" w:rsidR="008A2D59" w:rsidRPr="00462D4F" w:rsidRDefault="008A2D59" w:rsidP="003222D1">
            <w:pPr>
              <w:spacing w:after="0" w:line="240" w:lineRule="auto"/>
              <w:rPr>
                <w:rFonts w:ascii="Noto Sans" w:hAnsi="Noto Sans" w:cs="Noto Sans"/>
                <w:sz w:val="16"/>
                <w:szCs w:val="18"/>
                <w:lang w:eastAsia="es-MX"/>
              </w:rPr>
            </w:pP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Atención con enfoque en derechos humanos y trato digno </w:t>
            </w:r>
            <w:r w:rsidR="009D3077" w:rsidRPr="00462D4F">
              <w:rPr>
                <w:rFonts w:ascii="Noto Sans" w:hAnsi="Noto Sans" w:cs="Noto Sans"/>
                <w:sz w:val="16"/>
                <w:szCs w:val="18"/>
              </w:rPr>
              <w:t xml:space="preserve">y respetuoso 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de grupos vulnerables, con énfasis en personas con discapacidad, de la diversidad sexual, niñas, niños, adolescentes, </w:t>
            </w:r>
            <w:r w:rsidR="009D3077" w:rsidRPr="00462D4F">
              <w:rPr>
                <w:rFonts w:ascii="Noto Sans" w:hAnsi="Noto Sans" w:cs="Noto Sans"/>
                <w:sz w:val="16"/>
                <w:szCs w:val="18"/>
              </w:rPr>
              <w:t>personas adulta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>s mayores, personas indígenas, afrodescendientes y víctimas del delito.</w:t>
            </w:r>
          </w:p>
        </w:tc>
        <w:tc>
          <w:tcPr>
            <w:tcW w:w="993" w:type="dxa"/>
            <w:shd w:val="clear" w:color="auto" w:fill="auto"/>
          </w:tcPr>
          <w:p w14:paraId="67B64515" w14:textId="77777777" w:rsidR="008A2D59" w:rsidRPr="00462D4F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szCs w:val="18"/>
              </w:rPr>
            </w:pPr>
          </w:p>
        </w:tc>
      </w:tr>
      <w:tr w:rsidR="008A2D59" w:rsidRPr="00462D4F" w14:paraId="135E5BC1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4B7C2A41" w14:textId="0713520E" w:rsidR="008A2D59" w:rsidRPr="00462D4F" w:rsidRDefault="008A2D59" w:rsidP="003222D1">
            <w:pPr>
              <w:spacing w:after="0" w:line="240" w:lineRule="auto"/>
              <w:rPr>
                <w:rFonts w:ascii="Noto Sans" w:hAnsi="Noto Sans" w:cs="Noto Sans"/>
                <w:sz w:val="16"/>
                <w:szCs w:val="18"/>
                <w:lang w:eastAsia="es-MX"/>
              </w:rPr>
            </w:pPr>
            <w:r w:rsidRPr="00462D4F">
              <w:rPr>
                <w:rFonts w:ascii="Noto Sans" w:hAnsi="Noto Sans" w:cs="Noto Sans"/>
                <w:sz w:val="16"/>
                <w:szCs w:val="18"/>
              </w:rPr>
              <w:t>Atención a personas con enfermedades infecciosas, parasitarias, emergentes y reemergentes.</w:t>
            </w:r>
          </w:p>
        </w:tc>
        <w:tc>
          <w:tcPr>
            <w:tcW w:w="993" w:type="dxa"/>
            <w:shd w:val="clear" w:color="auto" w:fill="auto"/>
          </w:tcPr>
          <w:p w14:paraId="756DE104" w14:textId="77777777" w:rsidR="008A2D59" w:rsidRPr="00462D4F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szCs w:val="18"/>
              </w:rPr>
            </w:pPr>
          </w:p>
        </w:tc>
      </w:tr>
      <w:tr w:rsidR="008A2D59" w:rsidRPr="00462D4F" w14:paraId="05BBE490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25F2B3FC" w14:textId="29F76E2B" w:rsidR="008A2D59" w:rsidRPr="00462D4F" w:rsidRDefault="008A2D59" w:rsidP="003222D1">
            <w:pPr>
              <w:spacing w:after="0" w:line="240" w:lineRule="auto"/>
              <w:rPr>
                <w:rFonts w:ascii="Noto Sans" w:hAnsi="Noto Sans" w:cs="Noto Sans"/>
                <w:sz w:val="16"/>
                <w:szCs w:val="18"/>
                <w:lang w:eastAsia="es-MX"/>
              </w:rPr>
            </w:pPr>
            <w:r w:rsidRPr="00462D4F">
              <w:rPr>
                <w:rFonts w:ascii="Noto Sans" w:hAnsi="Noto Sans" w:cs="Noto Sans"/>
                <w:sz w:val="16"/>
                <w:szCs w:val="18"/>
              </w:rPr>
              <w:t>Salud Sexual y Reproductiva con énfasis en la prevención de la mortalidad materna, perinatal y prevención de embarazos en adolescentes</w:t>
            </w:r>
            <w:r w:rsidR="00AF79A7" w:rsidRPr="00462D4F">
              <w:rPr>
                <w:rFonts w:ascii="Noto Sans" w:hAnsi="Noto Sans" w:cs="Noto Sans"/>
                <w:sz w:val="16"/>
                <w:szCs w:val="18"/>
              </w:rPr>
              <w:t>.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AEF9F37" w14:textId="77777777" w:rsidR="008A2D59" w:rsidRPr="00462D4F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szCs w:val="18"/>
              </w:rPr>
            </w:pPr>
          </w:p>
        </w:tc>
      </w:tr>
      <w:tr w:rsidR="008A2D59" w:rsidRPr="00462D4F" w14:paraId="03E9B5F5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143C2B3A" w14:textId="144A236B" w:rsidR="008A2D59" w:rsidRPr="00462D4F" w:rsidRDefault="008A2D59" w:rsidP="003222D1">
            <w:pPr>
              <w:spacing w:after="0" w:line="240" w:lineRule="auto"/>
              <w:rPr>
                <w:rFonts w:ascii="Noto Sans" w:hAnsi="Noto Sans" w:cs="Noto Sans"/>
                <w:sz w:val="16"/>
                <w:szCs w:val="18"/>
                <w:lang w:eastAsia="es-MX"/>
              </w:rPr>
            </w:pPr>
            <w:r w:rsidRPr="00462D4F">
              <w:rPr>
                <w:rFonts w:ascii="Noto Sans" w:hAnsi="Noto Sans" w:cs="Noto Sans"/>
                <w:sz w:val="16"/>
                <w:szCs w:val="18"/>
              </w:rPr>
              <w:t>Acciones que contribuyan al logro de los objetivos del Programa para el Desarrollo del Istmo de Tehuantepec o de otras zonas del país con población en situación de alta y muy alta marginación</w:t>
            </w:r>
            <w:r w:rsidR="00AF79A7" w:rsidRPr="00462D4F">
              <w:rPr>
                <w:rFonts w:ascii="Noto Sans" w:hAnsi="Noto Sans" w:cs="Noto Sans"/>
                <w:sz w:val="16"/>
                <w:szCs w:val="18"/>
              </w:rPr>
              <w:t>.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3530B69" w14:textId="77777777" w:rsidR="008A2D59" w:rsidRPr="00462D4F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szCs w:val="18"/>
              </w:rPr>
            </w:pPr>
          </w:p>
        </w:tc>
      </w:tr>
      <w:tr w:rsidR="008A2D59" w:rsidRPr="00462D4F" w14:paraId="2CFFDDBE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37F62051" w14:textId="723CF6D9" w:rsidR="008A2D59" w:rsidRPr="00462D4F" w:rsidRDefault="008A2D59" w:rsidP="003222D1">
            <w:pPr>
              <w:spacing w:after="0" w:line="240" w:lineRule="auto"/>
              <w:rPr>
                <w:rFonts w:ascii="Noto Sans" w:hAnsi="Noto Sans" w:cs="Noto Sans"/>
                <w:b/>
                <w:sz w:val="16"/>
                <w:szCs w:val="18"/>
                <w:lang w:val="es-ES_tradnl" w:eastAsia="es-MX"/>
              </w:rPr>
            </w:pP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Otros temas de interés, respecto de </w:t>
            </w:r>
            <w:r w:rsidR="009D3077" w:rsidRPr="00462D4F">
              <w:rPr>
                <w:rFonts w:ascii="Noto Sans" w:hAnsi="Noto Sans" w:cs="Noto Sans"/>
                <w:sz w:val="16"/>
                <w:szCs w:val="18"/>
              </w:rPr>
              <w:t xml:space="preserve">estrategias de mejora continua de la calidad aplicable a 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>salud institucional, comunitaria y regional</w:t>
            </w:r>
            <w:r w:rsidR="00AF79A7" w:rsidRPr="00462D4F">
              <w:rPr>
                <w:rFonts w:ascii="Noto Sans" w:hAnsi="Noto Sans" w:cs="Noto Sans"/>
                <w:sz w:val="16"/>
                <w:szCs w:val="18"/>
              </w:rPr>
              <w:t>.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842929F" w14:textId="77777777" w:rsidR="008A2D59" w:rsidRPr="00462D4F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szCs w:val="18"/>
              </w:rPr>
            </w:pPr>
          </w:p>
        </w:tc>
      </w:tr>
    </w:tbl>
    <w:p w14:paraId="5CD7E31F" w14:textId="77777777" w:rsidR="005972E6" w:rsidRPr="00462D4F" w:rsidRDefault="005972E6" w:rsidP="0031241F">
      <w:pPr>
        <w:jc w:val="both"/>
        <w:rPr>
          <w:rFonts w:ascii="Noto Sans" w:hAnsi="Noto Sans" w:cs="Noto Sans"/>
          <w:b/>
          <w:noProof/>
          <w:sz w:val="18"/>
          <w:szCs w:val="18"/>
        </w:rPr>
      </w:pPr>
    </w:p>
    <w:p w14:paraId="35F85258" w14:textId="25DAA08F" w:rsidR="00AE09C9" w:rsidRPr="00462D4F" w:rsidRDefault="00784F23" w:rsidP="0031241F">
      <w:pPr>
        <w:jc w:val="both"/>
        <w:rPr>
          <w:rFonts w:ascii="Noto Sans" w:hAnsi="Noto Sans" w:cs="Noto Sans"/>
          <w:b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4</w:t>
      </w:r>
      <w:r w:rsidR="006D4D1B" w:rsidRPr="00462D4F">
        <w:rPr>
          <w:rFonts w:ascii="Noto Sans" w:hAnsi="Noto Sans" w:cs="Noto Sans"/>
          <w:b/>
          <w:noProof/>
          <w:sz w:val="18"/>
          <w:szCs w:val="18"/>
        </w:rPr>
        <w:t>.- Introducción.</w:t>
      </w:r>
      <w:r w:rsidR="003C221D" w:rsidRPr="00462D4F">
        <w:rPr>
          <w:rFonts w:ascii="Noto Sans" w:hAnsi="Noto Sans" w:cs="Noto Sans"/>
          <w:b/>
          <w:noProof/>
          <w:sz w:val="18"/>
          <w:szCs w:val="18"/>
        </w:rPr>
        <w:t xml:space="preserve">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D</w:t>
      </w:r>
      <w:r w:rsidR="00AE09C9" w:rsidRPr="00462D4F">
        <w:rPr>
          <w:rFonts w:ascii="Noto Sans" w:hAnsi="Noto Sans" w:cs="Noto Sans"/>
          <w:noProof/>
          <w:sz w:val="12"/>
          <w:szCs w:val="18"/>
        </w:rPr>
        <w:t>ebe hacer</w:t>
      </w:r>
      <w:r w:rsidR="00814A75" w:rsidRPr="00462D4F">
        <w:rPr>
          <w:rFonts w:ascii="Noto Sans" w:hAnsi="Noto Sans" w:cs="Noto Sans"/>
          <w:noProof/>
          <w:sz w:val="12"/>
          <w:szCs w:val="18"/>
        </w:rPr>
        <w:t xml:space="preserve"> referencia al por qué</w:t>
      </w:r>
      <w:r w:rsidR="00AE09C9" w:rsidRPr="00462D4F">
        <w:rPr>
          <w:rFonts w:ascii="Noto Sans" w:hAnsi="Noto Sans" w:cs="Noto Sans"/>
          <w:noProof/>
          <w:sz w:val="12"/>
          <w:szCs w:val="18"/>
        </w:rPr>
        <w:t xml:space="preserve"> se ha seleccionado el tema, a la hipótesis </w:t>
      </w:r>
      <w:r w:rsidR="005E5D9A" w:rsidRPr="00462D4F">
        <w:rPr>
          <w:rFonts w:ascii="Noto Sans" w:hAnsi="Noto Sans" w:cs="Noto Sans"/>
          <w:noProof/>
          <w:sz w:val="12"/>
          <w:szCs w:val="18"/>
        </w:rPr>
        <w:t xml:space="preserve">planteada </w:t>
      </w:r>
      <w:r w:rsidR="00AE09C9" w:rsidRPr="00462D4F">
        <w:rPr>
          <w:rFonts w:ascii="Noto Sans" w:hAnsi="Noto Sans" w:cs="Noto Sans"/>
          <w:noProof/>
          <w:sz w:val="12"/>
          <w:szCs w:val="18"/>
        </w:rPr>
        <w:t>y qu</w:t>
      </w:r>
      <w:r w:rsidR="00814A75" w:rsidRPr="00462D4F">
        <w:rPr>
          <w:rFonts w:ascii="Noto Sans" w:hAnsi="Noto Sans" w:cs="Noto Sans"/>
          <w:noProof/>
          <w:sz w:val="12"/>
          <w:szCs w:val="18"/>
        </w:rPr>
        <w:t>é</w:t>
      </w:r>
      <w:r w:rsidR="00AE09C9" w:rsidRPr="00462D4F">
        <w:rPr>
          <w:rFonts w:ascii="Noto Sans" w:hAnsi="Noto Sans" w:cs="Noto Sans"/>
          <w:noProof/>
          <w:sz w:val="12"/>
          <w:szCs w:val="18"/>
        </w:rPr>
        <w:t xml:space="preserve"> se espera</w:t>
      </w:r>
      <w:r w:rsidR="008706E9" w:rsidRPr="00462D4F">
        <w:rPr>
          <w:rFonts w:ascii="Noto Sans" w:hAnsi="Noto Sans" w:cs="Noto Sans"/>
          <w:noProof/>
          <w:sz w:val="12"/>
          <w:szCs w:val="18"/>
        </w:rPr>
        <w:t xml:space="preserve"> </w:t>
      </w:r>
      <w:r w:rsidR="006A1C4D" w:rsidRPr="00462D4F">
        <w:rPr>
          <w:rFonts w:ascii="Noto Sans" w:hAnsi="Noto Sans" w:cs="Noto Sans"/>
          <w:noProof/>
          <w:sz w:val="12"/>
          <w:szCs w:val="18"/>
        </w:rPr>
        <w:t xml:space="preserve">mejorar en la calidad o seguridad de la atención con el proyecto de </w:t>
      </w:r>
      <w:r w:rsidR="008706E9" w:rsidRPr="00462D4F">
        <w:rPr>
          <w:rFonts w:ascii="Noto Sans" w:hAnsi="Noto Sans" w:cs="Noto Sans"/>
          <w:noProof/>
          <w:sz w:val="12"/>
          <w:szCs w:val="18"/>
        </w:rPr>
        <w:t>investigación. Tiene que ser</w:t>
      </w:r>
      <w:r w:rsidR="00814A75" w:rsidRPr="00462D4F">
        <w:rPr>
          <w:rFonts w:ascii="Noto Sans" w:hAnsi="Noto Sans" w:cs="Noto Sans"/>
          <w:noProof/>
          <w:sz w:val="12"/>
          <w:szCs w:val="18"/>
        </w:rPr>
        <w:t xml:space="preserve"> una descripción sintética pero </w:t>
      </w:r>
      <w:r w:rsidR="008706E9" w:rsidRPr="00462D4F">
        <w:rPr>
          <w:rFonts w:ascii="Noto Sans" w:hAnsi="Noto Sans" w:cs="Noto Sans"/>
          <w:noProof/>
          <w:sz w:val="12"/>
          <w:szCs w:val="18"/>
        </w:rPr>
        <w:t>que aborde todos los elementos señalados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62D4F" w14:paraId="34F9613D" w14:textId="77777777" w:rsidTr="003959C7">
        <w:trPr>
          <w:trHeight w:val="253"/>
        </w:trPr>
        <w:tc>
          <w:tcPr>
            <w:tcW w:w="10060" w:type="dxa"/>
          </w:tcPr>
          <w:p w14:paraId="79971B25" w14:textId="77777777" w:rsidR="00C748F8" w:rsidRPr="00462D4F" w:rsidRDefault="00C748F8" w:rsidP="003959C7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5E14324E" w14:textId="25E449C4" w:rsidR="003C221D" w:rsidRPr="00462D4F" w:rsidRDefault="003C221D" w:rsidP="0031241F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47DACFAC" w14:textId="63BFE671" w:rsidR="003C221D" w:rsidRPr="00462D4F" w:rsidRDefault="00784F23" w:rsidP="0031241F">
      <w:pPr>
        <w:jc w:val="both"/>
        <w:rPr>
          <w:rFonts w:ascii="Noto Sans" w:hAnsi="Noto Sans" w:cs="Noto Sans"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5</w:t>
      </w:r>
      <w:r w:rsidR="006D4D1B" w:rsidRPr="00462D4F">
        <w:rPr>
          <w:rFonts w:ascii="Noto Sans" w:hAnsi="Noto Sans" w:cs="Noto Sans"/>
          <w:b/>
          <w:noProof/>
          <w:sz w:val="18"/>
          <w:szCs w:val="18"/>
        </w:rPr>
        <w:t>.- Antecedentes.</w:t>
      </w:r>
      <w:r w:rsidR="003C221D" w:rsidRPr="00462D4F">
        <w:rPr>
          <w:rFonts w:ascii="Noto Sans" w:hAnsi="Noto Sans" w:cs="Noto Sans"/>
          <w:b/>
          <w:noProof/>
          <w:sz w:val="18"/>
          <w:szCs w:val="18"/>
        </w:rPr>
        <w:t xml:space="preserve">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E</w:t>
      </w:r>
      <w:r w:rsidR="005E5D9A" w:rsidRPr="00462D4F">
        <w:rPr>
          <w:rFonts w:ascii="Noto Sans" w:hAnsi="Noto Sans" w:cs="Noto Sans"/>
          <w:noProof/>
          <w:sz w:val="12"/>
          <w:szCs w:val="18"/>
        </w:rPr>
        <w:t>laborar una</w:t>
      </w:r>
      <w:r w:rsidR="005E5D9A" w:rsidRPr="00462D4F">
        <w:rPr>
          <w:rFonts w:ascii="Noto Sans" w:hAnsi="Noto Sans" w:cs="Noto Sans"/>
          <w:b/>
          <w:noProof/>
          <w:sz w:val="12"/>
          <w:szCs w:val="18"/>
        </w:rPr>
        <w:t xml:space="preserve"> </w:t>
      </w:r>
      <w:r w:rsidR="005E5D9A" w:rsidRPr="00462D4F">
        <w:rPr>
          <w:rFonts w:ascii="Noto Sans" w:hAnsi="Noto Sans" w:cs="Noto Sans"/>
          <w:noProof/>
          <w:sz w:val="12"/>
          <w:szCs w:val="18"/>
        </w:rPr>
        <w:t>s</w:t>
      </w:r>
      <w:r w:rsidR="003C221D" w:rsidRPr="00462D4F">
        <w:rPr>
          <w:rFonts w:ascii="Noto Sans" w:hAnsi="Noto Sans" w:cs="Noto Sans"/>
          <w:noProof/>
          <w:sz w:val="12"/>
          <w:szCs w:val="18"/>
        </w:rPr>
        <w:t xml:space="preserve">íntesis de las investigaciones o </w:t>
      </w:r>
      <w:r w:rsidR="009D3077" w:rsidRPr="00462D4F">
        <w:rPr>
          <w:rFonts w:ascii="Noto Sans" w:hAnsi="Noto Sans" w:cs="Noto Sans"/>
          <w:noProof/>
          <w:sz w:val="12"/>
          <w:szCs w:val="18"/>
        </w:rPr>
        <w:t>proyecto</w:t>
      </w:r>
      <w:r w:rsidR="000A0427" w:rsidRPr="00462D4F">
        <w:rPr>
          <w:rFonts w:ascii="Noto Sans" w:hAnsi="Noto Sans" w:cs="Noto Sans"/>
          <w:noProof/>
          <w:sz w:val="12"/>
          <w:szCs w:val="18"/>
        </w:rPr>
        <w:t>s d</w:t>
      </w:r>
      <w:r w:rsidR="009D3077" w:rsidRPr="00462D4F">
        <w:rPr>
          <w:rFonts w:ascii="Noto Sans" w:hAnsi="Noto Sans" w:cs="Noto Sans"/>
          <w:noProof/>
          <w:sz w:val="12"/>
          <w:szCs w:val="18"/>
        </w:rPr>
        <w:t xml:space="preserve">e investigación </w:t>
      </w:r>
      <w:r w:rsidR="003C221D" w:rsidRPr="00462D4F">
        <w:rPr>
          <w:rFonts w:ascii="Noto Sans" w:hAnsi="Noto Sans" w:cs="Noto Sans"/>
          <w:noProof/>
          <w:sz w:val="12"/>
          <w:szCs w:val="18"/>
        </w:rPr>
        <w:t>realizados sobre el tema</w:t>
      </w:r>
      <w:r w:rsidR="009D3077" w:rsidRPr="00462D4F">
        <w:rPr>
          <w:rFonts w:ascii="Noto Sans" w:hAnsi="Noto Sans" w:cs="Noto Sans"/>
          <w:noProof/>
          <w:sz w:val="12"/>
          <w:szCs w:val="18"/>
        </w:rPr>
        <w:t xml:space="preserve"> de calidad y seguridad en la problemática que se propone mejorar</w:t>
      </w:r>
      <w:r w:rsidR="003C221D" w:rsidRPr="00462D4F">
        <w:rPr>
          <w:rFonts w:ascii="Noto Sans" w:hAnsi="Noto Sans" w:cs="Noto Sans"/>
          <w:noProof/>
          <w:sz w:val="12"/>
          <w:szCs w:val="18"/>
        </w:rPr>
        <w:t xml:space="preserve">, con el fin de dar a conocer cómo ha sido tratado y qué se sabe del mismo. </w:t>
      </w:r>
      <w:r w:rsidR="008E024D" w:rsidRPr="00462D4F">
        <w:rPr>
          <w:rFonts w:ascii="Noto Sans" w:hAnsi="Noto Sans" w:cs="Noto Sans"/>
          <w:noProof/>
          <w:sz w:val="12"/>
          <w:szCs w:val="18"/>
        </w:rPr>
        <w:t xml:space="preserve">Es </w:t>
      </w:r>
      <w:r w:rsidR="003C221D" w:rsidRPr="00462D4F">
        <w:rPr>
          <w:rFonts w:ascii="Noto Sans" w:hAnsi="Noto Sans" w:cs="Noto Sans"/>
          <w:noProof/>
          <w:sz w:val="12"/>
          <w:szCs w:val="18"/>
        </w:rPr>
        <w:t>el punto de partida para delimitar el problema, en la medida en que permite aclarar la problemática en que se ubica la investigación propuesta</w:t>
      </w:r>
      <w:r w:rsidR="00606122" w:rsidRPr="00462D4F">
        <w:rPr>
          <w:rFonts w:ascii="Noto Sans" w:hAnsi="Noto Sans" w:cs="Noto Sans"/>
          <w:noProof/>
          <w:sz w:val="12"/>
          <w:szCs w:val="18"/>
        </w:rPr>
        <w:t xml:space="preserve"> (nivel actual)</w:t>
      </w:r>
      <w:r w:rsidR="003C221D" w:rsidRPr="00462D4F">
        <w:rPr>
          <w:rFonts w:ascii="Noto Sans" w:hAnsi="Noto Sans" w:cs="Noto Sans"/>
          <w:noProof/>
          <w:sz w:val="12"/>
          <w:szCs w:val="18"/>
        </w:rPr>
        <w:t>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62D4F" w14:paraId="600C1BC9" w14:textId="77777777" w:rsidTr="0065738C">
        <w:trPr>
          <w:trHeight w:val="47"/>
        </w:trPr>
        <w:tc>
          <w:tcPr>
            <w:tcW w:w="10060" w:type="dxa"/>
          </w:tcPr>
          <w:p w14:paraId="415B20F5" w14:textId="3AD34A54" w:rsidR="00C748F8" w:rsidRPr="00462D4F" w:rsidRDefault="00C748F8" w:rsidP="0065738C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107D1199" w14:textId="77777777" w:rsidR="00AF79A7" w:rsidRPr="00462D4F" w:rsidRDefault="00AF79A7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49A4F565" w14:textId="69526B3D" w:rsidR="00AE09C9" w:rsidRPr="00462D4F" w:rsidRDefault="00784F23" w:rsidP="00BD1F32">
      <w:pPr>
        <w:jc w:val="both"/>
        <w:rPr>
          <w:rFonts w:ascii="Noto Sans" w:hAnsi="Noto Sans" w:cs="Noto Sans"/>
          <w:noProof/>
          <w:sz w:val="12"/>
          <w:szCs w:val="18"/>
        </w:rPr>
      </w:pPr>
      <w:r w:rsidRPr="00462D4F">
        <w:rPr>
          <w:rFonts w:ascii="Noto Sans" w:hAnsi="Noto Sans" w:cs="Noto Sans"/>
          <w:b/>
          <w:sz w:val="18"/>
          <w:szCs w:val="18"/>
        </w:rPr>
        <w:t>6</w:t>
      </w:r>
      <w:r w:rsidR="006D4D1B" w:rsidRPr="00462D4F">
        <w:rPr>
          <w:rFonts w:ascii="Noto Sans" w:hAnsi="Noto Sans" w:cs="Noto Sans"/>
          <w:b/>
          <w:sz w:val="18"/>
          <w:szCs w:val="18"/>
        </w:rPr>
        <w:t>.- Planteamiento del problema.</w:t>
      </w:r>
      <w:r w:rsidR="00921E5A" w:rsidRPr="00462D4F">
        <w:rPr>
          <w:rFonts w:ascii="Noto Sans" w:hAnsi="Noto Sans" w:cs="Noto Sans"/>
          <w:b/>
          <w:sz w:val="12"/>
          <w:szCs w:val="18"/>
        </w:rPr>
        <w:t xml:space="preserve">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E</w:t>
      </w:r>
      <w:r w:rsidR="00921E5A" w:rsidRPr="00462D4F">
        <w:rPr>
          <w:rFonts w:ascii="Noto Sans" w:hAnsi="Noto Sans" w:cs="Noto Sans"/>
          <w:noProof/>
          <w:sz w:val="12"/>
          <w:szCs w:val="18"/>
        </w:rPr>
        <w:t>xposición detallada del tema de investi</w:t>
      </w:r>
      <w:r w:rsidR="00814A75" w:rsidRPr="00462D4F">
        <w:rPr>
          <w:rFonts w:ascii="Noto Sans" w:hAnsi="Noto Sans" w:cs="Noto Sans"/>
          <w:noProof/>
          <w:sz w:val="12"/>
          <w:szCs w:val="18"/>
        </w:rPr>
        <w:t>gación</w:t>
      </w:r>
      <w:r w:rsidR="009D3077" w:rsidRPr="00462D4F">
        <w:rPr>
          <w:rFonts w:ascii="Noto Sans" w:hAnsi="Noto Sans" w:cs="Noto Sans"/>
          <w:noProof/>
          <w:sz w:val="12"/>
          <w:szCs w:val="18"/>
        </w:rPr>
        <w:t xml:space="preserve"> para la calidad y seguridad de la atención y, </w:t>
      </w:r>
      <w:r w:rsidR="00814A75" w:rsidRPr="00462D4F">
        <w:rPr>
          <w:rFonts w:ascii="Noto Sans" w:hAnsi="Noto Sans" w:cs="Noto Sans"/>
          <w:noProof/>
          <w:sz w:val="12"/>
          <w:szCs w:val="18"/>
        </w:rPr>
        <w:t>de los elementos que l</w:t>
      </w:r>
      <w:r w:rsidR="00183C7A" w:rsidRPr="00462D4F">
        <w:rPr>
          <w:rFonts w:ascii="Noto Sans" w:hAnsi="Noto Sans" w:cs="Noto Sans"/>
          <w:noProof/>
          <w:sz w:val="12"/>
          <w:szCs w:val="18"/>
        </w:rPr>
        <w:t>o</w:t>
      </w:r>
      <w:r w:rsidR="00921E5A" w:rsidRPr="00462D4F">
        <w:rPr>
          <w:rFonts w:ascii="Noto Sans" w:hAnsi="Noto Sans" w:cs="Noto Sans"/>
          <w:noProof/>
          <w:sz w:val="12"/>
          <w:szCs w:val="18"/>
        </w:rPr>
        <w:t xml:space="preserve"> constituyen, así como su relación e interacción; es recomendable que en la redacción de este punto se dé respuesta a las siguientes preguntas: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¿Qué? El h</w:t>
      </w:r>
      <w:r w:rsidR="00966086" w:rsidRPr="00462D4F">
        <w:rPr>
          <w:rFonts w:ascii="Noto Sans" w:hAnsi="Noto Sans" w:cs="Noto Sans"/>
          <w:noProof/>
          <w:sz w:val="12"/>
          <w:szCs w:val="18"/>
        </w:rPr>
        <w:t xml:space="preserve">echo; </w:t>
      </w:r>
      <w:r w:rsidR="00921E5A" w:rsidRPr="00462D4F">
        <w:rPr>
          <w:rFonts w:ascii="Noto Sans" w:hAnsi="Noto Sans" w:cs="Noto Sans"/>
          <w:noProof/>
          <w:sz w:val="12"/>
          <w:szCs w:val="18"/>
        </w:rPr>
        <w:t>¿Cómo? El modo</w:t>
      </w:r>
      <w:r w:rsidR="00966086" w:rsidRPr="00462D4F">
        <w:rPr>
          <w:rFonts w:ascii="Noto Sans" w:hAnsi="Noto Sans" w:cs="Noto Sans"/>
          <w:noProof/>
          <w:sz w:val="12"/>
          <w:szCs w:val="18"/>
        </w:rPr>
        <w:t xml:space="preserve">; </w:t>
      </w:r>
      <w:r w:rsidR="00921E5A" w:rsidRPr="00462D4F">
        <w:rPr>
          <w:rFonts w:ascii="Noto Sans" w:hAnsi="Noto Sans" w:cs="Noto Sans"/>
          <w:noProof/>
          <w:sz w:val="12"/>
          <w:szCs w:val="18"/>
        </w:rPr>
        <w:t>¿Por qué? La causa</w:t>
      </w:r>
      <w:r w:rsidR="00966086" w:rsidRPr="00462D4F">
        <w:rPr>
          <w:rFonts w:ascii="Noto Sans" w:hAnsi="Noto Sans" w:cs="Noto Sans"/>
          <w:noProof/>
          <w:sz w:val="12"/>
          <w:szCs w:val="18"/>
        </w:rPr>
        <w:t xml:space="preserve">; </w:t>
      </w:r>
      <w:r w:rsidR="00921E5A" w:rsidRPr="00462D4F">
        <w:rPr>
          <w:rFonts w:ascii="Noto Sans" w:hAnsi="Noto Sans" w:cs="Noto Sans"/>
          <w:noProof/>
          <w:sz w:val="12"/>
          <w:szCs w:val="18"/>
        </w:rPr>
        <w:t xml:space="preserve">¿Dónde?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El l</w:t>
      </w:r>
      <w:r w:rsidR="00921E5A" w:rsidRPr="00462D4F">
        <w:rPr>
          <w:rFonts w:ascii="Noto Sans" w:hAnsi="Noto Sans" w:cs="Noto Sans"/>
          <w:noProof/>
          <w:sz w:val="12"/>
          <w:szCs w:val="18"/>
        </w:rPr>
        <w:t>ugar</w:t>
      </w:r>
      <w:r w:rsidR="00966086" w:rsidRPr="00462D4F">
        <w:rPr>
          <w:rFonts w:ascii="Noto Sans" w:hAnsi="Noto Sans" w:cs="Noto Sans"/>
          <w:noProof/>
          <w:sz w:val="12"/>
          <w:szCs w:val="18"/>
        </w:rPr>
        <w:t xml:space="preserve">; </w:t>
      </w:r>
      <w:r w:rsidR="00921E5A" w:rsidRPr="00462D4F">
        <w:rPr>
          <w:rFonts w:ascii="Noto Sans" w:hAnsi="Noto Sans" w:cs="Noto Sans"/>
          <w:noProof/>
          <w:sz w:val="12"/>
          <w:szCs w:val="18"/>
        </w:rPr>
        <w:t xml:space="preserve">¿Cuándo?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La p</w:t>
      </w:r>
      <w:r w:rsidR="00921E5A" w:rsidRPr="00462D4F">
        <w:rPr>
          <w:rFonts w:ascii="Noto Sans" w:hAnsi="Noto Sans" w:cs="Noto Sans"/>
          <w:noProof/>
          <w:sz w:val="12"/>
          <w:szCs w:val="18"/>
        </w:rPr>
        <w:t>eriodicidad</w:t>
      </w:r>
      <w:r w:rsidR="00966086" w:rsidRPr="00462D4F">
        <w:rPr>
          <w:rFonts w:ascii="Noto Sans" w:hAnsi="Noto Sans" w:cs="Noto Sans"/>
          <w:noProof/>
          <w:sz w:val="12"/>
          <w:szCs w:val="18"/>
        </w:rPr>
        <w:t xml:space="preserve">; </w:t>
      </w:r>
      <w:r w:rsidR="00AE09C9" w:rsidRPr="00462D4F">
        <w:rPr>
          <w:rFonts w:ascii="Noto Sans" w:hAnsi="Noto Sans" w:cs="Noto Sans"/>
          <w:noProof/>
          <w:sz w:val="12"/>
          <w:szCs w:val="18"/>
        </w:rPr>
        <w:t xml:space="preserve">¿Quién?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Los r</w:t>
      </w:r>
      <w:r w:rsidR="00AE09C9" w:rsidRPr="00462D4F">
        <w:rPr>
          <w:rFonts w:ascii="Noto Sans" w:hAnsi="Noto Sans" w:cs="Noto Sans"/>
          <w:noProof/>
          <w:sz w:val="12"/>
          <w:szCs w:val="18"/>
        </w:rPr>
        <w:t>esposables</w:t>
      </w:r>
      <w:r w:rsidR="00966086" w:rsidRPr="00462D4F">
        <w:rPr>
          <w:rFonts w:ascii="Noto Sans" w:hAnsi="Noto Sans" w:cs="Noto Sans"/>
          <w:noProof/>
          <w:sz w:val="12"/>
          <w:szCs w:val="18"/>
        </w:rPr>
        <w:t>; ¿Para qué? El beneficio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62D4F" w14:paraId="23C4A1FD" w14:textId="77777777" w:rsidTr="00966086">
        <w:trPr>
          <w:trHeight w:val="253"/>
        </w:trPr>
        <w:tc>
          <w:tcPr>
            <w:tcW w:w="10060" w:type="dxa"/>
          </w:tcPr>
          <w:p w14:paraId="40F2200E" w14:textId="77777777" w:rsidR="00C748F8" w:rsidRPr="00462D4F" w:rsidRDefault="00C748F8" w:rsidP="00966086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498725C6" w14:textId="77777777" w:rsidR="00BF69E9" w:rsidRPr="00462D4F" w:rsidRDefault="00BF69E9" w:rsidP="0031241F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680F3AFC" w14:textId="40467F0B" w:rsidR="00BF69E9" w:rsidRPr="00462D4F" w:rsidRDefault="00784F23" w:rsidP="0031241F">
      <w:pPr>
        <w:jc w:val="both"/>
        <w:rPr>
          <w:rFonts w:ascii="Noto Sans" w:hAnsi="Noto Sans" w:cs="Noto Sans"/>
          <w:sz w:val="18"/>
          <w:szCs w:val="18"/>
        </w:rPr>
      </w:pPr>
      <w:r w:rsidRPr="00462D4F">
        <w:rPr>
          <w:rFonts w:ascii="Noto Sans" w:hAnsi="Noto Sans" w:cs="Noto Sans"/>
          <w:b/>
          <w:sz w:val="18"/>
          <w:szCs w:val="18"/>
        </w:rPr>
        <w:t>7</w:t>
      </w:r>
      <w:r w:rsidR="006D4D1B" w:rsidRPr="00462D4F">
        <w:rPr>
          <w:rFonts w:ascii="Noto Sans" w:hAnsi="Noto Sans" w:cs="Noto Sans"/>
          <w:b/>
          <w:sz w:val="18"/>
          <w:szCs w:val="18"/>
        </w:rPr>
        <w:t>.- Universo/Población.</w:t>
      </w:r>
      <w:r w:rsidR="00BF69E9" w:rsidRPr="00462D4F">
        <w:rPr>
          <w:rFonts w:ascii="Noto Sans" w:hAnsi="Noto Sans" w:cs="Noto Sans"/>
          <w:b/>
          <w:sz w:val="18"/>
          <w:szCs w:val="18"/>
        </w:rPr>
        <w:t xml:space="preserve">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D</w:t>
      </w:r>
      <w:r w:rsidR="00BF69E9" w:rsidRPr="00462D4F">
        <w:rPr>
          <w:rFonts w:ascii="Noto Sans" w:hAnsi="Noto Sans" w:cs="Noto Sans"/>
          <w:noProof/>
          <w:sz w:val="12"/>
          <w:szCs w:val="18"/>
        </w:rPr>
        <w:t>escribir el universo/población, muestra</w:t>
      </w:r>
      <w:r w:rsidR="00606122" w:rsidRPr="00462D4F">
        <w:rPr>
          <w:rFonts w:ascii="Noto Sans" w:hAnsi="Noto Sans" w:cs="Noto Sans"/>
          <w:noProof/>
          <w:sz w:val="12"/>
          <w:szCs w:val="18"/>
        </w:rPr>
        <w:t>,</w:t>
      </w:r>
      <w:r w:rsidR="008706E9" w:rsidRPr="00462D4F">
        <w:rPr>
          <w:rFonts w:ascii="Noto Sans" w:hAnsi="Noto Sans" w:cs="Noto Sans"/>
          <w:noProof/>
          <w:sz w:val="12"/>
          <w:szCs w:val="18"/>
        </w:rPr>
        <w:t xml:space="preserve"> los </w:t>
      </w:r>
      <w:r w:rsidR="00BF69E9" w:rsidRPr="00462D4F">
        <w:rPr>
          <w:rFonts w:ascii="Noto Sans" w:hAnsi="Noto Sans" w:cs="Noto Sans"/>
          <w:noProof/>
          <w:sz w:val="12"/>
          <w:szCs w:val="18"/>
        </w:rPr>
        <w:t>criterios de inclusión, exclusión y eliminación del proyecto de investigación</w:t>
      </w:r>
      <w:r w:rsidR="009D3077" w:rsidRPr="00462D4F">
        <w:rPr>
          <w:rFonts w:ascii="Noto Sans" w:hAnsi="Noto Sans" w:cs="Noto Sans"/>
          <w:noProof/>
          <w:sz w:val="12"/>
          <w:szCs w:val="18"/>
        </w:rPr>
        <w:t xml:space="preserve"> en calidad</w:t>
      </w:r>
      <w:r w:rsidR="00BF69E9" w:rsidRPr="00462D4F">
        <w:rPr>
          <w:rFonts w:ascii="Noto Sans" w:hAnsi="Noto Sans" w:cs="Noto Sans"/>
          <w:noProof/>
          <w:sz w:val="12"/>
          <w:szCs w:val="18"/>
        </w:rPr>
        <w:t>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F69E9" w:rsidRPr="00462D4F" w14:paraId="1A9F3ADA" w14:textId="77777777" w:rsidTr="00BD1F32">
        <w:trPr>
          <w:trHeight w:val="70"/>
        </w:trPr>
        <w:tc>
          <w:tcPr>
            <w:tcW w:w="10060" w:type="dxa"/>
          </w:tcPr>
          <w:p w14:paraId="7689AC2D" w14:textId="224CB833" w:rsidR="00BF69E9" w:rsidRPr="00462D4F" w:rsidRDefault="00BF69E9" w:rsidP="00BD1F32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38917416" w14:textId="77777777" w:rsidR="00BD1F32" w:rsidRPr="00462D4F" w:rsidRDefault="00BD1F32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1AB6330F" w14:textId="27E2883E" w:rsidR="00AE09C9" w:rsidRPr="00462D4F" w:rsidRDefault="00784F23">
      <w:pPr>
        <w:jc w:val="both"/>
        <w:rPr>
          <w:rFonts w:ascii="Noto Sans" w:hAnsi="Noto Sans" w:cs="Noto Sans"/>
          <w:b/>
          <w:sz w:val="18"/>
          <w:szCs w:val="18"/>
        </w:rPr>
      </w:pPr>
      <w:r w:rsidRPr="00462D4F">
        <w:rPr>
          <w:rFonts w:ascii="Noto Sans" w:hAnsi="Noto Sans" w:cs="Noto Sans"/>
          <w:b/>
          <w:sz w:val="18"/>
          <w:szCs w:val="18"/>
        </w:rPr>
        <w:t>8</w:t>
      </w:r>
      <w:r w:rsidR="006D4D1B" w:rsidRPr="00462D4F">
        <w:rPr>
          <w:rFonts w:ascii="Noto Sans" w:hAnsi="Noto Sans" w:cs="Noto Sans"/>
          <w:b/>
          <w:sz w:val="18"/>
          <w:szCs w:val="18"/>
        </w:rPr>
        <w:t>.- Justificación del proyecto.</w:t>
      </w:r>
      <w:r w:rsidR="00921E5A" w:rsidRPr="00462D4F">
        <w:rPr>
          <w:rFonts w:ascii="Noto Sans" w:hAnsi="Noto Sans" w:cs="Noto Sans"/>
          <w:b/>
          <w:sz w:val="18"/>
          <w:szCs w:val="18"/>
        </w:rPr>
        <w:t xml:space="preserve"> </w:t>
      </w:r>
      <w:r w:rsidR="006D4D1B" w:rsidRPr="00462D4F">
        <w:rPr>
          <w:rFonts w:ascii="Noto Sans" w:hAnsi="Noto Sans" w:cs="Noto Sans"/>
          <w:sz w:val="12"/>
          <w:szCs w:val="18"/>
        </w:rPr>
        <w:t>D</w:t>
      </w:r>
      <w:r w:rsidR="00AE09C9" w:rsidRPr="00462D4F">
        <w:rPr>
          <w:rFonts w:ascii="Noto Sans" w:hAnsi="Noto Sans" w:cs="Noto Sans"/>
          <w:noProof/>
          <w:sz w:val="12"/>
          <w:szCs w:val="18"/>
        </w:rPr>
        <w:t>escribir por qué se considera oportuno, necesario</w:t>
      </w:r>
      <w:r w:rsidR="0093215C" w:rsidRPr="00462D4F">
        <w:rPr>
          <w:rFonts w:ascii="Noto Sans" w:hAnsi="Noto Sans" w:cs="Noto Sans"/>
          <w:noProof/>
          <w:sz w:val="12"/>
          <w:szCs w:val="18"/>
        </w:rPr>
        <w:t xml:space="preserve"> ó</w:t>
      </w:r>
      <w:r w:rsidR="00AE09C9" w:rsidRPr="00462D4F">
        <w:rPr>
          <w:rFonts w:ascii="Noto Sans" w:hAnsi="Noto Sans" w:cs="Noto Sans"/>
          <w:noProof/>
          <w:sz w:val="12"/>
          <w:szCs w:val="18"/>
        </w:rPr>
        <w:t xml:space="preserve"> indispensable la realización del proyecto y su factibilidad</w:t>
      </w:r>
      <w:r w:rsidR="00650759" w:rsidRPr="00462D4F">
        <w:rPr>
          <w:rFonts w:ascii="Noto Sans" w:hAnsi="Noto Sans" w:cs="Noto Sans"/>
          <w:noProof/>
          <w:sz w:val="12"/>
          <w:szCs w:val="18"/>
        </w:rPr>
        <w:t xml:space="preserve"> de implementación</w:t>
      </w:r>
      <w:r w:rsidR="00AE09C9" w:rsidRPr="00462D4F">
        <w:rPr>
          <w:rFonts w:ascii="Noto Sans" w:hAnsi="Noto Sans" w:cs="Noto Sans"/>
          <w:noProof/>
          <w:sz w:val="12"/>
          <w:szCs w:val="18"/>
        </w:rPr>
        <w:t xml:space="preserve">. Argumentar cómo con su realización </w:t>
      </w:r>
      <w:r w:rsidR="00650759" w:rsidRPr="00462D4F">
        <w:rPr>
          <w:rFonts w:ascii="Noto Sans" w:hAnsi="Noto Sans" w:cs="Noto Sans"/>
          <w:noProof/>
          <w:sz w:val="12"/>
          <w:szCs w:val="18"/>
        </w:rPr>
        <w:t xml:space="preserve">se atenderá el </w:t>
      </w:r>
      <w:r w:rsidR="00AE09C9" w:rsidRPr="00462D4F">
        <w:rPr>
          <w:rFonts w:ascii="Noto Sans" w:hAnsi="Noto Sans" w:cs="Noto Sans"/>
          <w:noProof/>
          <w:sz w:val="12"/>
          <w:szCs w:val="18"/>
        </w:rPr>
        <w:t>problema planteado, cuá</w:t>
      </w:r>
      <w:r w:rsidR="00814A75" w:rsidRPr="00462D4F">
        <w:rPr>
          <w:rFonts w:ascii="Noto Sans" w:hAnsi="Noto Sans" w:cs="Noto Sans"/>
          <w:noProof/>
          <w:sz w:val="12"/>
          <w:szCs w:val="18"/>
        </w:rPr>
        <w:t>l será su contribución</w:t>
      </w:r>
      <w:r w:rsidR="00E70069" w:rsidRPr="00462D4F">
        <w:rPr>
          <w:rFonts w:ascii="Noto Sans" w:hAnsi="Noto Sans" w:cs="Noto Sans"/>
          <w:noProof/>
          <w:sz w:val="12"/>
          <w:szCs w:val="18"/>
        </w:rPr>
        <w:t xml:space="preserve"> a la calidad y seguridad de la atención en la institución o establecimiento de salud</w:t>
      </w:r>
      <w:r w:rsidR="00814A75" w:rsidRPr="00462D4F">
        <w:rPr>
          <w:rFonts w:ascii="Noto Sans" w:hAnsi="Noto Sans" w:cs="Noto Sans"/>
          <w:noProof/>
          <w:sz w:val="12"/>
          <w:szCs w:val="18"/>
        </w:rPr>
        <w:t xml:space="preserve"> y a qu</w:t>
      </w:r>
      <w:r w:rsidR="00650759" w:rsidRPr="00462D4F">
        <w:rPr>
          <w:rFonts w:ascii="Noto Sans" w:hAnsi="Noto Sans" w:cs="Noto Sans"/>
          <w:noProof/>
          <w:sz w:val="12"/>
          <w:szCs w:val="18"/>
        </w:rPr>
        <w:t xml:space="preserve">é población </w:t>
      </w:r>
      <w:r w:rsidR="00AE09C9" w:rsidRPr="00462D4F">
        <w:rPr>
          <w:rFonts w:ascii="Noto Sans" w:hAnsi="Noto Sans" w:cs="Noto Sans"/>
          <w:noProof/>
          <w:sz w:val="12"/>
          <w:szCs w:val="18"/>
        </w:rPr>
        <w:t>se pretende beneficiar con su desarrollo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21E5A" w:rsidRPr="00462D4F" w14:paraId="3AD6D97B" w14:textId="77777777" w:rsidTr="00B5377D">
        <w:trPr>
          <w:trHeight w:val="253"/>
        </w:trPr>
        <w:tc>
          <w:tcPr>
            <w:tcW w:w="10060" w:type="dxa"/>
          </w:tcPr>
          <w:p w14:paraId="7EEF3BD2" w14:textId="77777777" w:rsidR="00921E5A" w:rsidRPr="00462D4F" w:rsidRDefault="00921E5A" w:rsidP="0031241F">
            <w:pPr>
              <w:jc w:val="both"/>
              <w:rPr>
                <w:rFonts w:ascii="Noto Sans" w:hAnsi="Noto Sans" w:cs="Noto Sans"/>
                <w:b/>
                <w:noProof/>
                <w:sz w:val="18"/>
                <w:szCs w:val="18"/>
              </w:rPr>
            </w:pPr>
          </w:p>
        </w:tc>
      </w:tr>
    </w:tbl>
    <w:p w14:paraId="5F6216A1" w14:textId="77777777" w:rsidR="00921E5A" w:rsidRPr="00462D4F" w:rsidRDefault="00921E5A" w:rsidP="0031241F">
      <w:pPr>
        <w:jc w:val="both"/>
        <w:rPr>
          <w:rFonts w:ascii="Noto Sans" w:hAnsi="Noto Sans" w:cs="Noto Sans"/>
          <w:b/>
          <w:noProof/>
          <w:sz w:val="18"/>
          <w:szCs w:val="18"/>
        </w:rPr>
      </w:pPr>
    </w:p>
    <w:p w14:paraId="510AFB40" w14:textId="77777777" w:rsidR="00921E5A" w:rsidRPr="00462D4F" w:rsidRDefault="00784F23" w:rsidP="0031241F">
      <w:pPr>
        <w:jc w:val="both"/>
        <w:rPr>
          <w:rFonts w:ascii="Noto Sans" w:hAnsi="Noto Sans" w:cs="Noto Sans"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9</w:t>
      </w:r>
      <w:r w:rsidR="006D4D1B" w:rsidRPr="00462D4F">
        <w:rPr>
          <w:rFonts w:ascii="Noto Sans" w:hAnsi="Noto Sans" w:cs="Noto Sans"/>
          <w:b/>
          <w:noProof/>
          <w:sz w:val="18"/>
          <w:szCs w:val="18"/>
        </w:rPr>
        <w:t>.- Marco teórico.</w:t>
      </w:r>
      <w:r w:rsidR="00921E5A" w:rsidRPr="00462D4F">
        <w:rPr>
          <w:rFonts w:ascii="Noto Sans" w:hAnsi="Noto Sans" w:cs="Noto Sans"/>
          <w:b/>
          <w:noProof/>
          <w:sz w:val="18"/>
          <w:szCs w:val="18"/>
        </w:rPr>
        <w:t xml:space="preserve">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E</w:t>
      </w:r>
      <w:r w:rsidR="008706E9" w:rsidRPr="00462D4F">
        <w:rPr>
          <w:rFonts w:ascii="Noto Sans" w:hAnsi="Noto Sans" w:cs="Noto Sans"/>
          <w:noProof/>
          <w:sz w:val="12"/>
          <w:szCs w:val="18"/>
        </w:rPr>
        <w:t>xponer los enfoques teóricos, contextuales y metodológicos que se con</w:t>
      </w:r>
      <w:r w:rsidR="0093215C" w:rsidRPr="00462D4F">
        <w:rPr>
          <w:rFonts w:ascii="Noto Sans" w:hAnsi="Noto Sans" w:cs="Noto Sans"/>
          <w:noProof/>
          <w:sz w:val="12"/>
          <w:szCs w:val="18"/>
        </w:rPr>
        <w:t>sideren pertinentes para abordar</w:t>
      </w:r>
      <w:r w:rsidR="008706E9" w:rsidRPr="00462D4F">
        <w:rPr>
          <w:rFonts w:ascii="Noto Sans" w:hAnsi="Noto Sans" w:cs="Noto Sans"/>
          <w:noProof/>
          <w:sz w:val="12"/>
          <w:szCs w:val="18"/>
        </w:rPr>
        <w:t xml:space="preserve"> e</w:t>
      </w:r>
      <w:r w:rsidR="0093215C" w:rsidRPr="00462D4F">
        <w:rPr>
          <w:rFonts w:ascii="Noto Sans" w:hAnsi="Noto Sans" w:cs="Noto Sans"/>
          <w:noProof/>
          <w:sz w:val="12"/>
          <w:szCs w:val="18"/>
        </w:rPr>
        <w:t>l objeto de estudio y argumentar</w:t>
      </w:r>
      <w:r w:rsidR="008706E9" w:rsidRPr="00462D4F">
        <w:rPr>
          <w:rFonts w:ascii="Noto Sans" w:hAnsi="Noto Sans" w:cs="Noto Sans"/>
          <w:noProof/>
          <w:sz w:val="12"/>
          <w:szCs w:val="18"/>
        </w:rPr>
        <w:t xml:space="preserve"> la adopción de algún enfoque particular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62D4F" w14:paraId="2F70CB94" w14:textId="77777777" w:rsidTr="00EA4138">
        <w:trPr>
          <w:trHeight w:val="253"/>
        </w:trPr>
        <w:tc>
          <w:tcPr>
            <w:tcW w:w="10060" w:type="dxa"/>
          </w:tcPr>
          <w:p w14:paraId="3ACEED42" w14:textId="77777777" w:rsidR="00C748F8" w:rsidRPr="00462D4F" w:rsidRDefault="00C748F8" w:rsidP="00EA4138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153EB500" w14:textId="4A86CF6F" w:rsidR="00617DC9" w:rsidRPr="00462D4F" w:rsidRDefault="00617DC9" w:rsidP="0031241F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5C9D0C58" w14:textId="5886F3FC" w:rsidR="00A44F02" w:rsidRDefault="00784F23" w:rsidP="0031241F">
      <w:pPr>
        <w:jc w:val="both"/>
        <w:rPr>
          <w:rFonts w:ascii="Noto Sans" w:hAnsi="Noto Sans" w:cs="Noto Sans"/>
          <w:sz w:val="12"/>
          <w:szCs w:val="18"/>
        </w:rPr>
      </w:pPr>
      <w:r w:rsidRPr="00462D4F">
        <w:rPr>
          <w:rFonts w:ascii="Noto Sans" w:hAnsi="Noto Sans" w:cs="Noto Sans"/>
          <w:b/>
          <w:sz w:val="18"/>
          <w:szCs w:val="18"/>
        </w:rPr>
        <w:t>10</w:t>
      </w:r>
      <w:r w:rsidR="006D4D1B" w:rsidRPr="00462D4F">
        <w:rPr>
          <w:rFonts w:ascii="Noto Sans" w:hAnsi="Noto Sans" w:cs="Noto Sans"/>
          <w:b/>
          <w:sz w:val="18"/>
          <w:szCs w:val="18"/>
        </w:rPr>
        <w:t>.- Objetivo general.</w:t>
      </w:r>
      <w:r w:rsidR="00921E5A" w:rsidRPr="00462D4F">
        <w:rPr>
          <w:rFonts w:ascii="Noto Sans" w:hAnsi="Noto Sans" w:cs="Noto Sans"/>
          <w:b/>
          <w:sz w:val="18"/>
          <w:szCs w:val="18"/>
        </w:rPr>
        <w:t xml:space="preserve"> </w:t>
      </w:r>
      <w:r w:rsidR="006D4D1B" w:rsidRPr="00462D4F">
        <w:rPr>
          <w:rFonts w:ascii="Noto Sans" w:hAnsi="Noto Sans" w:cs="Noto Sans"/>
          <w:sz w:val="12"/>
          <w:szCs w:val="18"/>
        </w:rPr>
        <w:t>D</w:t>
      </w:r>
      <w:r w:rsidR="00BD0E9A" w:rsidRPr="00462D4F">
        <w:rPr>
          <w:rFonts w:ascii="Noto Sans" w:hAnsi="Noto Sans" w:cs="Noto Sans"/>
          <w:sz w:val="12"/>
          <w:szCs w:val="18"/>
        </w:rPr>
        <w:t>escribir</w:t>
      </w:r>
      <w:r w:rsidR="00AF79A7" w:rsidRPr="00462D4F">
        <w:rPr>
          <w:rFonts w:ascii="Noto Sans" w:hAnsi="Noto Sans" w:cs="Noto Sans"/>
          <w:sz w:val="12"/>
          <w:szCs w:val="18"/>
        </w:rPr>
        <w:t>,</w:t>
      </w:r>
      <w:r w:rsidR="00BD0E9A" w:rsidRPr="00462D4F">
        <w:rPr>
          <w:rFonts w:ascii="Noto Sans" w:hAnsi="Noto Sans" w:cs="Noto Sans"/>
          <w:sz w:val="12"/>
          <w:szCs w:val="18"/>
        </w:rPr>
        <w:t xml:space="preserve"> precisa y cabalmente</w:t>
      </w:r>
      <w:r w:rsidR="00AF79A7" w:rsidRPr="00462D4F">
        <w:rPr>
          <w:rFonts w:ascii="Noto Sans" w:hAnsi="Noto Sans" w:cs="Noto Sans"/>
          <w:sz w:val="12"/>
          <w:szCs w:val="18"/>
        </w:rPr>
        <w:t>,</w:t>
      </w:r>
      <w:r w:rsidR="00BD0E9A" w:rsidRPr="00462D4F">
        <w:rPr>
          <w:rFonts w:ascii="Noto Sans" w:hAnsi="Noto Sans" w:cs="Noto Sans"/>
          <w:sz w:val="12"/>
          <w:szCs w:val="18"/>
        </w:rPr>
        <w:t xml:space="preserve"> </w:t>
      </w:r>
      <w:r w:rsidR="008706E9" w:rsidRPr="00462D4F">
        <w:rPr>
          <w:rFonts w:ascii="Noto Sans" w:hAnsi="Noto Sans" w:cs="Noto Sans"/>
          <w:sz w:val="12"/>
          <w:szCs w:val="18"/>
        </w:rPr>
        <w:t xml:space="preserve">la meta o finalidad que persigue la investigación, es decir, los logros directos y evaluables </w:t>
      </w:r>
      <w:r w:rsidR="00BD0E9A" w:rsidRPr="00462D4F">
        <w:rPr>
          <w:rFonts w:ascii="Noto Sans" w:hAnsi="Noto Sans" w:cs="Noto Sans"/>
          <w:sz w:val="12"/>
          <w:szCs w:val="18"/>
        </w:rPr>
        <w:t>a</w:t>
      </w:r>
      <w:r w:rsidR="008706E9" w:rsidRPr="00462D4F">
        <w:rPr>
          <w:rFonts w:ascii="Noto Sans" w:hAnsi="Noto Sans" w:cs="Noto Sans"/>
          <w:sz w:val="12"/>
          <w:szCs w:val="18"/>
        </w:rPr>
        <w:t xml:space="preserve"> alcanzar. Tiene correspondencia con la o las preguntas de investigación</w:t>
      </w:r>
      <w:r w:rsidR="008E49B0" w:rsidRPr="00462D4F">
        <w:rPr>
          <w:rFonts w:ascii="Noto Sans" w:hAnsi="Noto Sans" w:cs="Noto Sans"/>
          <w:sz w:val="12"/>
          <w:szCs w:val="18"/>
        </w:rPr>
        <w:t xml:space="preserve"> del propio proyecto</w:t>
      </w:r>
      <w:r w:rsidR="008706E9" w:rsidRPr="00462D4F">
        <w:rPr>
          <w:rFonts w:ascii="Noto Sans" w:hAnsi="Noto Sans" w:cs="Noto Sans"/>
          <w:sz w:val="12"/>
          <w:szCs w:val="18"/>
        </w:rPr>
        <w:t>.</w:t>
      </w:r>
      <w:r w:rsidR="000A36A1" w:rsidRPr="00462D4F">
        <w:rPr>
          <w:rFonts w:ascii="Noto Sans" w:hAnsi="Noto Sans" w:cs="Noto Sans"/>
          <w:sz w:val="12"/>
          <w:szCs w:val="18"/>
        </w:rPr>
        <w:t xml:space="preserve"> </w:t>
      </w:r>
      <w:r w:rsidR="008706E9" w:rsidRPr="00462D4F">
        <w:rPr>
          <w:rFonts w:ascii="Noto Sans" w:hAnsi="Noto Sans" w:cs="Noto Sans"/>
          <w:sz w:val="12"/>
          <w:szCs w:val="18"/>
        </w:rPr>
        <w:t>Se redacta con verbos en infinitivo que se puedan evaluar, verificar, refutar, contrastar o evidenciar en un momento dado</w:t>
      </w:r>
      <w:r w:rsidR="000A36A1" w:rsidRPr="00462D4F">
        <w:rPr>
          <w:rFonts w:ascii="Noto Sans" w:hAnsi="Noto Sans" w:cs="Noto Sans"/>
          <w:sz w:val="12"/>
          <w:szCs w:val="18"/>
        </w:rPr>
        <w:t>.</w:t>
      </w:r>
      <w:r w:rsidR="00EA4138" w:rsidRPr="00462D4F">
        <w:rPr>
          <w:rFonts w:ascii="Noto Sans" w:hAnsi="Noto Sans" w:cs="Noto Sans"/>
          <w:sz w:val="12"/>
          <w:szCs w:val="18"/>
        </w:rPr>
        <w:t xml:space="preserve"> Para la redacción de objetivos, se recomienda utilizar la metodología SMART: S: (</w:t>
      </w:r>
      <w:proofErr w:type="spellStart"/>
      <w:r w:rsidR="00EA4138" w:rsidRPr="00462D4F">
        <w:rPr>
          <w:rFonts w:ascii="Noto Sans" w:hAnsi="Noto Sans" w:cs="Noto Sans"/>
          <w:i/>
          <w:sz w:val="12"/>
          <w:szCs w:val="18"/>
        </w:rPr>
        <w:t>Specific</w:t>
      </w:r>
      <w:proofErr w:type="spellEnd"/>
      <w:r w:rsidR="00EA4138" w:rsidRPr="00462D4F">
        <w:rPr>
          <w:rFonts w:ascii="Noto Sans" w:hAnsi="Noto Sans" w:cs="Noto Sans"/>
          <w:sz w:val="12"/>
          <w:szCs w:val="18"/>
        </w:rPr>
        <w:t>, Específico), deberá expresar claramente qué es exactamente lo que se quiere conseguir; M: (</w:t>
      </w:r>
      <w:proofErr w:type="spellStart"/>
      <w:r w:rsidR="00EA4138" w:rsidRPr="00462D4F">
        <w:rPr>
          <w:rFonts w:ascii="Noto Sans" w:hAnsi="Noto Sans" w:cs="Noto Sans"/>
          <w:i/>
          <w:sz w:val="12"/>
          <w:szCs w:val="18"/>
        </w:rPr>
        <w:t>Measurable</w:t>
      </w:r>
      <w:proofErr w:type="spellEnd"/>
      <w:r w:rsidR="00EA4138" w:rsidRPr="00462D4F">
        <w:rPr>
          <w:rFonts w:ascii="Noto Sans" w:hAnsi="Noto Sans" w:cs="Noto Sans"/>
          <w:sz w:val="12"/>
          <w:szCs w:val="18"/>
        </w:rPr>
        <w:t>, Medible), establecer variables cuantitativas que determinen el impacto del objetivo; A: (</w:t>
      </w:r>
      <w:proofErr w:type="spellStart"/>
      <w:r w:rsidR="00EA4138" w:rsidRPr="00462D4F">
        <w:rPr>
          <w:rFonts w:ascii="Noto Sans" w:hAnsi="Noto Sans" w:cs="Noto Sans"/>
          <w:i/>
          <w:sz w:val="12"/>
          <w:szCs w:val="18"/>
        </w:rPr>
        <w:t>Attainable</w:t>
      </w:r>
      <w:proofErr w:type="spellEnd"/>
      <w:r w:rsidR="00EA4138" w:rsidRPr="00462D4F">
        <w:rPr>
          <w:rFonts w:ascii="Noto Sans" w:hAnsi="Noto Sans" w:cs="Noto Sans"/>
          <w:sz w:val="12"/>
          <w:szCs w:val="18"/>
        </w:rPr>
        <w:t>, Alcanzable), tomar en cuenta su factibilidad conforme a recursos, entre otros factores a considerar; R: (</w:t>
      </w:r>
      <w:proofErr w:type="spellStart"/>
      <w:r w:rsidR="00EA4138" w:rsidRPr="00462D4F">
        <w:rPr>
          <w:rFonts w:ascii="Noto Sans" w:hAnsi="Noto Sans" w:cs="Noto Sans"/>
          <w:i/>
          <w:sz w:val="12"/>
          <w:szCs w:val="18"/>
        </w:rPr>
        <w:t>Relevant</w:t>
      </w:r>
      <w:proofErr w:type="spellEnd"/>
      <w:r w:rsidR="00EA4138" w:rsidRPr="00462D4F">
        <w:rPr>
          <w:rFonts w:ascii="Noto Sans" w:hAnsi="Noto Sans" w:cs="Noto Sans"/>
          <w:sz w:val="12"/>
          <w:szCs w:val="18"/>
        </w:rPr>
        <w:t>, Relevante), describir de qué manera van a impactar los objetivos en la calidad y seguridad de la atención y; T: (</w:t>
      </w:r>
      <w:r w:rsidR="00EA4138" w:rsidRPr="00462D4F">
        <w:rPr>
          <w:rFonts w:ascii="Noto Sans" w:hAnsi="Noto Sans" w:cs="Noto Sans"/>
          <w:i/>
          <w:sz w:val="12"/>
          <w:szCs w:val="18"/>
        </w:rPr>
        <w:t>Time</w:t>
      </w:r>
      <w:r w:rsidR="00EA4138" w:rsidRPr="00462D4F">
        <w:rPr>
          <w:rFonts w:ascii="Noto Sans" w:hAnsi="Noto Sans" w:cs="Noto Sans"/>
          <w:sz w:val="12"/>
          <w:szCs w:val="18"/>
        </w:rPr>
        <w:t>, Tiempo) estableciendo un tiempo determinado para su cumplimiento.</w:t>
      </w:r>
    </w:p>
    <w:tbl>
      <w:tblPr>
        <w:tblStyle w:val="Tablaconcuadrcula"/>
        <w:tblpPr w:leftFromText="141" w:rightFromText="141" w:vertAnchor="text" w:horzAnchor="margin" w:tblpY="8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82C8A" w:rsidRPr="00462D4F" w14:paraId="7E8F7BC8" w14:textId="77777777" w:rsidTr="00A82C8A">
        <w:trPr>
          <w:trHeight w:val="253"/>
        </w:trPr>
        <w:tc>
          <w:tcPr>
            <w:tcW w:w="10060" w:type="dxa"/>
          </w:tcPr>
          <w:p w14:paraId="468F3275" w14:textId="77777777" w:rsidR="00A82C8A" w:rsidRPr="00462D4F" w:rsidRDefault="00A82C8A" w:rsidP="00A82C8A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1BFBFCCB" w14:textId="77777777" w:rsidR="00A82C8A" w:rsidRDefault="00A82C8A" w:rsidP="0031241F">
      <w:pPr>
        <w:jc w:val="both"/>
        <w:rPr>
          <w:rFonts w:ascii="Noto Sans" w:hAnsi="Noto Sans" w:cs="Noto Sans"/>
          <w:b/>
          <w:noProof/>
          <w:sz w:val="18"/>
          <w:szCs w:val="18"/>
        </w:rPr>
      </w:pPr>
    </w:p>
    <w:p w14:paraId="551396DB" w14:textId="022D394D" w:rsidR="00F71EFB" w:rsidRPr="00462D4F" w:rsidRDefault="00CE72F6" w:rsidP="0031241F">
      <w:pPr>
        <w:jc w:val="both"/>
        <w:rPr>
          <w:rFonts w:ascii="Noto Sans" w:hAnsi="Noto Sans" w:cs="Noto Sans"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1</w:t>
      </w:r>
      <w:r w:rsidR="00784F23" w:rsidRPr="00462D4F">
        <w:rPr>
          <w:rFonts w:ascii="Noto Sans" w:hAnsi="Noto Sans" w:cs="Noto Sans"/>
          <w:b/>
          <w:noProof/>
          <w:sz w:val="18"/>
          <w:szCs w:val="18"/>
        </w:rPr>
        <w:t>1</w:t>
      </w:r>
      <w:r w:rsidR="006D4D1B" w:rsidRPr="00462D4F">
        <w:rPr>
          <w:rFonts w:ascii="Noto Sans" w:hAnsi="Noto Sans" w:cs="Noto Sans"/>
          <w:b/>
          <w:noProof/>
          <w:sz w:val="18"/>
          <w:szCs w:val="18"/>
        </w:rPr>
        <w:t>.- Objetivos específicos.</w:t>
      </w:r>
      <w:r w:rsidR="006D4D1B" w:rsidRPr="00462D4F">
        <w:rPr>
          <w:rFonts w:ascii="Noto Sans" w:hAnsi="Noto Sans" w:cs="Noto Sans"/>
          <w:noProof/>
          <w:sz w:val="18"/>
          <w:szCs w:val="18"/>
        </w:rPr>
        <w:t xml:space="preserve">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D</w:t>
      </w:r>
      <w:r w:rsidR="00F71EFB" w:rsidRPr="00462D4F">
        <w:rPr>
          <w:rFonts w:ascii="Noto Sans" w:hAnsi="Noto Sans" w:cs="Noto Sans"/>
          <w:noProof/>
          <w:sz w:val="12"/>
          <w:szCs w:val="18"/>
        </w:rPr>
        <w:t xml:space="preserve">escribir </w:t>
      </w:r>
      <w:r w:rsidR="00CF60CE" w:rsidRPr="00462D4F">
        <w:rPr>
          <w:rFonts w:ascii="Noto Sans" w:hAnsi="Noto Sans" w:cs="Noto Sans"/>
          <w:noProof/>
          <w:sz w:val="12"/>
          <w:szCs w:val="18"/>
        </w:rPr>
        <w:t>los logros parciales que contribuyen al logro d</w:t>
      </w:r>
      <w:r w:rsidR="00F71EFB" w:rsidRPr="00462D4F">
        <w:rPr>
          <w:rFonts w:ascii="Noto Sans" w:hAnsi="Noto Sans" w:cs="Noto Sans"/>
          <w:noProof/>
          <w:sz w:val="12"/>
          <w:szCs w:val="18"/>
        </w:rPr>
        <w:t>el objetivo general y presentar</w:t>
      </w:r>
      <w:r w:rsidR="00CF60CE" w:rsidRPr="00462D4F">
        <w:rPr>
          <w:rFonts w:ascii="Noto Sans" w:hAnsi="Noto Sans" w:cs="Noto Sans"/>
          <w:noProof/>
          <w:sz w:val="12"/>
          <w:szCs w:val="18"/>
        </w:rPr>
        <w:t>los</w:t>
      </w:r>
      <w:r w:rsidR="00F71EFB" w:rsidRPr="00462D4F">
        <w:rPr>
          <w:rFonts w:ascii="Noto Sans" w:hAnsi="Noto Sans" w:cs="Noto Sans"/>
          <w:noProof/>
          <w:sz w:val="12"/>
          <w:szCs w:val="18"/>
        </w:rPr>
        <w:t xml:space="preserve"> en una secuencia lógica y conectada</w:t>
      </w:r>
      <w:r w:rsidR="00691D18" w:rsidRPr="00462D4F">
        <w:rPr>
          <w:rFonts w:ascii="Noto Sans" w:hAnsi="Noto Sans" w:cs="Noto Sans"/>
          <w:noProof/>
          <w:sz w:val="12"/>
          <w:szCs w:val="18"/>
        </w:rPr>
        <w:t>.</w:t>
      </w:r>
      <w:r w:rsidR="00F71EFB" w:rsidRPr="00462D4F">
        <w:rPr>
          <w:rFonts w:ascii="Noto Sans" w:hAnsi="Noto Sans" w:cs="Noto Sans"/>
          <w:noProof/>
          <w:sz w:val="12"/>
          <w:szCs w:val="18"/>
        </w:rPr>
        <w:t xml:space="preserve"> </w:t>
      </w:r>
      <w:r w:rsidR="00691D18" w:rsidRPr="00462D4F">
        <w:rPr>
          <w:rFonts w:ascii="Noto Sans" w:hAnsi="Noto Sans" w:cs="Noto Sans"/>
          <w:noProof/>
          <w:sz w:val="12"/>
          <w:szCs w:val="18"/>
        </w:rPr>
        <w:t>C</w:t>
      </w:r>
      <w:r w:rsidR="00CF60CE" w:rsidRPr="00462D4F">
        <w:rPr>
          <w:rFonts w:ascii="Noto Sans" w:hAnsi="Noto Sans" w:cs="Noto Sans"/>
          <w:noProof/>
          <w:sz w:val="12"/>
          <w:szCs w:val="18"/>
        </w:rPr>
        <w:t xml:space="preserve">ada </w:t>
      </w:r>
      <w:r w:rsidR="0002770F" w:rsidRPr="00462D4F">
        <w:rPr>
          <w:rFonts w:ascii="Noto Sans" w:hAnsi="Noto Sans" w:cs="Noto Sans"/>
          <w:noProof/>
          <w:sz w:val="12"/>
          <w:szCs w:val="18"/>
        </w:rPr>
        <w:t>uno de ellos debe asociarse</w:t>
      </w:r>
      <w:r w:rsidR="00F71EFB" w:rsidRPr="00462D4F">
        <w:rPr>
          <w:rFonts w:ascii="Noto Sans" w:hAnsi="Noto Sans" w:cs="Noto Sans"/>
          <w:noProof/>
          <w:sz w:val="12"/>
          <w:szCs w:val="18"/>
        </w:rPr>
        <w:t xml:space="preserve"> a</w:t>
      </w:r>
      <w:r w:rsidR="00B02751" w:rsidRPr="00462D4F">
        <w:rPr>
          <w:rFonts w:ascii="Noto Sans" w:hAnsi="Noto Sans" w:cs="Noto Sans"/>
          <w:noProof/>
          <w:sz w:val="12"/>
          <w:szCs w:val="18"/>
        </w:rPr>
        <w:t xml:space="preserve"> mejorar </w:t>
      </w:r>
      <w:r w:rsidR="003F2D5A" w:rsidRPr="00462D4F">
        <w:rPr>
          <w:rFonts w:ascii="Noto Sans" w:hAnsi="Noto Sans" w:cs="Noto Sans"/>
          <w:noProof/>
          <w:sz w:val="12"/>
          <w:szCs w:val="18"/>
        </w:rPr>
        <w:t xml:space="preserve">la calidad de la atención de la salud en el problema de salud pública u otro de relevancia </w:t>
      </w:r>
      <w:r w:rsidR="00B02751" w:rsidRPr="00462D4F">
        <w:rPr>
          <w:rFonts w:ascii="Noto Sans" w:hAnsi="Noto Sans" w:cs="Noto Sans"/>
          <w:noProof/>
          <w:sz w:val="12"/>
          <w:szCs w:val="18"/>
        </w:rPr>
        <w:t xml:space="preserve">seleccionado </w:t>
      </w:r>
      <w:r w:rsidR="00F71EFB" w:rsidRPr="00462D4F">
        <w:rPr>
          <w:rFonts w:ascii="Noto Sans" w:hAnsi="Noto Sans" w:cs="Noto Sans"/>
          <w:noProof/>
          <w:sz w:val="12"/>
          <w:szCs w:val="18"/>
        </w:rPr>
        <w:t>y garantizar la consecución del proyecto. Los objetivos específicos deben ser claros, congruentes, factibles y medibles por medio de las metas e indicadores definidos en el apartado correspondiente.</w:t>
      </w:r>
      <w:r w:rsidR="006E712F" w:rsidRPr="00462D4F">
        <w:rPr>
          <w:rFonts w:ascii="Noto Sans" w:hAnsi="Noto Sans" w:cs="Noto Sans"/>
          <w:noProof/>
          <w:sz w:val="12"/>
          <w:szCs w:val="18"/>
        </w:rPr>
        <w:t xml:space="preserve"> </w:t>
      </w:r>
      <w:r w:rsidR="00E2115C" w:rsidRPr="00462D4F">
        <w:rPr>
          <w:rFonts w:ascii="Noto Sans" w:hAnsi="Noto Sans" w:cs="Noto Sans"/>
          <w:noProof/>
          <w:sz w:val="12"/>
          <w:szCs w:val="18"/>
        </w:rPr>
        <w:t>Utilizar el número de objetivos necesarios para su proyecto:</w:t>
      </w:r>
      <w:r w:rsidR="006E712F" w:rsidRPr="00462D4F">
        <w:rPr>
          <w:rFonts w:ascii="Noto Sans" w:hAnsi="Noto Sans" w:cs="Noto Sans"/>
          <w:noProof/>
          <w:sz w:val="12"/>
          <w:szCs w:val="18"/>
        </w:rPr>
        <w:t xml:space="preserve"> </w:t>
      </w:r>
    </w:p>
    <w:p w14:paraId="721972D9" w14:textId="5FC6488A" w:rsidR="00F71EFB" w:rsidRPr="00462D4F" w:rsidRDefault="00F71EFB" w:rsidP="0031241F">
      <w:pPr>
        <w:spacing w:after="0"/>
        <w:jc w:val="both"/>
        <w:rPr>
          <w:rFonts w:ascii="Noto Sans" w:hAnsi="Noto Sans" w:cs="Noto Sans"/>
          <w:b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 xml:space="preserve">Objetivo específico 1 (vinculado al </w:t>
      </w:r>
      <w:r w:rsidR="004C1087" w:rsidRPr="00462D4F">
        <w:rPr>
          <w:rFonts w:ascii="Noto Sans" w:hAnsi="Noto Sans" w:cs="Noto Sans"/>
          <w:b/>
          <w:noProof/>
          <w:sz w:val="18"/>
          <w:szCs w:val="18"/>
        </w:rPr>
        <w:t xml:space="preserve">primer </w:t>
      </w:r>
      <w:r w:rsidR="00617DC9" w:rsidRPr="00462D4F">
        <w:rPr>
          <w:rFonts w:ascii="Noto Sans" w:hAnsi="Noto Sans" w:cs="Noto Sans"/>
          <w:b/>
          <w:noProof/>
          <w:sz w:val="18"/>
          <w:szCs w:val="18"/>
        </w:rPr>
        <w:t>Indicador</w:t>
      </w:r>
      <w:r w:rsidRPr="00462D4F">
        <w:rPr>
          <w:rFonts w:ascii="Noto Sans" w:hAnsi="Noto Sans" w:cs="Noto Sans"/>
          <w:b/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1EFB" w:rsidRPr="00462D4F" w14:paraId="63EA5BC6" w14:textId="77777777" w:rsidTr="00722B81">
        <w:trPr>
          <w:trHeight w:val="253"/>
        </w:trPr>
        <w:tc>
          <w:tcPr>
            <w:tcW w:w="10060" w:type="dxa"/>
          </w:tcPr>
          <w:p w14:paraId="27D650E6" w14:textId="64A66FDC" w:rsidR="00332908" w:rsidRPr="00462D4F" w:rsidRDefault="00332908" w:rsidP="00722B81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465E1CC2" w14:textId="77777777" w:rsidR="00722B81" w:rsidRPr="00462D4F" w:rsidRDefault="00722B81" w:rsidP="00617DC9">
      <w:pPr>
        <w:spacing w:after="0"/>
        <w:rPr>
          <w:rFonts w:ascii="Noto Sans" w:hAnsi="Noto Sans" w:cs="Noto Sans"/>
          <w:b/>
          <w:noProof/>
          <w:sz w:val="18"/>
          <w:szCs w:val="18"/>
        </w:rPr>
      </w:pPr>
    </w:p>
    <w:p w14:paraId="277C9060" w14:textId="1791906B" w:rsidR="00F71EFB" w:rsidRPr="00462D4F" w:rsidRDefault="00F71EFB" w:rsidP="00617DC9">
      <w:pPr>
        <w:spacing w:after="0"/>
        <w:rPr>
          <w:rFonts w:ascii="Noto Sans" w:hAnsi="Noto Sans" w:cs="Noto Sans"/>
          <w:b/>
          <w:i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 xml:space="preserve">Objetivo específico 2 (vinculado al </w:t>
      </w:r>
      <w:r w:rsidR="00617DC9" w:rsidRPr="00462D4F">
        <w:rPr>
          <w:rFonts w:ascii="Noto Sans" w:hAnsi="Noto Sans" w:cs="Noto Sans"/>
          <w:b/>
          <w:noProof/>
          <w:sz w:val="18"/>
          <w:szCs w:val="18"/>
        </w:rPr>
        <w:t>segundo Indicador</w:t>
      </w:r>
      <w:r w:rsidRPr="00462D4F">
        <w:rPr>
          <w:rFonts w:ascii="Noto Sans" w:hAnsi="Noto Sans" w:cs="Noto Sans"/>
          <w:b/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1EFB" w:rsidRPr="00462D4F" w14:paraId="1E8EB187" w14:textId="77777777" w:rsidTr="00722B81">
        <w:trPr>
          <w:trHeight w:val="253"/>
        </w:trPr>
        <w:tc>
          <w:tcPr>
            <w:tcW w:w="10060" w:type="dxa"/>
          </w:tcPr>
          <w:p w14:paraId="65DE5C7A" w14:textId="77777777" w:rsidR="00F71EFB" w:rsidRPr="00462D4F" w:rsidRDefault="00F71EFB" w:rsidP="00722B81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633D4F86" w14:textId="77777777" w:rsidR="00F71EFB" w:rsidRPr="00462D4F" w:rsidRDefault="00F71EFB" w:rsidP="0031241F">
      <w:pPr>
        <w:spacing w:after="0"/>
        <w:ind w:hanging="709"/>
        <w:rPr>
          <w:rFonts w:ascii="Noto Sans" w:hAnsi="Noto Sans" w:cs="Noto Sans"/>
          <w:b/>
          <w:i/>
          <w:sz w:val="18"/>
          <w:szCs w:val="18"/>
        </w:rPr>
      </w:pPr>
    </w:p>
    <w:p w14:paraId="0DDB5CB1" w14:textId="77777777" w:rsidR="00A82C8A" w:rsidRDefault="00A82C8A">
      <w:pPr>
        <w:rPr>
          <w:rFonts w:ascii="Noto Sans" w:hAnsi="Noto Sans" w:cs="Noto Sans"/>
          <w:b/>
          <w:noProof/>
          <w:sz w:val="18"/>
          <w:szCs w:val="18"/>
        </w:rPr>
      </w:pPr>
      <w:r>
        <w:rPr>
          <w:rFonts w:ascii="Noto Sans" w:hAnsi="Noto Sans" w:cs="Noto Sans"/>
          <w:b/>
          <w:noProof/>
          <w:sz w:val="18"/>
          <w:szCs w:val="18"/>
        </w:rPr>
        <w:br w:type="page"/>
      </w:r>
    </w:p>
    <w:p w14:paraId="4220AC75" w14:textId="1A000563" w:rsidR="00F71EFB" w:rsidRPr="00462D4F" w:rsidRDefault="00F71EFB" w:rsidP="00617DC9">
      <w:pPr>
        <w:spacing w:after="0"/>
        <w:rPr>
          <w:rFonts w:ascii="Noto Sans" w:hAnsi="Noto Sans" w:cs="Noto Sans"/>
          <w:b/>
          <w:i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lastRenderedPageBreak/>
        <w:t>Objetivo específico 3 (vinculado</w:t>
      </w:r>
      <w:r w:rsidR="006D4D1B" w:rsidRPr="00462D4F">
        <w:rPr>
          <w:rFonts w:ascii="Noto Sans" w:hAnsi="Noto Sans" w:cs="Noto Sans"/>
          <w:b/>
          <w:noProof/>
          <w:sz w:val="18"/>
          <w:szCs w:val="18"/>
        </w:rPr>
        <w:t xml:space="preserve"> al</w:t>
      </w:r>
      <w:r w:rsidRPr="00462D4F">
        <w:rPr>
          <w:rFonts w:ascii="Noto Sans" w:hAnsi="Noto Sans" w:cs="Noto Sans"/>
          <w:b/>
          <w:noProof/>
          <w:sz w:val="18"/>
          <w:szCs w:val="18"/>
        </w:rPr>
        <w:t xml:space="preserve"> </w:t>
      </w:r>
      <w:r w:rsidR="00617DC9" w:rsidRPr="00462D4F">
        <w:rPr>
          <w:rFonts w:ascii="Noto Sans" w:hAnsi="Noto Sans" w:cs="Noto Sans"/>
          <w:b/>
          <w:noProof/>
          <w:sz w:val="18"/>
          <w:szCs w:val="18"/>
        </w:rPr>
        <w:t>tercer Indicador</w:t>
      </w:r>
      <w:r w:rsidRPr="00462D4F">
        <w:rPr>
          <w:rFonts w:ascii="Noto Sans" w:hAnsi="Noto Sans" w:cs="Noto Sans"/>
          <w:b/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1EFB" w:rsidRPr="00462D4F" w14:paraId="5D2508E0" w14:textId="77777777" w:rsidTr="00C04954">
        <w:trPr>
          <w:trHeight w:val="253"/>
        </w:trPr>
        <w:tc>
          <w:tcPr>
            <w:tcW w:w="10060" w:type="dxa"/>
          </w:tcPr>
          <w:p w14:paraId="5815F356" w14:textId="4C60B3FC" w:rsidR="00332908" w:rsidRPr="00462D4F" w:rsidRDefault="00332908" w:rsidP="00C04954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7096FD8F" w14:textId="2C8268A6" w:rsidR="000A0427" w:rsidRPr="00462D4F" w:rsidRDefault="000A0427" w:rsidP="00617DC9">
      <w:pPr>
        <w:spacing w:after="0"/>
        <w:rPr>
          <w:rFonts w:ascii="Noto Sans" w:hAnsi="Noto Sans" w:cs="Noto Sans"/>
          <w:b/>
          <w:noProof/>
          <w:sz w:val="18"/>
          <w:szCs w:val="18"/>
        </w:rPr>
      </w:pPr>
    </w:p>
    <w:p w14:paraId="522DBB5D" w14:textId="57805057" w:rsidR="00F71EFB" w:rsidRPr="00462D4F" w:rsidRDefault="00F71EFB" w:rsidP="00617DC9">
      <w:pPr>
        <w:spacing w:after="0"/>
        <w:rPr>
          <w:rFonts w:ascii="Noto Sans" w:hAnsi="Noto Sans" w:cs="Noto Sans"/>
          <w:b/>
          <w:i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 xml:space="preserve">Objetivo específico 4 (vinculado al </w:t>
      </w:r>
      <w:r w:rsidR="00070B61" w:rsidRPr="00462D4F">
        <w:rPr>
          <w:rFonts w:ascii="Noto Sans" w:hAnsi="Noto Sans" w:cs="Noto Sans"/>
          <w:b/>
          <w:noProof/>
          <w:sz w:val="18"/>
          <w:szCs w:val="18"/>
        </w:rPr>
        <w:t>c</w:t>
      </w:r>
      <w:r w:rsidR="00617DC9" w:rsidRPr="00462D4F">
        <w:rPr>
          <w:rFonts w:ascii="Noto Sans" w:hAnsi="Noto Sans" w:cs="Noto Sans"/>
          <w:b/>
          <w:noProof/>
          <w:sz w:val="18"/>
          <w:szCs w:val="18"/>
        </w:rPr>
        <w:t>uarto Indicador</w:t>
      </w:r>
      <w:r w:rsidRPr="00462D4F">
        <w:rPr>
          <w:rFonts w:ascii="Noto Sans" w:hAnsi="Noto Sans" w:cs="Noto Sans"/>
          <w:b/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1EFB" w:rsidRPr="00462D4F" w14:paraId="6ABD4C59" w14:textId="77777777" w:rsidTr="008F0546">
        <w:trPr>
          <w:trHeight w:val="253"/>
        </w:trPr>
        <w:tc>
          <w:tcPr>
            <w:tcW w:w="10060" w:type="dxa"/>
          </w:tcPr>
          <w:p w14:paraId="3D89CE54" w14:textId="77777777" w:rsidR="00F71EFB" w:rsidRPr="00462D4F" w:rsidRDefault="00F71EFB" w:rsidP="008F0546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7B26D862" w14:textId="08243CFB" w:rsidR="005972E6" w:rsidRPr="00462D4F" w:rsidRDefault="005972E6" w:rsidP="0031241F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1C481094" w14:textId="215041B2" w:rsidR="00921E5A" w:rsidRPr="00462D4F" w:rsidRDefault="0008127B" w:rsidP="0031241F">
      <w:pPr>
        <w:jc w:val="both"/>
        <w:rPr>
          <w:rFonts w:ascii="Noto Sans" w:hAnsi="Noto Sans" w:cs="Noto Sans"/>
          <w:b/>
          <w:sz w:val="12"/>
          <w:szCs w:val="18"/>
        </w:rPr>
      </w:pPr>
      <w:r w:rsidRPr="00462D4F">
        <w:rPr>
          <w:rFonts w:ascii="Noto Sans" w:hAnsi="Noto Sans" w:cs="Noto Sans"/>
          <w:b/>
          <w:sz w:val="18"/>
          <w:szCs w:val="18"/>
        </w:rPr>
        <w:t>1</w:t>
      </w:r>
      <w:r w:rsidR="00784F23" w:rsidRPr="00462D4F">
        <w:rPr>
          <w:rFonts w:ascii="Noto Sans" w:hAnsi="Noto Sans" w:cs="Noto Sans"/>
          <w:b/>
          <w:sz w:val="18"/>
          <w:szCs w:val="18"/>
        </w:rPr>
        <w:t>2</w:t>
      </w:r>
      <w:r w:rsidR="006D4D1B" w:rsidRPr="00462D4F">
        <w:rPr>
          <w:rFonts w:ascii="Noto Sans" w:hAnsi="Noto Sans" w:cs="Noto Sans"/>
          <w:b/>
          <w:sz w:val="18"/>
          <w:szCs w:val="18"/>
        </w:rPr>
        <w:t>.- Hipótesis.</w:t>
      </w:r>
      <w:r w:rsidR="00921E5A" w:rsidRPr="00462D4F">
        <w:rPr>
          <w:rFonts w:ascii="Noto Sans" w:hAnsi="Noto Sans" w:cs="Noto Sans"/>
          <w:b/>
          <w:sz w:val="18"/>
          <w:szCs w:val="18"/>
        </w:rPr>
        <w:t xml:space="preserve"> </w:t>
      </w:r>
      <w:r w:rsidR="006D4D1B" w:rsidRPr="00462D4F">
        <w:rPr>
          <w:rFonts w:ascii="Noto Sans" w:hAnsi="Noto Sans" w:cs="Noto Sans"/>
          <w:sz w:val="12"/>
          <w:szCs w:val="18"/>
        </w:rPr>
        <w:t>D</w:t>
      </w:r>
      <w:r w:rsidR="00921E5A" w:rsidRPr="00462D4F">
        <w:rPr>
          <w:rFonts w:ascii="Noto Sans" w:hAnsi="Noto Sans" w:cs="Noto Sans"/>
          <w:noProof/>
          <w:sz w:val="12"/>
          <w:szCs w:val="18"/>
        </w:rPr>
        <w:t>ebe ser definida como una suposición o conjetura que pretende constituirse como posible respuesta o explicación tentativa del objeto de estudio, permite la relación entre la teoría</w:t>
      </w:r>
      <w:r w:rsidR="00691D18" w:rsidRPr="00462D4F">
        <w:rPr>
          <w:rFonts w:ascii="Noto Sans" w:hAnsi="Noto Sans" w:cs="Noto Sans"/>
          <w:noProof/>
          <w:sz w:val="12"/>
          <w:szCs w:val="18"/>
        </w:rPr>
        <w:t xml:space="preserve">, </w:t>
      </w:r>
      <w:r w:rsidR="00921E5A" w:rsidRPr="00462D4F">
        <w:rPr>
          <w:rFonts w:ascii="Noto Sans" w:hAnsi="Noto Sans" w:cs="Noto Sans"/>
          <w:noProof/>
          <w:sz w:val="12"/>
          <w:szCs w:val="18"/>
        </w:rPr>
        <w:t>la observación y debe ser formulada como proposición que incluya al menos dos variables.</w:t>
      </w:r>
      <w:r w:rsidR="000D760C" w:rsidRPr="00462D4F">
        <w:rPr>
          <w:rFonts w:ascii="Noto Sans" w:hAnsi="Noto Sans" w:cs="Noto Sans"/>
          <w:noProof/>
          <w:sz w:val="12"/>
          <w:szCs w:val="18"/>
        </w:rPr>
        <w:t xml:space="preserve"> No omitir explicar el cómo se pretende mejorar la calidad y seguridad de la atención en la problemática seleccionada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62D4F" w14:paraId="3E884212" w14:textId="77777777" w:rsidTr="000D760C">
        <w:trPr>
          <w:trHeight w:val="253"/>
        </w:trPr>
        <w:tc>
          <w:tcPr>
            <w:tcW w:w="10060" w:type="dxa"/>
          </w:tcPr>
          <w:p w14:paraId="0F5EAFBB" w14:textId="77777777" w:rsidR="00C748F8" w:rsidRPr="00462D4F" w:rsidRDefault="00C748F8" w:rsidP="000D760C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0C5B7BAB" w14:textId="49C4DA1A" w:rsidR="008A2D59" w:rsidRPr="00462D4F" w:rsidRDefault="008A2D59" w:rsidP="0031241F">
      <w:pPr>
        <w:jc w:val="both"/>
        <w:rPr>
          <w:rFonts w:ascii="Noto Sans" w:hAnsi="Noto Sans" w:cs="Noto Sans"/>
          <w:b/>
          <w:noProof/>
          <w:sz w:val="18"/>
          <w:szCs w:val="18"/>
        </w:rPr>
      </w:pPr>
    </w:p>
    <w:p w14:paraId="2CA3FB68" w14:textId="060ED8AA" w:rsidR="00E22C24" w:rsidRPr="00462D4F" w:rsidRDefault="0008127B" w:rsidP="0031241F">
      <w:pPr>
        <w:pStyle w:val="Textocomentario"/>
        <w:jc w:val="both"/>
        <w:rPr>
          <w:rFonts w:ascii="Noto Sans" w:hAnsi="Noto Sans" w:cs="Noto Sans"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1</w:t>
      </w:r>
      <w:r w:rsidR="00784F23" w:rsidRPr="00462D4F">
        <w:rPr>
          <w:rFonts w:ascii="Noto Sans" w:hAnsi="Noto Sans" w:cs="Noto Sans"/>
          <w:b/>
          <w:noProof/>
          <w:sz w:val="18"/>
          <w:szCs w:val="18"/>
        </w:rPr>
        <w:t>3</w:t>
      </w:r>
      <w:r w:rsidR="006D4D1B" w:rsidRPr="00462D4F">
        <w:rPr>
          <w:rFonts w:ascii="Noto Sans" w:hAnsi="Noto Sans" w:cs="Noto Sans"/>
          <w:b/>
          <w:noProof/>
          <w:sz w:val="18"/>
          <w:szCs w:val="18"/>
        </w:rPr>
        <w:t xml:space="preserve">.- Metodología.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E</w:t>
      </w:r>
      <w:r w:rsidR="00921E5A" w:rsidRPr="00462D4F">
        <w:rPr>
          <w:rFonts w:ascii="Noto Sans" w:hAnsi="Noto Sans" w:cs="Noto Sans"/>
          <w:noProof/>
          <w:sz w:val="12"/>
          <w:szCs w:val="18"/>
        </w:rPr>
        <w:t>s el esquema global que indica cómo se alcanza</w:t>
      </w:r>
      <w:r w:rsidR="00691D18" w:rsidRPr="00462D4F">
        <w:rPr>
          <w:rFonts w:ascii="Noto Sans" w:hAnsi="Noto Sans" w:cs="Noto Sans"/>
          <w:noProof/>
          <w:sz w:val="12"/>
          <w:szCs w:val="18"/>
        </w:rPr>
        <w:t>n</w:t>
      </w:r>
      <w:r w:rsidR="00E22C24" w:rsidRPr="00462D4F">
        <w:rPr>
          <w:rFonts w:ascii="Noto Sans" w:hAnsi="Noto Sans" w:cs="Noto Sans"/>
          <w:noProof/>
          <w:sz w:val="12"/>
          <w:szCs w:val="18"/>
        </w:rPr>
        <w:t xml:space="preserve"> los objetivos, y debe mostrar</w:t>
      </w:r>
      <w:r w:rsidR="00921E5A" w:rsidRPr="00462D4F">
        <w:rPr>
          <w:rFonts w:ascii="Noto Sans" w:hAnsi="Noto Sans" w:cs="Noto Sans"/>
          <w:noProof/>
          <w:sz w:val="12"/>
          <w:szCs w:val="18"/>
        </w:rPr>
        <w:t xml:space="preserve"> de manera precisa, ordenada, sistemática y coherente los procedimientos y técnicas que se utilizan para </w:t>
      </w:r>
      <w:r w:rsidR="0093215C" w:rsidRPr="00462D4F">
        <w:rPr>
          <w:rFonts w:ascii="Noto Sans" w:hAnsi="Noto Sans" w:cs="Noto Sans"/>
          <w:noProof/>
          <w:sz w:val="12"/>
          <w:szCs w:val="18"/>
        </w:rPr>
        <w:t xml:space="preserve">la </w:t>
      </w:r>
      <w:r w:rsidR="00E22C24" w:rsidRPr="00462D4F">
        <w:rPr>
          <w:rFonts w:ascii="Noto Sans" w:hAnsi="Noto Sans" w:cs="Noto Sans"/>
          <w:sz w:val="12"/>
          <w:szCs w:val="18"/>
        </w:rPr>
        <w:t>recolección, organización</w:t>
      </w:r>
      <w:r w:rsidR="00A91544" w:rsidRPr="00462D4F">
        <w:rPr>
          <w:rFonts w:ascii="Noto Sans" w:hAnsi="Noto Sans" w:cs="Noto Sans"/>
          <w:sz w:val="12"/>
          <w:szCs w:val="18"/>
        </w:rPr>
        <w:t>, presentación</w:t>
      </w:r>
      <w:r w:rsidR="00E22C24" w:rsidRPr="00462D4F">
        <w:rPr>
          <w:rFonts w:ascii="Noto Sans" w:hAnsi="Noto Sans" w:cs="Noto Sans"/>
          <w:sz w:val="12"/>
          <w:szCs w:val="18"/>
        </w:rPr>
        <w:t xml:space="preserve">, </w:t>
      </w:r>
      <w:r w:rsidR="00A91544" w:rsidRPr="00462D4F">
        <w:rPr>
          <w:rFonts w:ascii="Noto Sans" w:hAnsi="Noto Sans" w:cs="Noto Sans"/>
          <w:sz w:val="12"/>
          <w:szCs w:val="18"/>
        </w:rPr>
        <w:t>análisis e</w:t>
      </w:r>
      <w:r w:rsidR="00E22C24" w:rsidRPr="00462D4F">
        <w:rPr>
          <w:rFonts w:ascii="Noto Sans" w:hAnsi="Noto Sans" w:cs="Noto Sans"/>
          <w:sz w:val="12"/>
          <w:szCs w:val="18"/>
        </w:rPr>
        <w:t xml:space="preserve"> interpretación de datos</w:t>
      </w:r>
      <w:r w:rsidR="00A91544" w:rsidRPr="00462D4F">
        <w:rPr>
          <w:rFonts w:ascii="Noto Sans" w:hAnsi="Noto Sans" w:cs="Noto Sans"/>
          <w:sz w:val="12"/>
          <w:szCs w:val="18"/>
        </w:rPr>
        <w:t>; así como para la integración del informe final y la publicación de resultados</w:t>
      </w:r>
      <w:r w:rsidR="00921E5A" w:rsidRPr="00462D4F">
        <w:rPr>
          <w:rFonts w:ascii="Noto Sans" w:hAnsi="Noto Sans" w:cs="Noto Sans"/>
          <w:noProof/>
          <w:sz w:val="12"/>
          <w:szCs w:val="18"/>
        </w:rPr>
        <w:t>. La metodología</w:t>
      </w:r>
      <w:r w:rsidR="00C748F8" w:rsidRPr="00462D4F">
        <w:rPr>
          <w:rFonts w:ascii="Noto Sans" w:hAnsi="Noto Sans" w:cs="Noto Sans"/>
          <w:noProof/>
          <w:sz w:val="12"/>
          <w:szCs w:val="18"/>
        </w:rPr>
        <w:t xml:space="preserve"> debe reflejar la estructura lógica y el rigor científico del proceso de investigación</w:t>
      </w:r>
      <w:r w:rsidR="00A91544" w:rsidRPr="00462D4F">
        <w:rPr>
          <w:rFonts w:ascii="Noto Sans" w:hAnsi="Noto Sans" w:cs="Noto Sans"/>
          <w:noProof/>
          <w:sz w:val="12"/>
          <w:szCs w:val="18"/>
        </w:rPr>
        <w:t>.</w:t>
      </w:r>
      <w:r w:rsidR="000A0427" w:rsidRPr="00462D4F">
        <w:rPr>
          <w:rFonts w:ascii="Noto Sans" w:hAnsi="Noto Sans" w:cs="Noto Sans"/>
          <w:noProof/>
          <w:sz w:val="12"/>
          <w:szCs w:val="18"/>
        </w:rPr>
        <w:t xml:space="preserve"> Fundamentar el p</w:t>
      </w:r>
      <w:r w:rsidR="00947DF2" w:rsidRPr="00462D4F">
        <w:rPr>
          <w:rFonts w:ascii="Noto Sans" w:hAnsi="Noto Sans" w:cs="Noto Sans"/>
          <w:noProof/>
          <w:sz w:val="12"/>
          <w:szCs w:val="18"/>
        </w:rPr>
        <w:t>o</w:t>
      </w:r>
      <w:r w:rsidR="000A0427" w:rsidRPr="00462D4F">
        <w:rPr>
          <w:rFonts w:ascii="Noto Sans" w:hAnsi="Noto Sans" w:cs="Noto Sans"/>
          <w:noProof/>
          <w:sz w:val="12"/>
          <w:szCs w:val="18"/>
        </w:rPr>
        <w:t xml:space="preserve">r </w:t>
      </w:r>
      <w:r w:rsidR="00947DF2" w:rsidRPr="00462D4F">
        <w:rPr>
          <w:rFonts w:ascii="Noto Sans" w:hAnsi="Noto Sans" w:cs="Noto Sans"/>
          <w:noProof/>
          <w:sz w:val="12"/>
          <w:szCs w:val="18"/>
        </w:rPr>
        <w:t>qué se selecciona una metodología cuantittativa, cualitativa o mixta para resolver el problema de calidad y seguridad de la atención que se pretende mejorar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62D4F" w14:paraId="071FBCDB" w14:textId="77777777" w:rsidTr="00947DF2">
        <w:trPr>
          <w:trHeight w:val="253"/>
        </w:trPr>
        <w:tc>
          <w:tcPr>
            <w:tcW w:w="10060" w:type="dxa"/>
          </w:tcPr>
          <w:p w14:paraId="4B975188" w14:textId="77777777" w:rsidR="00C748F8" w:rsidRPr="00462D4F" w:rsidRDefault="00C748F8" w:rsidP="00947DF2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128538D2" w14:textId="77777777" w:rsidR="00DD6EDA" w:rsidRPr="00462D4F" w:rsidRDefault="00DD6EDA" w:rsidP="0031241F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048AE946" w14:textId="77B7A1D8" w:rsidR="00784F23" w:rsidRPr="00462D4F" w:rsidRDefault="00784F23" w:rsidP="00784F23">
      <w:pPr>
        <w:pStyle w:val="Prrafodelista"/>
        <w:spacing w:after="0"/>
        <w:ind w:left="0"/>
        <w:jc w:val="both"/>
        <w:rPr>
          <w:rFonts w:ascii="Noto Sans" w:hAnsi="Noto Sans" w:cs="Noto Sans"/>
          <w:noProof/>
          <w:sz w:val="18"/>
          <w:szCs w:val="18"/>
        </w:rPr>
      </w:pPr>
      <w:r w:rsidRPr="00462D4F">
        <w:rPr>
          <w:rFonts w:ascii="Noto Sans" w:hAnsi="Noto Sans" w:cs="Noto Sans"/>
          <w:b/>
          <w:sz w:val="18"/>
          <w:szCs w:val="18"/>
        </w:rPr>
        <w:t xml:space="preserve">14.- </w:t>
      </w:r>
      <w:r w:rsidR="00BE3D8C" w:rsidRPr="00462D4F">
        <w:rPr>
          <w:rFonts w:ascii="Noto Sans" w:hAnsi="Noto Sans" w:cs="Noto Sans"/>
          <w:b/>
          <w:sz w:val="18"/>
          <w:szCs w:val="18"/>
        </w:rPr>
        <w:t xml:space="preserve">Interacciones en la red del proyecto. </w:t>
      </w:r>
      <w:r w:rsidR="00AE45A6" w:rsidRPr="00462D4F">
        <w:rPr>
          <w:rFonts w:ascii="Noto Sans" w:hAnsi="Noto Sans" w:cs="Noto Sans"/>
          <w:sz w:val="12"/>
          <w:szCs w:val="18"/>
        </w:rPr>
        <w:t xml:space="preserve">En caso de ser proyecto de </w:t>
      </w:r>
      <w:r w:rsidR="00E2115C" w:rsidRPr="00462D4F">
        <w:rPr>
          <w:rFonts w:ascii="Noto Sans" w:hAnsi="Noto Sans" w:cs="Noto Sans"/>
          <w:sz w:val="12"/>
          <w:szCs w:val="18"/>
        </w:rPr>
        <w:t>r</w:t>
      </w:r>
      <w:r w:rsidR="00AE45A6" w:rsidRPr="00462D4F">
        <w:rPr>
          <w:rFonts w:ascii="Noto Sans" w:hAnsi="Noto Sans" w:cs="Noto Sans"/>
          <w:sz w:val="12"/>
          <w:szCs w:val="18"/>
        </w:rPr>
        <w:t>ed</w:t>
      </w:r>
      <w:r w:rsidR="00AE45A6" w:rsidRPr="00462D4F">
        <w:rPr>
          <w:rFonts w:ascii="Noto Sans" w:hAnsi="Noto Sans" w:cs="Noto Sans"/>
          <w:noProof/>
          <w:sz w:val="12"/>
          <w:szCs w:val="18"/>
        </w:rPr>
        <w:t>, d</w:t>
      </w:r>
      <w:r w:rsidRPr="00462D4F">
        <w:rPr>
          <w:rFonts w:ascii="Noto Sans" w:hAnsi="Noto Sans" w:cs="Noto Sans"/>
          <w:noProof/>
          <w:sz w:val="12"/>
          <w:szCs w:val="18"/>
        </w:rPr>
        <w:t xml:space="preserve">escribir </w:t>
      </w:r>
      <w:r w:rsidR="00AE45A6" w:rsidRPr="00462D4F">
        <w:rPr>
          <w:rFonts w:ascii="Noto Sans" w:hAnsi="Noto Sans" w:cs="Noto Sans"/>
          <w:noProof/>
          <w:sz w:val="12"/>
          <w:szCs w:val="18"/>
        </w:rPr>
        <w:t>su</w:t>
      </w:r>
      <w:r w:rsidRPr="00462D4F">
        <w:rPr>
          <w:rFonts w:ascii="Noto Sans" w:hAnsi="Noto Sans" w:cs="Noto Sans"/>
          <w:noProof/>
          <w:sz w:val="12"/>
          <w:szCs w:val="18"/>
        </w:rPr>
        <w:t xml:space="preserve"> funcionamiento</w:t>
      </w:r>
      <w:r w:rsidR="00AE45A6" w:rsidRPr="00462D4F">
        <w:rPr>
          <w:rFonts w:ascii="Noto Sans" w:hAnsi="Noto Sans" w:cs="Noto Sans"/>
          <w:noProof/>
          <w:sz w:val="12"/>
          <w:szCs w:val="18"/>
        </w:rPr>
        <w:t xml:space="preserve"> e</w:t>
      </w:r>
      <w:r w:rsidRPr="00462D4F">
        <w:rPr>
          <w:rFonts w:ascii="Noto Sans" w:hAnsi="Noto Sans" w:cs="Noto Sans"/>
          <w:noProof/>
          <w:sz w:val="12"/>
          <w:szCs w:val="18"/>
        </w:rPr>
        <w:t xml:space="preserve"> interrelación para el logro de los objetivos y metas.</w:t>
      </w:r>
      <w:r w:rsidR="00894233" w:rsidRPr="00462D4F">
        <w:rPr>
          <w:rFonts w:ascii="Noto Sans" w:hAnsi="Noto Sans" w:cs="Noto Sans"/>
          <w:noProof/>
          <w:sz w:val="12"/>
          <w:szCs w:val="18"/>
        </w:rPr>
        <w:t xml:space="preserve"> Si se trata de un proyecto a realizar en un solo establecimiento de salud, anotar la leyenda “No aplica”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84F23" w:rsidRPr="00462D4F" w14:paraId="151DB812" w14:textId="77777777" w:rsidTr="00BE3D8C">
        <w:trPr>
          <w:trHeight w:val="253"/>
        </w:trPr>
        <w:tc>
          <w:tcPr>
            <w:tcW w:w="10060" w:type="dxa"/>
          </w:tcPr>
          <w:p w14:paraId="2C716433" w14:textId="77777777" w:rsidR="00784F23" w:rsidRPr="00462D4F" w:rsidRDefault="00784F23" w:rsidP="00BE3D8C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302B3F37" w14:textId="77777777" w:rsidR="00784F23" w:rsidRPr="00462D4F" w:rsidRDefault="00784F23" w:rsidP="0031241F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51F3D044" w14:textId="04089A02" w:rsidR="00814A75" w:rsidRPr="00462D4F" w:rsidRDefault="00544DB8" w:rsidP="00F01C84">
      <w:pPr>
        <w:jc w:val="both"/>
        <w:rPr>
          <w:rFonts w:ascii="Noto Sans" w:hAnsi="Noto Sans" w:cs="Noto Sans"/>
          <w:noProof/>
          <w:sz w:val="12"/>
          <w:szCs w:val="18"/>
        </w:rPr>
      </w:pPr>
      <w:r w:rsidRPr="00462D4F">
        <w:rPr>
          <w:rFonts w:ascii="Noto Sans" w:hAnsi="Noto Sans" w:cs="Noto Sans"/>
          <w:b/>
          <w:sz w:val="18"/>
          <w:szCs w:val="18"/>
        </w:rPr>
        <w:t>1</w:t>
      </w:r>
      <w:r w:rsidR="00784F23" w:rsidRPr="00462D4F">
        <w:rPr>
          <w:rFonts w:ascii="Noto Sans" w:hAnsi="Noto Sans" w:cs="Noto Sans"/>
          <w:b/>
          <w:sz w:val="18"/>
          <w:szCs w:val="18"/>
        </w:rPr>
        <w:t>5</w:t>
      </w:r>
      <w:r w:rsidR="00F8030A" w:rsidRPr="00462D4F">
        <w:rPr>
          <w:rFonts w:ascii="Noto Sans" w:hAnsi="Noto Sans" w:cs="Noto Sans"/>
          <w:b/>
          <w:sz w:val="18"/>
          <w:szCs w:val="18"/>
        </w:rPr>
        <w:t xml:space="preserve">.- </w:t>
      </w:r>
      <w:r w:rsidR="006D4D1B" w:rsidRPr="00462D4F">
        <w:rPr>
          <w:rFonts w:ascii="Noto Sans" w:hAnsi="Noto Sans" w:cs="Noto Sans"/>
          <w:b/>
          <w:noProof/>
          <w:sz w:val="18"/>
          <w:szCs w:val="18"/>
        </w:rPr>
        <w:t>Metas e Indicadores.</w:t>
      </w:r>
      <w:r w:rsidR="00814A75" w:rsidRPr="00462D4F">
        <w:rPr>
          <w:rFonts w:ascii="Noto Sans" w:hAnsi="Noto Sans" w:cs="Noto Sans"/>
          <w:b/>
          <w:noProof/>
          <w:sz w:val="18"/>
          <w:szCs w:val="18"/>
        </w:rPr>
        <w:t xml:space="preserve">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S</w:t>
      </w:r>
      <w:r w:rsidR="00814A75" w:rsidRPr="00462D4F">
        <w:rPr>
          <w:rFonts w:ascii="Noto Sans" w:hAnsi="Noto Sans" w:cs="Noto Sans"/>
          <w:noProof/>
          <w:sz w:val="12"/>
          <w:szCs w:val="18"/>
        </w:rPr>
        <w:t>e debe</w:t>
      </w:r>
      <w:r w:rsidR="00691D18" w:rsidRPr="00462D4F">
        <w:rPr>
          <w:rFonts w:ascii="Noto Sans" w:hAnsi="Noto Sans" w:cs="Noto Sans"/>
          <w:noProof/>
          <w:sz w:val="12"/>
          <w:szCs w:val="18"/>
        </w:rPr>
        <w:t>n</w:t>
      </w:r>
      <w:r w:rsidR="00814A75" w:rsidRPr="00462D4F">
        <w:rPr>
          <w:rFonts w:ascii="Noto Sans" w:hAnsi="Noto Sans" w:cs="Noto Sans"/>
          <w:noProof/>
          <w:sz w:val="12"/>
          <w:szCs w:val="18"/>
        </w:rPr>
        <w:t xml:space="preserve"> establecer metas e indicadores para</w:t>
      </w:r>
      <w:r w:rsidR="002668B9" w:rsidRPr="00462D4F">
        <w:rPr>
          <w:rFonts w:ascii="Noto Sans" w:hAnsi="Noto Sans" w:cs="Noto Sans"/>
          <w:noProof/>
          <w:sz w:val="12"/>
          <w:szCs w:val="18"/>
        </w:rPr>
        <w:t xml:space="preserve"> que cada Establecimiento de Atención pueda</w:t>
      </w:r>
      <w:r w:rsidR="00814A75" w:rsidRPr="00462D4F">
        <w:rPr>
          <w:rFonts w:ascii="Noto Sans" w:hAnsi="Noto Sans" w:cs="Noto Sans"/>
          <w:noProof/>
          <w:sz w:val="12"/>
          <w:szCs w:val="18"/>
        </w:rPr>
        <w:t xml:space="preserve"> dar seguimiento trimestral </w:t>
      </w:r>
      <w:r w:rsidR="00E2115C" w:rsidRPr="00462D4F">
        <w:rPr>
          <w:rFonts w:ascii="Noto Sans" w:hAnsi="Noto Sans" w:cs="Noto Sans"/>
          <w:noProof/>
          <w:sz w:val="12"/>
          <w:szCs w:val="18"/>
        </w:rPr>
        <w:t xml:space="preserve">en caso de que se implemente </w:t>
      </w:r>
      <w:r w:rsidR="00814A75" w:rsidRPr="00462D4F">
        <w:rPr>
          <w:rFonts w:ascii="Noto Sans" w:hAnsi="Noto Sans" w:cs="Noto Sans"/>
          <w:noProof/>
          <w:sz w:val="12"/>
          <w:szCs w:val="18"/>
        </w:rPr>
        <w:t>el proyecto</w:t>
      </w:r>
      <w:r w:rsidR="00130E12" w:rsidRPr="00462D4F">
        <w:rPr>
          <w:rFonts w:ascii="Noto Sans" w:hAnsi="Noto Sans" w:cs="Noto Sans"/>
          <w:noProof/>
          <w:sz w:val="12"/>
          <w:szCs w:val="18"/>
        </w:rPr>
        <w:t xml:space="preserve">. Cada participante deberá definir el número de metas e </w:t>
      </w:r>
      <w:r w:rsidR="00B02751" w:rsidRPr="00462D4F">
        <w:rPr>
          <w:rFonts w:ascii="Noto Sans" w:hAnsi="Noto Sans" w:cs="Noto Sans"/>
          <w:noProof/>
          <w:sz w:val="12"/>
          <w:szCs w:val="18"/>
        </w:rPr>
        <w:t xml:space="preserve">indicadores </w:t>
      </w:r>
      <w:r w:rsidR="00130E12" w:rsidRPr="00462D4F">
        <w:rPr>
          <w:rFonts w:ascii="Noto Sans" w:hAnsi="Noto Sans" w:cs="Noto Sans"/>
          <w:noProof/>
          <w:sz w:val="12"/>
          <w:szCs w:val="18"/>
        </w:rPr>
        <w:t>acordes al proyecto.</w:t>
      </w:r>
    </w:p>
    <w:p w14:paraId="118994ED" w14:textId="77777777" w:rsidR="00814A75" w:rsidRPr="00462D4F" w:rsidRDefault="00814A75" w:rsidP="00F8030A">
      <w:pPr>
        <w:ind w:left="708"/>
        <w:jc w:val="both"/>
        <w:rPr>
          <w:rFonts w:ascii="Noto Sans" w:hAnsi="Noto Sans" w:cs="Noto Sans"/>
          <w:noProof/>
          <w:sz w:val="12"/>
          <w:szCs w:val="18"/>
        </w:rPr>
      </w:pPr>
      <w:r w:rsidRPr="00462D4F">
        <w:rPr>
          <w:rFonts w:ascii="Noto Sans" w:hAnsi="Noto Sans" w:cs="Noto Sans"/>
          <w:b/>
          <w:noProof/>
          <w:sz w:val="12"/>
          <w:szCs w:val="18"/>
        </w:rPr>
        <w:t xml:space="preserve">Metas.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D</w:t>
      </w:r>
      <w:r w:rsidRPr="00462D4F">
        <w:rPr>
          <w:rFonts w:ascii="Noto Sans" w:hAnsi="Noto Sans" w:cs="Noto Sans"/>
          <w:noProof/>
          <w:sz w:val="12"/>
          <w:szCs w:val="18"/>
        </w:rPr>
        <w:t>eben ser la expresión cuantitativa de cada uno de los objetivos específicos definidos en el proyecto. Deben ser factibles considerando los plazos, así como los recurso</w:t>
      </w:r>
      <w:r w:rsidR="0093215C" w:rsidRPr="00462D4F">
        <w:rPr>
          <w:rFonts w:ascii="Noto Sans" w:hAnsi="Noto Sans" w:cs="Noto Sans"/>
          <w:noProof/>
          <w:sz w:val="12"/>
          <w:szCs w:val="18"/>
        </w:rPr>
        <w:t>s</w:t>
      </w:r>
      <w:r w:rsidRPr="00462D4F">
        <w:rPr>
          <w:rFonts w:ascii="Noto Sans" w:hAnsi="Noto Sans" w:cs="Noto Sans"/>
          <w:noProof/>
          <w:sz w:val="12"/>
          <w:szCs w:val="18"/>
        </w:rPr>
        <w:t xml:space="preserve"> humanos y financieros.</w:t>
      </w:r>
    </w:p>
    <w:p w14:paraId="662301DE" w14:textId="71E06958" w:rsidR="00814A75" w:rsidRPr="00462D4F" w:rsidRDefault="00814A75" w:rsidP="00F8030A">
      <w:pPr>
        <w:ind w:left="708"/>
        <w:jc w:val="both"/>
        <w:rPr>
          <w:rFonts w:ascii="Noto Sans" w:hAnsi="Noto Sans" w:cs="Noto Sans"/>
          <w:b/>
          <w:noProof/>
          <w:sz w:val="12"/>
          <w:szCs w:val="18"/>
        </w:rPr>
      </w:pPr>
      <w:r w:rsidRPr="00462D4F">
        <w:rPr>
          <w:rFonts w:ascii="Noto Sans" w:hAnsi="Noto Sans" w:cs="Noto Sans"/>
          <w:b/>
          <w:noProof/>
          <w:sz w:val="12"/>
          <w:szCs w:val="18"/>
        </w:rPr>
        <w:t xml:space="preserve">Indicadores. </w:t>
      </w:r>
      <w:r w:rsidR="006D4D1B" w:rsidRPr="00462D4F">
        <w:rPr>
          <w:rFonts w:ascii="Noto Sans" w:hAnsi="Noto Sans" w:cs="Noto Sans"/>
          <w:noProof/>
          <w:sz w:val="12"/>
          <w:szCs w:val="18"/>
        </w:rPr>
        <w:t>D</w:t>
      </w:r>
      <w:r w:rsidRPr="00462D4F">
        <w:rPr>
          <w:rFonts w:ascii="Noto Sans" w:hAnsi="Noto Sans" w:cs="Noto Sans"/>
          <w:noProof/>
          <w:sz w:val="12"/>
          <w:szCs w:val="18"/>
        </w:rPr>
        <w:t>efinir el indicador que permita medir con claridad los resultados obtenidos de</w:t>
      </w:r>
      <w:r w:rsidR="002668B9" w:rsidRPr="00462D4F">
        <w:rPr>
          <w:rFonts w:ascii="Noto Sans" w:hAnsi="Noto Sans" w:cs="Noto Sans"/>
          <w:noProof/>
          <w:sz w:val="12"/>
          <w:szCs w:val="18"/>
        </w:rPr>
        <w:t xml:space="preserve"> cada una de</w:t>
      </w:r>
      <w:r w:rsidRPr="00462D4F">
        <w:rPr>
          <w:rFonts w:ascii="Noto Sans" w:hAnsi="Noto Sans" w:cs="Noto Sans"/>
          <w:noProof/>
          <w:sz w:val="12"/>
          <w:szCs w:val="18"/>
        </w:rPr>
        <w:t xml:space="preserve"> las m</w:t>
      </w:r>
      <w:r w:rsidR="000846B8" w:rsidRPr="00462D4F">
        <w:rPr>
          <w:rFonts w:ascii="Noto Sans" w:hAnsi="Noto Sans" w:cs="Noto Sans"/>
          <w:noProof/>
          <w:sz w:val="12"/>
          <w:szCs w:val="18"/>
        </w:rPr>
        <w:t>etas planteadas en el proyecto.</w:t>
      </w:r>
    </w:p>
    <w:p w14:paraId="680B7D35" w14:textId="57256651" w:rsidR="00814A75" w:rsidRPr="00462D4F" w:rsidRDefault="00654AE4" w:rsidP="0031241F">
      <w:pPr>
        <w:jc w:val="both"/>
        <w:rPr>
          <w:rFonts w:ascii="Noto Sans" w:hAnsi="Noto Sans" w:cs="Noto Sans"/>
          <w:noProof/>
          <w:sz w:val="12"/>
          <w:szCs w:val="18"/>
        </w:rPr>
      </w:pPr>
      <w:r w:rsidRPr="00462D4F">
        <w:rPr>
          <w:rFonts w:ascii="Noto Sans" w:hAnsi="Noto Sans" w:cs="Noto Sans"/>
          <w:noProof/>
          <w:sz w:val="12"/>
          <w:szCs w:val="18"/>
        </w:rPr>
        <w:t>El número de metas e indicadores definididos debe</w:t>
      </w:r>
      <w:r w:rsidR="00DD6EDA" w:rsidRPr="00462D4F">
        <w:rPr>
          <w:rFonts w:ascii="Noto Sans" w:hAnsi="Noto Sans" w:cs="Noto Sans"/>
          <w:noProof/>
          <w:sz w:val="12"/>
          <w:szCs w:val="18"/>
        </w:rPr>
        <w:t>n</w:t>
      </w:r>
      <w:r w:rsidRPr="00462D4F">
        <w:rPr>
          <w:rFonts w:ascii="Noto Sans" w:hAnsi="Noto Sans" w:cs="Noto Sans"/>
          <w:noProof/>
          <w:sz w:val="12"/>
          <w:szCs w:val="18"/>
        </w:rPr>
        <w:t xml:space="preserve"> estar estrictamente vincul</w:t>
      </w:r>
      <w:r w:rsidR="0093215C" w:rsidRPr="00462D4F">
        <w:rPr>
          <w:rFonts w:ascii="Noto Sans" w:hAnsi="Noto Sans" w:cs="Noto Sans"/>
          <w:noProof/>
          <w:sz w:val="12"/>
          <w:szCs w:val="18"/>
        </w:rPr>
        <w:t>a</w:t>
      </w:r>
      <w:r w:rsidRPr="00462D4F">
        <w:rPr>
          <w:rFonts w:ascii="Noto Sans" w:hAnsi="Noto Sans" w:cs="Noto Sans"/>
          <w:noProof/>
          <w:sz w:val="12"/>
          <w:szCs w:val="18"/>
        </w:rPr>
        <w:t>do</w:t>
      </w:r>
      <w:r w:rsidR="00BF0415" w:rsidRPr="00462D4F">
        <w:rPr>
          <w:rFonts w:ascii="Noto Sans" w:hAnsi="Noto Sans" w:cs="Noto Sans"/>
          <w:noProof/>
          <w:sz w:val="12"/>
          <w:szCs w:val="18"/>
        </w:rPr>
        <w:t>s</w:t>
      </w:r>
      <w:r w:rsidRPr="00462D4F">
        <w:rPr>
          <w:rFonts w:ascii="Noto Sans" w:hAnsi="Noto Sans" w:cs="Noto Sans"/>
          <w:noProof/>
          <w:sz w:val="12"/>
          <w:szCs w:val="18"/>
        </w:rPr>
        <w:t xml:space="preserve"> con el número de objetivos específicos establecidos. Esta información debe registrarse en la tabla correspondiente para cada indicador tomando como base el siguiente ejemplo:</w:t>
      </w:r>
    </w:p>
    <w:p w14:paraId="1BCF591C" w14:textId="3AF6FE94" w:rsidR="00544DB8" w:rsidRPr="00462D4F" w:rsidRDefault="00A91544" w:rsidP="00F8030A">
      <w:pPr>
        <w:spacing w:after="0" w:line="240" w:lineRule="auto"/>
        <w:jc w:val="both"/>
        <w:rPr>
          <w:rFonts w:ascii="Noto Sans" w:hAnsi="Noto Sans" w:cs="Noto Sans"/>
          <w:b/>
          <w:sz w:val="12"/>
          <w:szCs w:val="18"/>
        </w:rPr>
      </w:pPr>
      <w:r w:rsidRPr="00462D4F">
        <w:rPr>
          <w:rFonts w:ascii="Noto Sans" w:hAnsi="Noto Sans" w:cs="Noto Sans"/>
          <w:b/>
          <w:sz w:val="12"/>
          <w:szCs w:val="18"/>
        </w:rPr>
        <w:t>Ejemplo</w:t>
      </w:r>
      <w:r w:rsidR="000846B8" w:rsidRPr="00462D4F">
        <w:rPr>
          <w:rFonts w:ascii="Noto Sans" w:hAnsi="Noto Sans" w:cs="Noto Sans"/>
          <w:b/>
          <w:sz w:val="12"/>
          <w:szCs w:val="18"/>
        </w:rPr>
        <w:t>…</w:t>
      </w:r>
    </w:p>
    <w:p w14:paraId="309154A6" w14:textId="77777777" w:rsidR="00F8030A" w:rsidRPr="00462D4F" w:rsidRDefault="00F8030A" w:rsidP="00F8030A">
      <w:pPr>
        <w:spacing w:after="0" w:line="240" w:lineRule="auto"/>
        <w:jc w:val="both"/>
        <w:rPr>
          <w:rFonts w:ascii="Noto Sans" w:hAnsi="Noto Sans" w:cs="Noto Sans"/>
          <w:b/>
          <w:sz w:val="12"/>
          <w:szCs w:val="18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A44F02" w:rsidRPr="00462D4F" w14:paraId="2EF6C450" w14:textId="77777777" w:rsidTr="00F8030A">
        <w:trPr>
          <w:trHeight w:val="153"/>
        </w:trPr>
        <w:tc>
          <w:tcPr>
            <w:tcW w:w="10065" w:type="dxa"/>
            <w:gridSpan w:val="2"/>
            <w:shd w:val="clear" w:color="auto" w:fill="auto"/>
          </w:tcPr>
          <w:p w14:paraId="46C281B5" w14:textId="5CA86B03" w:rsidR="00A44F02" w:rsidRPr="00462D4F" w:rsidRDefault="00A44F02" w:rsidP="00F8030A">
            <w:pPr>
              <w:jc w:val="both"/>
              <w:rPr>
                <w:rFonts w:ascii="Noto Sans" w:hAnsi="Noto Sans" w:cs="Noto Sans"/>
                <w:i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2"/>
                <w:szCs w:val="18"/>
              </w:rPr>
              <w:t xml:space="preserve">Meta. </w:t>
            </w:r>
            <w:r w:rsidRPr="00462D4F">
              <w:rPr>
                <w:rFonts w:ascii="Noto Sans" w:hAnsi="Noto Sans" w:cs="Noto Sans"/>
                <w:noProof/>
                <w:sz w:val="12"/>
                <w:szCs w:val="18"/>
              </w:rPr>
              <w:t xml:space="preserve">Expresión cuantitativa de cada uno de los objetivos específicos definidos en el proyecto que permitan medir el grado de avance y cumplimiento de la misma. Debe ser factible considerando los plazos, así como los recursos humanos y financieros, por lo que se debe hacer referencia concreta al cuánto y al cuándo, y mediante su definición se debe </w:t>
            </w:r>
            <w:r w:rsidRPr="00462D4F">
              <w:rPr>
                <w:rFonts w:ascii="Noto Sans" w:hAnsi="Noto Sans" w:cs="Noto Sans"/>
                <w:b/>
                <w:noProof/>
                <w:sz w:val="12"/>
                <w:szCs w:val="18"/>
              </w:rPr>
              <w:t>garantizar un avance de la misma de al menos un 50% de cumplimiento al primer semestre.</w:t>
            </w:r>
          </w:p>
        </w:tc>
      </w:tr>
      <w:tr w:rsidR="004E518F" w:rsidRPr="00462D4F" w14:paraId="6A5C54E5" w14:textId="77777777" w:rsidTr="00F8030A">
        <w:trPr>
          <w:trHeight w:val="470"/>
        </w:trPr>
        <w:tc>
          <w:tcPr>
            <w:tcW w:w="10065" w:type="dxa"/>
            <w:gridSpan w:val="2"/>
            <w:shd w:val="clear" w:color="auto" w:fill="auto"/>
          </w:tcPr>
          <w:p w14:paraId="4BD5F672" w14:textId="77777777" w:rsidR="004E518F" w:rsidRPr="00462D4F" w:rsidRDefault="004E518F" w:rsidP="00F8030A">
            <w:pPr>
              <w:jc w:val="both"/>
              <w:rPr>
                <w:rFonts w:ascii="Noto Sans" w:hAnsi="Noto Sans" w:cs="Noto Sans"/>
                <w:b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2"/>
                <w:szCs w:val="18"/>
              </w:rPr>
              <w:t xml:space="preserve">Indicador: </w:t>
            </w:r>
            <w:r w:rsidRPr="00462D4F">
              <w:rPr>
                <w:rFonts w:ascii="Noto Sans" w:hAnsi="Noto Sans" w:cs="Noto Sans"/>
                <w:noProof/>
                <w:sz w:val="12"/>
                <w:szCs w:val="18"/>
              </w:rPr>
              <w:t>el indicador debe medir el logro de las actividades que permiten alcanzar las metas planteadas en el proyecto y debe contener los siguientes elementos para su adecuado seguimiento y evaluación:</w:t>
            </w:r>
            <w:r w:rsidRPr="00462D4F">
              <w:rPr>
                <w:rFonts w:ascii="Noto Sans" w:hAnsi="Noto Sans" w:cs="Noto Sans"/>
                <w:b/>
                <w:noProof/>
                <w:sz w:val="12"/>
                <w:szCs w:val="18"/>
              </w:rPr>
              <w:t xml:space="preserve"> </w:t>
            </w:r>
          </w:p>
        </w:tc>
      </w:tr>
      <w:tr w:rsidR="00A44F02" w:rsidRPr="00462D4F" w14:paraId="1D7D3746" w14:textId="77777777" w:rsidTr="00F8030A">
        <w:trPr>
          <w:trHeight w:val="39"/>
        </w:trPr>
        <w:tc>
          <w:tcPr>
            <w:tcW w:w="10065" w:type="dxa"/>
            <w:gridSpan w:val="2"/>
            <w:shd w:val="clear" w:color="auto" w:fill="auto"/>
          </w:tcPr>
          <w:p w14:paraId="0F507AA1" w14:textId="5EB7BBF3" w:rsidR="00A44F02" w:rsidRPr="00462D4F" w:rsidRDefault="00A44F02" w:rsidP="00F8030A">
            <w:pPr>
              <w:jc w:val="both"/>
              <w:rPr>
                <w:rFonts w:ascii="Noto Sans" w:hAnsi="Noto Sans" w:cs="Noto Sans"/>
                <w:i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2"/>
                <w:szCs w:val="18"/>
              </w:rPr>
              <w:t>Nombre.</w:t>
            </w:r>
            <w:r w:rsidRPr="00462D4F">
              <w:rPr>
                <w:rFonts w:ascii="Noto Sans" w:hAnsi="Noto Sans" w:cs="Noto Sans"/>
                <w:noProof/>
                <w:sz w:val="12"/>
                <w:szCs w:val="18"/>
              </w:rPr>
              <w:t xml:space="preserve"> Señala la denominación precisa con la que se distingue al indicador. Debe ser claro, entendible y consistente con el método de cálculo.</w:t>
            </w:r>
          </w:p>
        </w:tc>
      </w:tr>
      <w:tr w:rsidR="00A44F02" w:rsidRPr="00462D4F" w14:paraId="6B490496" w14:textId="77777777" w:rsidTr="00F8030A">
        <w:trPr>
          <w:trHeight w:val="39"/>
        </w:trPr>
        <w:tc>
          <w:tcPr>
            <w:tcW w:w="10065" w:type="dxa"/>
            <w:gridSpan w:val="2"/>
            <w:shd w:val="clear" w:color="auto" w:fill="auto"/>
          </w:tcPr>
          <w:p w14:paraId="07B95044" w14:textId="6AE88BEE" w:rsidR="00A44F02" w:rsidRPr="00462D4F" w:rsidRDefault="00A44F02" w:rsidP="00F8030A">
            <w:pPr>
              <w:jc w:val="both"/>
              <w:rPr>
                <w:rFonts w:ascii="Noto Sans" w:hAnsi="Noto Sans" w:cs="Noto Sans"/>
                <w:i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2"/>
                <w:szCs w:val="18"/>
              </w:rPr>
              <w:t xml:space="preserve">Definición. </w:t>
            </w:r>
            <w:r w:rsidRPr="00462D4F">
              <w:rPr>
                <w:rFonts w:ascii="Noto Sans" w:hAnsi="Noto Sans" w:cs="Noto Sans"/>
                <w:noProof/>
                <w:sz w:val="12"/>
                <w:szCs w:val="18"/>
              </w:rPr>
              <w:t>Explicar brevemente y en términos sencillos, qué es lo que mide el indicador. Debe precisar qué se quiere medir del objetivo al que está asociado (no debe repetir el nombre del indicador).</w:t>
            </w:r>
          </w:p>
        </w:tc>
      </w:tr>
      <w:tr w:rsidR="00A44F02" w:rsidRPr="00462D4F" w14:paraId="17C3B1D4" w14:textId="77777777" w:rsidTr="00F8030A">
        <w:tc>
          <w:tcPr>
            <w:tcW w:w="10065" w:type="dxa"/>
            <w:gridSpan w:val="2"/>
            <w:shd w:val="clear" w:color="auto" w:fill="auto"/>
          </w:tcPr>
          <w:p w14:paraId="29936CDA" w14:textId="582259E4" w:rsidR="00A44F02" w:rsidRPr="00462D4F" w:rsidRDefault="00A44F02" w:rsidP="00F8030A">
            <w:pPr>
              <w:rPr>
                <w:rFonts w:ascii="Noto Sans" w:hAnsi="Noto Sans" w:cs="Noto Sans"/>
                <w:i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2"/>
                <w:szCs w:val="18"/>
              </w:rPr>
              <w:t xml:space="preserve">Método de cálculo. </w:t>
            </w:r>
            <w:r w:rsidRPr="00462D4F">
              <w:rPr>
                <w:rFonts w:ascii="Noto Sans" w:hAnsi="Noto Sans" w:cs="Noto Sans"/>
                <w:noProof/>
                <w:sz w:val="12"/>
                <w:szCs w:val="18"/>
              </w:rPr>
              <w:t>Expresión numérica del indicador y determinar la forma en que se relacionan las variables establecidas para el mismo. La fórmula debe estar compuesta por un numerador que represente los eventos observados y un denominador que describa los factores de referencia.</w:t>
            </w:r>
          </w:p>
        </w:tc>
      </w:tr>
      <w:tr w:rsidR="004E518F" w:rsidRPr="00462D4F" w14:paraId="05E4BE25" w14:textId="77777777" w:rsidTr="000A0427">
        <w:tc>
          <w:tcPr>
            <w:tcW w:w="8505" w:type="dxa"/>
            <w:shd w:val="clear" w:color="auto" w:fill="auto"/>
          </w:tcPr>
          <w:p w14:paraId="4989C232" w14:textId="77777777" w:rsidR="004E518F" w:rsidRPr="00462D4F" w:rsidRDefault="006D4D1B" w:rsidP="00F8030A">
            <w:pPr>
              <w:rPr>
                <w:rFonts w:ascii="Noto Sans" w:hAnsi="Noto Sans" w:cs="Noto Sans"/>
                <w:i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2"/>
                <w:szCs w:val="18"/>
              </w:rPr>
              <w:t>Unidad de medida.</w:t>
            </w:r>
            <w:r w:rsidR="004E518F" w:rsidRPr="00462D4F">
              <w:rPr>
                <w:rFonts w:ascii="Noto Sans" w:hAnsi="Noto Sans" w:cs="Noto Sans"/>
                <w:b/>
                <w:sz w:val="12"/>
                <w:szCs w:val="18"/>
              </w:rPr>
              <w:t xml:space="preserve"> </w:t>
            </w:r>
            <w:r w:rsidRPr="00462D4F">
              <w:rPr>
                <w:rFonts w:ascii="Noto Sans" w:hAnsi="Noto Sans" w:cs="Noto Sans"/>
                <w:noProof/>
                <w:sz w:val="12"/>
                <w:szCs w:val="18"/>
              </w:rPr>
              <w:t>E</w:t>
            </w:r>
            <w:r w:rsidR="004E518F" w:rsidRPr="00462D4F">
              <w:rPr>
                <w:rFonts w:ascii="Noto Sans" w:hAnsi="Noto Sans" w:cs="Noto Sans"/>
                <w:noProof/>
                <w:sz w:val="12"/>
                <w:szCs w:val="18"/>
              </w:rPr>
              <w:t>s la forma en que se quiere expresar el resultado de la medición al aplicar el indicador; debe estar relacionada invariablemente con el método de cálculo y los valores expresados en la línea base y las metas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66F9E" w14:textId="77777777" w:rsidR="004E518F" w:rsidRPr="00462D4F" w:rsidRDefault="004E518F" w:rsidP="000A0427">
            <w:pPr>
              <w:rPr>
                <w:rFonts w:ascii="Noto Sans" w:hAnsi="Noto Sans" w:cs="Noto Sans"/>
                <w:i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i/>
                <w:sz w:val="12"/>
                <w:szCs w:val="18"/>
              </w:rPr>
              <w:t>Porcentaje</w:t>
            </w:r>
          </w:p>
        </w:tc>
      </w:tr>
      <w:tr w:rsidR="004E518F" w:rsidRPr="00462D4F" w14:paraId="6C7D8A1F" w14:textId="77777777" w:rsidTr="00F8030A">
        <w:tc>
          <w:tcPr>
            <w:tcW w:w="8505" w:type="dxa"/>
            <w:shd w:val="clear" w:color="auto" w:fill="auto"/>
          </w:tcPr>
          <w:p w14:paraId="335F3855" w14:textId="77777777" w:rsidR="004E518F" w:rsidRPr="00462D4F" w:rsidRDefault="006D4D1B" w:rsidP="00F8030A">
            <w:pPr>
              <w:rPr>
                <w:rFonts w:ascii="Noto Sans" w:hAnsi="Noto Sans" w:cs="Noto Sans"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2"/>
                <w:szCs w:val="18"/>
              </w:rPr>
              <w:t>Sentido.</w:t>
            </w:r>
            <w:r w:rsidR="004E518F" w:rsidRPr="00462D4F">
              <w:rPr>
                <w:rFonts w:ascii="Noto Sans" w:hAnsi="Noto Sans" w:cs="Noto Sans"/>
                <w:sz w:val="12"/>
                <w:szCs w:val="18"/>
              </w:rPr>
              <w:t xml:space="preserve"> </w:t>
            </w:r>
            <w:r w:rsidRPr="00462D4F">
              <w:rPr>
                <w:rFonts w:ascii="Noto Sans" w:hAnsi="Noto Sans" w:cs="Noto Sans"/>
                <w:noProof/>
                <w:sz w:val="12"/>
                <w:szCs w:val="18"/>
              </w:rPr>
              <w:t>Hace</w:t>
            </w:r>
            <w:r w:rsidR="004E518F" w:rsidRPr="00462D4F">
              <w:rPr>
                <w:rFonts w:ascii="Noto Sans" w:hAnsi="Noto Sans" w:cs="Noto Sans"/>
                <w:noProof/>
                <w:sz w:val="12"/>
                <w:szCs w:val="18"/>
              </w:rPr>
              <w:t xml:space="preserve"> referencia a la dirección que debe tener el comportamiento del indicador para identificar su desempeño. Cuando el sentido es ascendente, la meta siempre será mayor a la línea base y si el resultado es mayor al planeado, representará un desempeño positivo. Cuando el sentido es descendente, la meta siempre será menor a la línea base y si el resultado es menor a la meta planeada, representará un desempeño positivo.</w:t>
            </w:r>
          </w:p>
        </w:tc>
        <w:tc>
          <w:tcPr>
            <w:tcW w:w="1560" w:type="dxa"/>
            <w:shd w:val="clear" w:color="auto" w:fill="auto"/>
          </w:tcPr>
          <w:p w14:paraId="6700D2C5" w14:textId="77777777" w:rsidR="004E518F" w:rsidRPr="00462D4F" w:rsidRDefault="004E518F" w:rsidP="00F8030A">
            <w:pPr>
              <w:rPr>
                <w:rFonts w:ascii="Noto Sans" w:hAnsi="Noto Sans" w:cs="Noto Sans"/>
                <w:sz w:val="12"/>
                <w:szCs w:val="18"/>
              </w:rPr>
            </w:pPr>
          </w:p>
          <w:p w14:paraId="25A2AAC2" w14:textId="4074918C" w:rsidR="004E518F" w:rsidRPr="00462D4F" w:rsidRDefault="004E518F" w:rsidP="00F8030A">
            <w:pPr>
              <w:rPr>
                <w:rFonts w:ascii="Noto Sans" w:hAnsi="Noto Sans" w:cs="Noto Sans"/>
                <w:i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i/>
                <w:sz w:val="12"/>
                <w:szCs w:val="18"/>
              </w:rPr>
              <w:t>Ascendente</w:t>
            </w:r>
            <w:r w:rsidR="00A334F9" w:rsidRPr="00462D4F">
              <w:rPr>
                <w:rFonts w:ascii="Noto Sans" w:hAnsi="Noto Sans" w:cs="Noto Sans"/>
                <w:i/>
                <w:sz w:val="12"/>
                <w:szCs w:val="18"/>
              </w:rPr>
              <w:t>/</w:t>
            </w:r>
            <w:r w:rsidR="004C1087" w:rsidRPr="00462D4F">
              <w:rPr>
                <w:rFonts w:ascii="Noto Sans" w:hAnsi="Noto Sans" w:cs="Noto Sans"/>
                <w:i/>
                <w:sz w:val="12"/>
                <w:szCs w:val="18"/>
              </w:rPr>
              <w:t>Descendente</w:t>
            </w:r>
          </w:p>
        </w:tc>
      </w:tr>
      <w:tr w:rsidR="00A44F02" w:rsidRPr="00462D4F" w14:paraId="3B82487E" w14:textId="77777777" w:rsidTr="00F8030A">
        <w:tc>
          <w:tcPr>
            <w:tcW w:w="10065" w:type="dxa"/>
            <w:gridSpan w:val="2"/>
            <w:shd w:val="clear" w:color="auto" w:fill="auto"/>
          </w:tcPr>
          <w:p w14:paraId="649B791D" w14:textId="3AD62573" w:rsidR="00A44F02" w:rsidRPr="00462D4F" w:rsidRDefault="00A44F02" w:rsidP="00F8030A">
            <w:pPr>
              <w:rPr>
                <w:rFonts w:ascii="Noto Sans" w:hAnsi="Noto Sans" w:cs="Noto Sans"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2"/>
                <w:szCs w:val="18"/>
              </w:rPr>
              <w:t>Frecuencia de medición.</w:t>
            </w:r>
            <w:r w:rsidRPr="00462D4F">
              <w:rPr>
                <w:rFonts w:ascii="Noto Sans" w:hAnsi="Noto Sans" w:cs="Noto Sans"/>
                <w:sz w:val="12"/>
                <w:szCs w:val="18"/>
              </w:rPr>
              <w:t xml:space="preserve"> </w:t>
            </w:r>
            <w:r w:rsidRPr="00462D4F">
              <w:rPr>
                <w:rFonts w:ascii="Noto Sans" w:hAnsi="Noto Sans" w:cs="Noto Sans"/>
                <w:noProof/>
                <w:sz w:val="12"/>
                <w:szCs w:val="18"/>
              </w:rPr>
              <w:t>Hace referencia a la periodicidad con que se realiza la medición del indicador (es importante considerar que los informes de seguimiento solicitados a nivel federal son de frecuencia trimestral).</w:t>
            </w:r>
          </w:p>
        </w:tc>
      </w:tr>
      <w:tr w:rsidR="00A44F02" w:rsidRPr="00462D4F" w14:paraId="545D7A19" w14:textId="77777777" w:rsidTr="00F8030A">
        <w:tc>
          <w:tcPr>
            <w:tcW w:w="10065" w:type="dxa"/>
            <w:gridSpan w:val="2"/>
            <w:shd w:val="clear" w:color="auto" w:fill="auto"/>
          </w:tcPr>
          <w:p w14:paraId="4C4A2AEC" w14:textId="507A5E00" w:rsidR="00A44F02" w:rsidRPr="00462D4F" w:rsidRDefault="00A44F02" w:rsidP="00F8030A">
            <w:pPr>
              <w:rPr>
                <w:rFonts w:ascii="Noto Sans" w:hAnsi="Noto Sans" w:cs="Noto Sans"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2"/>
                <w:szCs w:val="18"/>
              </w:rPr>
              <w:t>Línea base.</w:t>
            </w:r>
            <w:r w:rsidRPr="00462D4F">
              <w:rPr>
                <w:rFonts w:ascii="Noto Sans" w:hAnsi="Noto Sans" w:cs="Noto Sans"/>
                <w:sz w:val="12"/>
                <w:szCs w:val="18"/>
              </w:rPr>
              <w:t xml:space="preserve"> </w:t>
            </w:r>
            <w:r w:rsidRPr="00462D4F">
              <w:rPr>
                <w:rFonts w:ascii="Noto Sans" w:hAnsi="Noto Sans" w:cs="Noto Sans"/>
                <w:noProof/>
                <w:sz w:val="12"/>
                <w:szCs w:val="18"/>
              </w:rPr>
              <w:t>Es el valor del indicador que se establece como punto de partida para evaluarlo y darle seguimiento.</w:t>
            </w:r>
          </w:p>
        </w:tc>
      </w:tr>
      <w:tr w:rsidR="00A44F02" w:rsidRPr="00462D4F" w14:paraId="0ED4984C" w14:textId="77777777" w:rsidTr="00F8030A">
        <w:trPr>
          <w:trHeight w:val="270"/>
        </w:trPr>
        <w:tc>
          <w:tcPr>
            <w:tcW w:w="10065" w:type="dxa"/>
            <w:gridSpan w:val="2"/>
            <w:shd w:val="clear" w:color="auto" w:fill="auto"/>
          </w:tcPr>
          <w:p w14:paraId="323AA4E4" w14:textId="3D218F97" w:rsidR="00A44F02" w:rsidRPr="00462D4F" w:rsidRDefault="00A44F02" w:rsidP="00F8030A">
            <w:pPr>
              <w:rPr>
                <w:rFonts w:ascii="Noto Sans" w:hAnsi="Noto Sans" w:cs="Noto Sans"/>
                <w:sz w:val="12"/>
                <w:szCs w:val="18"/>
              </w:rPr>
            </w:pPr>
            <w:r w:rsidRPr="00462D4F">
              <w:rPr>
                <w:rFonts w:ascii="Noto Sans" w:hAnsi="Noto Sans" w:cs="Noto Sans"/>
                <w:b/>
                <w:noProof/>
                <w:sz w:val="12"/>
                <w:szCs w:val="18"/>
              </w:rPr>
              <w:t xml:space="preserve">Medios de verificación. </w:t>
            </w:r>
            <w:r w:rsidRPr="00462D4F">
              <w:rPr>
                <w:rFonts w:ascii="Noto Sans" w:hAnsi="Noto Sans" w:cs="Noto Sans"/>
                <w:noProof/>
                <w:sz w:val="12"/>
                <w:szCs w:val="18"/>
              </w:rPr>
              <w:t>Indican las fuentes de información que se utilizan para medir y verificar el cumplimiento de los indicadores, esta información puede ser tomada de sistemas de información, reportes diarios, libretas de registro, entrevistas, bitácoras, etc.</w:t>
            </w:r>
          </w:p>
        </w:tc>
      </w:tr>
    </w:tbl>
    <w:p w14:paraId="0CE34A71" w14:textId="77777777" w:rsidR="00A91544" w:rsidRPr="00462D4F" w:rsidRDefault="00A91544" w:rsidP="0031241F">
      <w:pPr>
        <w:rPr>
          <w:rFonts w:ascii="Noto Sans" w:hAnsi="Noto Sans" w:cs="Noto Sans"/>
          <w:b/>
          <w:sz w:val="18"/>
          <w:szCs w:val="18"/>
        </w:rPr>
      </w:pPr>
    </w:p>
    <w:p w14:paraId="06AB98B0" w14:textId="745E0A36" w:rsidR="007A42ED" w:rsidRPr="00462D4F" w:rsidRDefault="007A42ED" w:rsidP="002B1919">
      <w:pPr>
        <w:spacing w:after="0"/>
        <w:jc w:val="both"/>
        <w:rPr>
          <w:rFonts w:ascii="Noto Sans" w:hAnsi="Noto Sans" w:cs="Noto Sans"/>
          <w:b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lastRenderedPageBreak/>
        <w:t>Meta e Indicador 1 (vinculado al objetivo 1</w:t>
      </w:r>
      <w:r w:rsidRPr="00462D4F">
        <w:rPr>
          <w:rFonts w:ascii="Noto Sans" w:hAnsi="Noto Sans" w:cs="Noto Sans"/>
          <w:b/>
          <w:sz w:val="18"/>
          <w:szCs w:val="18"/>
        </w:rPr>
        <w:t>)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4E518F" w:rsidRPr="00462D4F" w14:paraId="7D8590C7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000D3DEE" w14:textId="77777777" w:rsidR="004E518F" w:rsidRPr="00462D4F" w:rsidRDefault="004E518F" w:rsidP="00EC420B">
            <w:pPr>
              <w:rPr>
                <w:rFonts w:ascii="Noto Sans" w:hAnsi="Noto Sans" w:cs="Noto Sans"/>
                <w:b/>
                <w:sz w:val="16"/>
                <w:szCs w:val="16"/>
                <w:highlight w:val="yellow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6"/>
              </w:rPr>
              <w:t xml:space="preserve">Meta: </w:t>
            </w:r>
          </w:p>
        </w:tc>
        <w:tc>
          <w:tcPr>
            <w:tcW w:w="7797" w:type="dxa"/>
          </w:tcPr>
          <w:p w14:paraId="170D8A76" w14:textId="77777777" w:rsidR="004E518F" w:rsidRPr="00462D4F" w:rsidRDefault="004E518F" w:rsidP="00EC420B">
            <w:pPr>
              <w:rPr>
                <w:rFonts w:ascii="Noto Sans" w:hAnsi="Noto Sans" w:cs="Noto Sans"/>
                <w:b/>
                <w:sz w:val="16"/>
                <w:szCs w:val="16"/>
                <w:highlight w:val="yellow"/>
              </w:rPr>
            </w:pPr>
          </w:p>
        </w:tc>
      </w:tr>
      <w:tr w:rsidR="004E518F" w:rsidRPr="00462D4F" w14:paraId="6FBAF84D" w14:textId="77777777" w:rsidTr="00376B05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08102DD5" w14:textId="77777777" w:rsidR="004E518F" w:rsidRPr="00462D4F" w:rsidRDefault="004E518F" w:rsidP="00EC420B">
            <w:pPr>
              <w:jc w:val="both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6"/>
              </w:rPr>
              <w:t>Indicador</w:t>
            </w:r>
          </w:p>
        </w:tc>
      </w:tr>
      <w:tr w:rsidR="004E518F" w:rsidRPr="00462D4F" w14:paraId="37C20C2B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2D49D74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6"/>
              </w:rPr>
              <w:t>Nombre:</w:t>
            </w:r>
            <w:r w:rsidRPr="00462D4F">
              <w:rPr>
                <w:rFonts w:ascii="Noto Sans" w:hAnsi="Noto Sans" w:cs="Noto Sans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797" w:type="dxa"/>
          </w:tcPr>
          <w:p w14:paraId="61A9522A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</w:tr>
      <w:tr w:rsidR="004E518F" w:rsidRPr="00462D4F" w14:paraId="2D06FDC3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2A59B194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6"/>
              </w:rPr>
              <w:t xml:space="preserve">Definición: </w:t>
            </w:r>
          </w:p>
        </w:tc>
        <w:tc>
          <w:tcPr>
            <w:tcW w:w="7797" w:type="dxa"/>
          </w:tcPr>
          <w:p w14:paraId="4DFE3A14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</w:tr>
      <w:tr w:rsidR="004E518F" w:rsidRPr="00462D4F" w14:paraId="5F77ED9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0041FC48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6"/>
              </w:rPr>
              <w:t xml:space="preserve">Método de cálculo: </w:t>
            </w:r>
          </w:p>
        </w:tc>
        <w:tc>
          <w:tcPr>
            <w:tcW w:w="7797" w:type="dxa"/>
          </w:tcPr>
          <w:p w14:paraId="7E7812D8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</w:tr>
      <w:tr w:rsidR="004E518F" w:rsidRPr="00462D4F" w14:paraId="33D1A93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16E3A616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6"/>
              </w:rPr>
              <w:t xml:space="preserve">Unidad de medida: </w:t>
            </w:r>
          </w:p>
        </w:tc>
        <w:tc>
          <w:tcPr>
            <w:tcW w:w="7797" w:type="dxa"/>
          </w:tcPr>
          <w:p w14:paraId="36674BBF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</w:tr>
      <w:tr w:rsidR="004E518F" w:rsidRPr="00462D4F" w14:paraId="2D627C2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0D56749C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6"/>
              </w:rPr>
              <w:t>Sentido:</w:t>
            </w:r>
            <w:r w:rsidRPr="00462D4F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</w:p>
        </w:tc>
        <w:tc>
          <w:tcPr>
            <w:tcW w:w="7797" w:type="dxa"/>
          </w:tcPr>
          <w:p w14:paraId="48C44A48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</w:tr>
      <w:tr w:rsidR="004E518F" w:rsidRPr="00462D4F" w14:paraId="66E90704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3642CA40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6"/>
              </w:rPr>
              <w:t>Frecuencia de medición:</w:t>
            </w:r>
            <w:r w:rsidRPr="00462D4F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</w:p>
        </w:tc>
        <w:tc>
          <w:tcPr>
            <w:tcW w:w="7797" w:type="dxa"/>
          </w:tcPr>
          <w:p w14:paraId="3B55D56A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</w:tr>
      <w:tr w:rsidR="004E518F" w:rsidRPr="00462D4F" w14:paraId="7D2DF9E9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14BF178C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6"/>
              </w:rPr>
              <w:t>Línea base:</w:t>
            </w:r>
            <w:r w:rsidRPr="00462D4F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</w:p>
        </w:tc>
        <w:tc>
          <w:tcPr>
            <w:tcW w:w="7797" w:type="dxa"/>
          </w:tcPr>
          <w:p w14:paraId="01F70957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</w:tr>
      <w:tr w:rsidR="004E518F" w:rsidRPr="00462D4F" w14:paraId="08F70036" w14:textId="77777777" w:rsidTr="00376B05">
        <w:trPr>
          <w:trHeight w:val="270"/>
        </w:trPr>
        <w:tc>
          <w:tcPr>
            <w:tcW w:w="2268" w:type="dxa"/>
            <w:shd w:val="clear" w:color="auto" w:fill="D9D9D9" w:themeFill="background1" w:themeFillShade="D9"/>
          </w:tcPr>
          <w:p w14:paraId="67D95F66" w14:textId="77777777" w:rsidR="004E518F" w:rsidRPr="00462D4F" w:rsidRDefault="006D4D1B" w:rsidP="00EC420B">
            <w:pPr>
              <w:rPr>
                <w:rFonts w:ascii="Noto Sans" w:hAnsi="Noto Sans" w:cs="Noto Sans"/>
                <w:sz w:val="16"/>
                <w:szCs w:val="16"/>
              </w:rPr>
            </w:pPr>
            <w:r w:rsidRPr="00462D4F">
              <w:rPr>
                <w:rFonts w:ascii="Noto Sans" w:hAnsi="Noto Sans" w:cs="Noto Sans"/>
                <w:b/>
                <w:noProof/>
                <w:sz w:val="16"/>
                <w:szCs w:val="16"/>
              </w:rPr>
              <w:t>Medios de verificación</w:t>
            </w:r>
            <w:r w:rsidR="00A334F9" w:rsidRPr="00462D4F">
              <w:rPr>
                <w:rFonts w:ascii="Noto Sans" w:hAnsi="Noto Sans" w:cs="Noto Sans"/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7797" w:type="dxa"/>
          </w:tcPr>
          <w:p w14:paraId="192DB149" w14:textId="77777777" w:rsidR="004E518F" w:rsidRPr="00462D4F" w:rsidRDefault="004E518F" w:rsidP="00EC420B">
            <w:pPr>
              <w:jc w:val="center"/>
              <w:rPr>
                <w:rFonts w:ascii="Noto Sans" w:hAnsi="Noto Sans" w:cs="Noto Sans"/>
                <w:sz w:val="16"/>
                <w:szCs w:val="16"/>
                <w:highlight w:val="yellow"/>
              </w:rPr>
            </w:pPr>
          </w:p>
        </w:tc>
      </w:tr>
    </w:tbl>
    <w:p w14:paraId="06CFBE0F" w14:textId="77777777" w:rsidR="007A42ED" w:rsidRPr="00462D4F" w:rsidRDefault="007A42ED" w:rsidP="0031241F">
      <w:pPr>
        <w:spacing w:after="0"/>
        <w:rPr>
          <w:rFonts w:ascii="Noto Sans" w:hAnsi="Noto Sans" w:cs="Noto Sans"/>
          <w:b/>
          <w:sz w:val="18"/>
          <w:szCs w:val="18"/>
          <w:highlight w:val="yellow"/>
        </w:rPr>
      </w:pPr>
    </w:p>
    <w:p w14:paraId="6ABAFFE4" w14:textId="77777777" w:rsidR="007A42ED" w:rsidRPr="00462D4F" w:rsidRDefault="007A42ED" w:rsidP="00617DC9">
      <w:pPr>
        <w:spacing w:after="0"/>
        <w:rPr>
          <w:rFonts w:ascii="Noto Sans" w:hAnsi="Noto Sans" w:cs="Noto Sans"/>
          <w:b/>
          <w:i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Meta e Indicador 2 (vinculado al objetivo 2</w:t>
      </w:r>
      <w:r w:rsidR="000846B8" w:rsidRPr="00462D4F">
        <w:rPr>
          <w:rFonts w:ascii="Noto Sans" w:hAnsi="Noto Sans" w:cs="Noto Sans"/>
          <w:b/>
          <w:noProof/>
          <w:sz w:val="18"/>
          <w:szCs w:val="18"/>
        </w:rPr>
        <w:t>)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4E518F" w:rsidRPr="00462D4F" w14:paraId="785D6315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22F7C1BF" w14:textId="77777777" w:rsidR="004E518F" w:rsidRPr="00462D4F" w:rsidRDefault="004E518F" w:rsidP="00EC420B">
            <w:pPr>
              <w:rPr>
                <w:rFonts w:ascii="Noto Sans" w:hAnsi="Noto Sans" w:cs="Noto Sans"/>
                <w:b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Meta: </w:t>
            </w:r>
          </w:p>
        </w:tc>
        <w:tc>
          <w:tcPr>
            <w:tcW w:w="7797" w:type="dxa"/>
          </w:tcPr>
          <w:p w14:paraId="15D06FCA" w14:textId="77777777" w:rsidR="004E518F" w:rsidRPr="00462D4F" w:rsidRDefault="004E518F" w:rsidP="00EC420B">
            <w:pPr>
              <w:rPr>
                <w:rFonts w:ascii="Noto Sans" w:hAnsi="Noto Sans" w:cs="Noto Sans"/>
                <w:b/>
                <w:sz w:val="16"/>
                <w:szCs w:val="18"/>
              </w:rPr>
            </w:pPr>
          </w:p>
        </w:tc>
      </w:tr>
      <w:tr w:rsidR="004E518F" w:rsidRPr="00462D4F" w14:paraId="267EC2B7" w14:textId="77777777" w:rsidTr="00376B05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31AF2081" w14:textId="77777777" w:rsidR="004E518F" w:rsidRPr="00462D4F" w:rsidRDefault="004E518F" w:rsidP="00EC420B">
            <w:pPr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Indicador</w:t>
            </w:r>
          </w:p>
        </w:tc>
      </w:tr>
      <w:tr w:rsidR="004E518F" w:rsidRPr="00462D4F" w14:paraId="66CDC4AC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6800B5C1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Nombre:</w:t>
            </w:r>
            <w:r w:rsidRPr="00462D4F">
              <w:rPr>
                <w:rFonts w:ascii="Noto Sans" w:hAnsi="Noto Sans" w:cs="Noto Sans"/>
                <w:noProof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7E498DB1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5CB35F42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EFEE09C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Definición: </w:t>
            </w:r>
          </w:p>
        </w:tc>
        <w:tc>
          <w:tcPr>
            <w:tcW w:w="7797" w:type="dxa"/>
          </w:tcPr>
          <w:p w14:paraId="12FBB09E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5EB8F6E8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685A5A37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Método de cálculo: </w:t>
            </w:r>
          </w:p>
        </w:tc>
        <w:tc>
          <w:tcPr>
            <w:tcW w:w="7797" w:type="dxa"/>
          </w:tcPr>
          <w:p w14:paraId="6D43D7C1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3EFC0BED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8E4FC6B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Unidad de medida: </w:t>
            </w:r>
          </w:p>
        </w:tc>
        <w:tc>
          <w:tcPr>
            <w:tcW w:w="7797" w:type="dxa"/>
          </w:tcPr>
          <w:p w14:paraId="03B4826C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56C3CDBC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666260C2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Sentido: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6726CE43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6A2B936B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30B886A1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Frecuencia de medición: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3211A675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0A437F0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24C36390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Línea base: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76CF502B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0E59D901" w14:textId="77777777" w:rsidTr="00376B05">
        <w:trPr>
          <w:trHeight w:val="270"/>
        </w:trPr>
        <w:tc>
          <w:tcPr>
            <w:tcW w:w="2268" w:type="dxa"/>
            <w:shd w:val="clear" w:color="auto" w:fill="D9D9D9" w:themeFill="background1" w:themeFillShade="D9"/>
          </w:tcPr>
          <w:p w14:paraId="5A6DF242" w14:textId="77777777" w:rsidR="004E518F" w:rsidRPr="00462D4F" w:rsidRDefault="006D4D1B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noProof/>
                <w:sz w:val="16"/>
                <w:szCs w:val="18"/>
              </w:rPr>
              <w:t>Medios de verificación</w:t>
            </w:r>
            <w:r w:rsidR="00A334F9" w:rsidRPr="00462D4F">
              <w:rPr>
                <w:rFonts w:ascii="Noto Sans" w:hAnsi="Noto Sans" w:cs="Noto Sans"/>
                <w:b/>
                <w:noProof/>
                <w:sz w:val="16"/>
                <w:szCs w:val="18"/>
              </w:rPr>
              <w:t>:</w:t>
            </w:r>
          </w:p>
        </w:tc>
        <w:tc>
          <w:tcPr>
            <w:tcW w:w="7797" w:type="dxa"/>
          </w:tcPr>
          <w:p w14:paraId="46F3B454" w14:textId="77777777" w:rsidR="004E518F" w:rsidRPr="00462D4F" w:rsidRDefault="004E518F" w:rsidP="00EC420B">
            <w:pPr>
              <w:jc w:val="center"/>
              <w:rPr>
                <w:rFonts w:ascii="Noto Sans" w:hAnsi="Noto Sans" w:cs="Noto Sans"/>
                <w:sz w:val="16"/>
                <w:szCs w:val="18"/>
              </w:rPr>
            </w:pPr>
          </w:p>
        </w:tc>
      </w:tr>
    </w:tbl>
    <w:p w14:paraId="27E6B0B7" w14:textId="77777777" w:rsidR="009408B1" w:rsidRPr="00462D4F" w:rsidRDefault="009408B1" w:rsidP="0031241F">
      <w:pPr>
        <w:spacing w:after="0"/>
        <w:rPr>
          <w:rFonts w:ascii="Noto Sans" w:hAnsi="Noto Sans" w:cs="Noto Sans"/>
          <w:b/>
          <w:sz w:val="18"/>
          <w:szCs w:val="18"/>
          <w:highlight w:val="yellow"/>
        </w:rPr>
      </w:pPr>
    </w:p>
    <w:p w14:paraId="57EF72DE" w14:textId="77777777" w:rsidR="007A42ED" w:rsidRPr="00462D4F" w:rsidRDefault="007A42ED" w:rsidP="00617DC9">
      <w:pPr>
        <w:spacing w:after="0"/>
        <w:rPr>
          <w:rFonts w:ascii="Noto Sans" w:hAnsi="Noto Sans" w:cs="Noto Sans"/>
          <w:b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Meta e Indic</w:t>
      </w:r>
      <w:r w:rsidR="000846B8" w:rsidRPr="00462D4F">
        <w:rPr>
          <w:rFonts w:ascii="Noto Sans" w:hAnsi="Noto Sans" w:cs="Noto Sans"/>
          <w:b/>
          <w:noProof/>
          <w:sz w:val="18"/>
          <w:szCs w:val="18"/>
        </w:rPr>
        <w:t>ador 3 (vinculado al objetivo 3)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4E518F" w:rsidRPr="00462D4F" w14:paraId="2E228F1B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18169574" w14:textId="77777777" w:rsidR="004E518F" w:rsidRPr="00462D4F" w:rsidRDefault="004E518F" w:rsidP="00EC420B">
            <w:pPr>
              <w:rPr>
                <w:rFonts w:ascii="Noto Sans" w:hAnsi="Noto Sans" w:cs="Noto Sans"/>
                <w:b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Meta: </w:t>
            </w:r>
          </w:p>
        </w:tc>
        <w:tc>
          <w:tcPr>
            <w:tcW w:w="7797" w:type="dxa"/>
          </w:tcPr>
          <w:p w14:paraId="35703EB6" w14:textId="77777777" w:rsidR="004E518F" w:rsidRPr="00462D4F" w:rsidRDefault="004E518F" w:rsidP="00EC420B">
            <w:pPr>
              <w:rPr>
                <w:rFonts w:ascii="Noto Sans" w:hAnsi="Noto Sans" w:cs="Noto Sans"/>
                <w:b/>
                <w:sz w:val="16"/>
                <w:szCs w:val="18"/>
              </w:rPr>
            </w:pPr>
          </w:p>
        </w:tc>
      </w:tr>
      <w:tr w:rsidR="004E518F" w:rsidRPr="00462D4F" w14:paraId="5C759295" w14:textId="77777777" w:rsidTr="00376B05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7ED8C11E" w14:textId="77777777" w:rsidR="004E518F" w:rsidRPr="00462D4F" w:rsidRDefault="004E518F" w:rsidP="00EC420B">
            <w:pPr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Indicador</w:t>
            </w:r>
          </w:p>
        </w:tc>
      </w:tr>
      <w:tr w:rsidR="004E518F" w:rsidRPr="00462D4F" w14:paraId="44FFCE5B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2585538B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Nombre:</w:t>
            </w:r>
            <w:r w:rsidRPr="00462D4F">
              <w:rPr>
                <w:rFonts w:ascii="Noto Sans" w:hAnsi="Noto Sans" w:cs="Noto Sans"/>
                <w:noProof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06E2C72D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045B132C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249C5E10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Definición: </w:t>
            </w:r>
          </w:p>
        </w:tc>
        <w:tc>
          <w:tcPr>
            <w:tcW w:w="7797" w:type="dxa"/>
          </w:tcPr>
          <w:p w14:paraId="1DD15FF6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70CE8CF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34FB384E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Método de cálculo: </w:t>
            </w:r>
          </w:p>
        </w:tc>
        <w:tc>
          <w:tcPr>
            <w:tcW w:w="7797" w:type="dxa"/>
          </w:tcPr>
          <w:p w14:paraId="24ABE074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345A76B1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3F03D7B9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Unidad de medida: </w:t>
            </w:r>
          </w:p>
        </w:tc>
        <w:tc>
          <w:tcPr>
            <w:tcW w:w="7797" w:type="dxa"/>
          </w:tcPr>
          <w:p w14:paraId="117799F8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012EC39C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0D88359A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Sentido: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3D7D0B7E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150E2C9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A12DB2F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Frecuencia de medición: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406F9E06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0182738C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5BD2541B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Línea base: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2EF17E2E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44D3E7D3" w14:textId="77777777" w:rsidTr="00376B05">
        <w:trPr>
          <w:trHeight w:val="270"/>
        </w:trPr>
        <w:tc>
          <w:tcPr>
            <w:tcW w:w="2268" w:type="dxa"/>
            <w:shd w:val="clear" w:color="auto" w:fill="D9D9D9" w:themeFill="background1" w:themeFillShade="D9"/>
          </w:tcPr>
          <w:p w14:paraId="04976441" w14:textId="14553E7F" w:rsidR="004E518F" w:rsidRPr="00462D4F" w:rsidRDefault="006D4D1B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noProof/>
                <w:sz w:val="16"/>
                <w:szCs w:val="18"/>
              </w:rPr>
              <w:t>Medios de verificación</w:t>
            </w:r>
            <w:r w:rsidR="000A0427" w:rsidRPr="00462D4F">
              <w:rPr>
                <w:rFonts w:ascii="Noto Sans" w:hAnsi="Noto Sans" w:cs="Noto Sans"/>
                <w:b/>
                <w:noProof/>
                <w:sz w:val="16"/>
                <w:szCs w:val="18"/>
              </w:rPr>
              <w:t>:</w:t>
            </w:r>
          </w:p>
        </w:tc>
        <w:tc>
          <w:tcPr>
            <w:tcW w:w="7797" w:type="dxa"/>
          </w:tcPr>
          <w:p w14:paraId="3EEDD367" w14:textId="77777777" w:rsidR="004E518F" w:rsidRPr="00462D4F" w:rsidRDefault="004E518F" w:rsidP="00EC420B">
            <w:pPr>
              <w:jc w:val="center"/>
              <w:rPr>
                <w:rFonts w:ascii="Noto Sans" w:hAnsi="Noto Sans" w:cs="Noto Sans"/>
                <w:sz w:val="16"/>
                <w:szCs w:val="18"/>
              </w:rPr>
            </w:pPr>
          </w:p>
        </w:tc>
      </w:tr>
    </w:tbl>
    <w:p w14:paraId="1071563B" w14:textId="6DBBC1E6" w:rsidR="008A2D59" w:rsidRPr="00462D4F" w:rsidRDefault="008A2D59" w:rsidP="0031241F">
      <w:pPr>
        <w:spacing w:after="0"/>
        <w:rPr>
          <w:rFonts w:ascii="Noto Sans" w:hAnsi="Noto Sans" w:cs="Noto Sans"/>
          <w:sz w:val="18"/>
          <w:szCs w:val="18"/>
          <w:highlight w:val="yellow"/>
        </w:rPr>
      </w:pPr>
    </w:p>
    <w:p w14:paraId="6705E155" w14:textId="77777777" w:rsidR="007A42ED" w:rsidRPr="00462D4F" w:rsidRDefault="007A42ED" w:rsidP="00617DC9">
      <w:pPr>
        <w:spacing w:after="0"/>
        <w:rPr>
          <w:rFonts w:ascii="Noto Sans" w:hAnsi="Noto Sans" w:cs="Noto Sans"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Meta e Indic</w:t>
      </w:r>
      <w:r w:rsidR="000846B8" w:rsidRPr="00462D4F">
        <w:rPr>
          <w:rFonts w:ascii="Noto Sans" w:hAnsi="Noto Sans" w:cs="Noto Sans"/>
          <w:b/>
          <w:noProof/>
          <w:sz w:val="18"/>
          <w:szCs w:val="18"/>
        </w:rPr>
        <w:t>ador 4 (vinculado al objetivo 4)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4E518F" w:rsidRPr="00462D4F" w14:paraId="15795241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67A27A27" w14:textId="77777777" w:rsidR="004E518F" w:rsidRPr="00462D4F" w:rsidRDefault="004E518F" w:rsidP="00EC420B">
            <w:pPr>
              <w:rPr>
                <w:rFonts w:ascii="Noto Sans" w:hAnsi="Noto Sans" w:cs="Noto Sans"/>
                <w:b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Meta: </w:t>
            </w:r>
          </w:p>
        </w:tc>
        <w:tc>
          <w:tcPr>
            <w:tcW w:w="7797" w:type="dxa"/>
          </w:tcPr>
          <w:p w14:paraId="5F35292B" w14:textId="77777777" w:rsidR="004E518F" w:rsidRPr="00462D4F" w:rsidRDefault="004E518F" w:rsidP="00EC420B">
            <w:pPr>
              <w:rPr>
                <w:rFonts w:ascii="Noto Sans" w:hAnsi="Noto Sans" w:cs="Noto Sans"/>
                <w:b/>
                <w:sz w:val="16"/>
                <w:szCs w:val="18"/>
              </w:rPr>
            </w:pPr>
          </w:p>
        </w:tc>
      </w:tr>
      <w:tr w:rsidR="004E518F" w:rsidRPr="00462D4F" w14:paraId="66D94436" w14:textId="77777777" w:rsidTr="00376B05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A555636" w14:textId="77777777" w:rsidR="004E518F" w:rsidRPr="00462D4F" w:rsidRDefault="004E518F" w:rsidP="00EC420B">
            <w:pPr>
              <w:jc w:val="both"/>
              <w:rPr>
                <w:rFonts w:ascii="Noto Sans" w:hAnsi="Noto Sans" w:cs="Noto Sans"/>
                <w:b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Indicador</w:t>
            </w:r>
          </w:p>
        </w:tc>
      </w:tr>
      <w:tr w:rsidR="004E518F" w:rsidRPr="00462D4F" w14:paraId="3080590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381AA95A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Nombre:</w:t>
            </w:r>
            <w:r w:rsidRPr="00462D4F">
              <w:rPr>
                <w:rFonts w:ascii="Noto Sans" w:hAnsi="Noto Sans" w:cs="Noto Sans"/>
                <w:noProof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71DFC473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2D1B0F59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46E52981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Definición: </w:t>
            </w:r>
          </w:p>
        </w:tc>
        <w:tc>
          <w:tcPr>
            <w:tcW w:w="7797" w:type="dxa"/>
          </w:tcPr>
          <w:p w14:paraId="60761546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1E597B68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022898E9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Método de cálculo: </w:t>
            </w:r>
          </w:p>
        </w:tc>
        <w:tc>
          <w:tcPr>
            <w:tcW w:w="7797" w:type="dxa"/>
          </w:tcPr>
          <w:p w14:paraId="6A7ED25F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486E82FD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69DFF6AE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 xml:space="preserve">Unidad de medida: </w:t>
            </w:r>
          </w:p>
        </w:tc>
        <w:tc>
          <w:tcPr>
            <w:tcW w:w="7797" w:type="dxa"/>
          </w:tcPr>
          <w:p w14:paraId="5007705D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6A7DC512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52A410A1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Sentido: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7B1EDFD4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38F72612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5FE2385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Frecuencia de medición: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31A5994E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00DFD236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C7C471E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sz w:val="16"/>
                <w:szCs w:val="18"/>
              </w:rPr>
              <w:t>Línea base:</w:t>
            </w:r>
            <w:r w:rsidRPr="00462D4F">
              <w:rPr>
                <w:rFonts w:ascii="Noto Sans" w:hAnsi="Noto Sans" w:cs="Noto Sans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46C14E26" w14:textId="77777777" w:rsidR="004E518F" w:rsidRPr="00462D4F" w:rsidRDefault="004E518F" w:rsidP="00EC420B">
            <w:pPr>
              <w:rPr>
                <w:rFonts w:ascii="Noto Sans" w:hAnsi="Noto Sans" w:cs="Noto Sans"/>
                <w:sz w:val="16"/>
                <w:szCs w:val="18"/>
              </w:rPr>
            </w:pPr>
          </w:p>
        </w:tc>
      </w:tr>
      <w:tr w:rsidR="004E518F" w:rsidRPr="00462D4F" w14:paraId="526C0D8E" w14:textId="77777777" w:rsidTr="00376B05">
        <w:trPr>
          <w:trHeight w:val="270"/>
        </w:trPr>
        <w:tc>
          <w:tcPr>
            <w:tcW w:w="2268" w:type="dxa"/>
            <w:shd w:val="clear" w:color="auto" w:fill="D9D9D9" w:themeFill="background1" w:themeFillShade="D9"/>
          </w:tcPr>
          <w:p w14:paraId="25902342" w14:textId="5E4766C1" w:rsidR="004E518F" w:rsidRPr="00462D4F" w:rsidRDefault="006D4D1B" w:rsidP="00EC420B">
            <w:pPr>
              <w:rPr>
                <w:rFonts w:ascii="Noto Sans" w:hAnsi="Noto Sans" w:cs="Noto Sans"/>
                <w:sz w:val="16"/>
                <w:szCs w:val="18"/>
              </w:rPr>
            </w:pPr>
            <w:r w:rsidRPr="00462D4F">
              <w:rPr>
                <w:rFonts w:ascii="Noto Sans" w:hAnsi="Noto Sans" w:cs="Noto Sans"/>
                <w:b/>
                <w:noProof/>
                <w:sz w:val="16"/>
                <w:szCs w:val="18"/>
              </w:rPr>
              <w:t>Medios de verificación</w:t>
            </w:r>
            <w:r w:rsidR="000A0427" w:rsidRPr="00462D4F">
              <w:rPr>
                <w:rFonts w:ascii="Noto Sans" w:hAnsi="Noto Sans" w:cs="Noto Sans"/>
                <w:b/>
                <w:noProof/>
                <w:sz w:val="16"/>
                <w:szCs w:val="18"/>
              </w:rPr>
              <w:t>:</w:t>
            </w:r>
          </w:p>
        </w:tc>
        <w:tc>
          <w:tcPr>
            <w:tcW w:w="7797" w:type="dxa"/>
          </w:tcPr>
          <w:p w14:paraId="25A552F3" w14:textId="77777777" w:rsidR="004E518F" w:rsidRPr="00462D4F" w:rsidRDefault="004E518F" w:rsidP="00EC420B">
            <w:pPr>
              <w:jc w:val="center"/>
              <w:rPr>
                <w:rFonts w:ascii="Noto Sans" w:hAnsi="Noto Sans" w:cs="Noto Sans"/>
                <w:sz w:val="16"/>
                <w:szCs w:val="18"/>
              </w:rPr>
            </w:pPr>
          </w:p>
        </w:tc>
      </w:tr>
    </w:tbl>
    <w:p w14:paraId="256D1B2D" w14:textId="77777777" w:rsidR="00A82C8A" w:rsidRDefault="00A82C8A" w:rsidP="00B164C7">
      <w:pPr>
        <w:pStyle w:val="Textocomentario"/>
        <w:jc w:val="both"/>
        <w:rPr>
          <w:rFonts w:ascii="Noto Sans" w:hAnsi="Noto Sans" w:cs="Noto Sans"/>
          <w:sz w:val="18"/>
          <w:szCs w:val="18"/>
        </w:rPr>
      </w:pPr>
    </w:p>
    <w:p w14:paraId="6AC0B79F" w14:textId="77777777" w:rsidR="00A82C8A" w:rsidRDefault="00A82C8A">
      <w:pPr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br w:type="page"/>
      </w:r>
    </w:p>
    <w:p w14:paraId="0F50089B" w14:textId="65B84F22" w:rsidR="008C493F" w:rsidRPr="00462D4F" w:rsidRDefault="00223AC9" w:rsidP="00B164C7">
      <w:pPr>
        <w:pStyle w:val="Textocomentario"/>
        <w:jc w:val="both"/>
        <w:rPr>
          <w:rFonts w:ascii="Noto Sans" w:hAnsi="Noto Sans" w:cs="Noto Sans"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lastRenderedPageBreak/>
        <w:t>1</w:t>
      </w:r>
      <w:r w:rsidR="00EC420B" w:rsidRPr="00462D4F">
        <w:rPr>
          <w:rFonts w:ascii="Noto Sans" w:hAnsi="Noto Sans" w:cs="Noto Sans"/>
          <w:b/>
          <w:noProof/>
          <w:sz w:val="18"/>
          <w:szCs w:val="18"/>
        </w:rPr>
        <w:t>6</w:t>
      </w:r>
      <w:r w:rsidRPr="00462D4F">
        <w:rPr>
          <w:rFonts w:ascii="Noto Sans" w:hAnsi="Noto Sans" w:cs="Noto Sans"/>
          <w:b/>
          <w:noProof/>
          <w:sz w:val="18"/>
          <w:szCs w:val="18"/>
        </w:rPr>
        <w:t xml:space="preserve">.- </w:t>
      </w:r>
      <w:r w:rsidR="006D4D1B" w:rsidRPr="00462D4F">
        <w:rPr>
          <w:rFonts w:ascii="Noto Sans" w:hAnsi="Noto Sans" w:cs="Noto Sans"/>
          <w:b/>
          <w:noProof/>
          <w:sz w:val="18"/>
          <w:szCs w:val="18"/>
        </w:rPr>
        <w:t>Referencias.</w:t>
      </w:r>
      <w:r w:rsidR="00C748F8" w:rsidRPr="00462D4F">
        <w:rPr>
          <w:rFonts w:ascii="Noto Sans" w:hAnsi="Noto Sans" w:cs="Noto Sans"/>
          <w:b/>
          <w:noProof/>
          <w:sz w:val="18"/>
          <w:szCs w:val="18"/>
        </w:rPr>
        <w:t xml:space="preserve"> </w:t>
      </w:r>
      <w:r w:rsidR="00C748F8" w:rsidRPr="00462D4F">
        <w:rPr>
          <w:rFonts w:ascii="Noto Sans" w:hAnsi="Noto Sans" w:cs="Noto Sans"/>
          <w:noProof/>
          <w:sz w:val="12"/>
          <w:szCs w:val="18"/>
        </w:rPr>
        <w:t>Es el listado de las fuentes a utilizar</w:t>
      </w:r>
      <w:r w:rsidR="00621647" w:rsidRPr="00462D4F">
        <w:rPr>
          <w:rFonts w:ascii="Noto Sans" w:hAnsi="Noto Sans" w:cs="Noto Sans"/>
          <w:noProof/>
          <w:sz w:val="12"/>
          <w:szCs w:val="18"/>
        </w:rPr>
        <w:t xml:space="preserve"> en el sustento</w:t>
      </w:r>
      <w:r w:rsidR="00C748F8" w:rsidRPr="00462D4F">
        <w:rPr>
          <w:rFonts w:ascii="Noto Sans" w:hAnsi="Noto Sans" w:cs="Noto Sans"/>
          <w:noProof/>
          <w:sz w:val="12"/>
          <w:szCs w:val="18"/>
        </w:rPr>
        <w:t xml:space="preserve"> </w:t>
      </w:r>
      <w:r w:rsidR="00691D18" w:rsidRPr="00462D4F">
        <w:rPr>
          <w:rFonts w:ascii="Noto Sans" w:hAnsi="Noto Sans" w:cs="Noto Sans"/>
          <w:noProof/>
          <w:sz w:val="12"/>
          <w:szCs w:val="18"/>
        </w:rPr>
        <w:t>de</w:t>
      </w:r>
      <w:r w:rsidR="00C748F8" w:rsidRPr="00462D4F">
        <w:rPr>
          <w:rFonts w:ascii="Noto Sans" w:hAnsi="Noto Sans" w:cs="Noto Sans"/>
          <w:noProof/>
          <w:sz w:val="12"/>
          <w:szCs w:val="18"/>
        </w:rPr>
        <w:t xml:space="preserve"> la investigación. Para la redacción de cada tipo de fuente (libro, artículo, </w:t>
      </w:r>
      <w:r w:rsidR="00814A75" w:rsidRPr="00462D4F">
        <w:rPr>
          <w:rFonts w:ascii="Noto Sans" w:hAnsi="Noto Sans" w:cs="Noto Sans"/>
          <w:noProof/>
          <w:sz w:val="12"/>
          <w:szCs w:val="18"/>
        </w:rPr>
        <w:t>documento de archivo, etcétera)</w:t>
      </w:r>
      <w:r w:rsidR="00C748F8" w:rsidRPr="00462D4F">
        <w:rPr>
          <w:rFonts w:ascii="Noto Sans" w:hAnsi="Noto Sans" w:cs="Noto Sans"/>
          <w:noProof/>
          <w:sz w:val="12"/>
          <w:szCs w:val="18"/>
        </w:rPr>
        <w:t xml:space="preserve"> se </w:t>
      </w:r>
      <w:r w:rsidR="000A36A1" w:rsidRPr="00462D4F">
        <w:rPr>
          <w:rFonts w:ascii="Noto Sans" w:hAnsi="Noto Sans" w:cs="Noto Sans"/>
          <w:noProof/>
          <w:sz w:val="12"/>
          <w:szCs w:val="18"/>
        </w:rPr>
        <w:t xml:space="preserve">sugiere </w:t>
      </w:r>
      <w:r w:rsidR="00E22C24" w:rsidRPr="00462D4F">
        <w:rPr>
          <w:rFonts w:ascii="Noto Sans" w:hAnsi="Noto Sans" w:cs="Noto Sans"/>
          <w:noProof/>
          <w:sz w:val="12"/>
          <w:szCs w:val="18"/>
        </w:rPr>
        <w:t xml:space="preserve">utilizar el modelo </w:t>
      </w:r>
      <w:r w:rsidR="00E22C24" w:rsidRPr="00462D4F">
        <w:rPr>
          <w:rFonts w:ascii="Noto Sans" w:hAnsi="Noto Sans" w:cs="Noto Sans"/>
          <w:sz w:val="12"/>
          <w:szCs w:val="18"/>
        </w:rPr>
        <w:t xml:space="preserve">de citación </w:t>
      </w:r>
      <w:r w:rsidR="00DA543B" w:rsidRPr="00462D4F">
        <w:rPr>
          <w:rFonts w:ascii="Noto Sans" w:hAnsi="Noto Sans" w:cs="Noto Sans"/>
          <w:sz w:val="12"/>
          <w:szCs w:val="18"/>
        </w:rPr>
        <w:t>APA</w:t>
      </w:r>
      <w:r w:rsidR="00A44F02" w:rsidRPr="00462D4F">
        <w:rPr>
          <w:rFonts w:ascii="Noto Sans" w:hAnsi="Noto Sans" w:cs="Noto Sans"/>
          <w:sz w:val="12"/>
          <w:szCs w:val="18"/>
        </w:rPr>
        <w:t xml:space="preserve"> 6ª</w:t>
      </w:r>
      <w:r w:rsidR="00EC420B" w:rsidRPr="00462D4F">
        <w:rPr>
          <w:rFonts w:ascii="Noto Sans" w:hAnsi="Noto Sans" w:cs="Noto Sans"/>
          <w:sz w:val="12"/>
          <w:szCs w:val="18"/>
        </w:rPr>
        <w:t xml:space="preserve"> edición o mayor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10DA8" w:rsidRPr="00462D4F" w14:paraId="5E761AEA" w14:textId="77777777" w:rsidTr="00376B05">
        <w:trPr>
          <w:trHeight w:val="253"/>
        </w:trPr>
        <w:tc>
          <w:tcPr>
            <w:tcW w:w="10060" w:type="dxa"/>
          </w:tcPr>
          <w:p w14:paraId="36E73201" w14:textId="77777777" w:rsidR="00210DA8" w:rsidRPr="00462D4F" w:rsidRDefault="00210DA8" w:rsidP="00376B05">
            <w:pPr>
              <w:jc w:val="both"/>
              <w:rPr>
                <w:rFonts w:ascii="Noto Sans" w:hAnsi="Noto Sans" w:cs="Noto Sans"/>
                <w:b/>
                <w:noProof/>
                <w:sz w:val="16"/>
                <w:szCs w:val="18"/>
              </w:rPr>
            </w:pPr>
          </w:p>
        </w:tc>
      </w:tr>
    </w:tbl>
    <w:p w14:paraId="73F378F1" w14:textId="2789AA5F" w:rsidR="00210DA8" w:rsidRPr="00462D4F" w:rsidRDefault="00210DA8" w:rsidP="0031241F">
      <w:pPr>
        <w:jc w:val="both"/>
        <w:rPr>
          <w:rFonts w:ascii="Noto Sans" w:hAnsi="Noto Sans" w:cs="Noto Sans"/>
          <w:b/>
          <w:noProof/>
          <w:sz w:val="18"/>
          <w:szCs w:val="18"/>
        </w:rPr>
      </w:pPr>
    </w:p>
    <w:p w14:paraId="68077B08" w14:textId="59F16567" w:rsidR="00376B05" w:rsidRPr="00462D4F" w:rsidRDefault="00376B05" w:rsidP="00376B05">
      <w:pPr>
        <w:pStyle w:val="Textocomentario"/>
        <w:jc w:val="both"/>
        <w:rPr>
          <w:rFonts w:ascii="Noto Sans" w:hAnsi="Noto Sans" w:cs="Noto Sans"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 xml:space="preserve">17.- Planeación de actividades. </w:t>
      </w:r>
      <w:r w:rsidRPr="00462D4F">
        <w:rPr>
          <w:rFonts w:ascii="Noto Sans" w:hAnsi="Noto Sans" w:cs="Noto Sans"/>
          <w:noProof/>
          <w:sz w:val="12"/>
          <w:szCs w:val="18"/>
        </w:rPr>
        <w:t>Desarrolle una propuesta de cronograma de actividades conforme a las fases del proyecto de investigación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5"/>
        <w:gridCol w:w="4655"/>
        <w:gridCol w:w="2978"/>
        <w:gridCol w:w="991"/>
        <w:gridCol w:w="845"/>
      </w:tblGrid>
      <w:tr w:rsidR="00376B05" w:rsidRPr="00462D4F" w14:paraId="0C4EE8D4" w14:textId="77777777" w:rsidTr="00B03F66">
        <w:trPr>
          <w:trHeight w:val="39"/>
        </w:trPr>
        <w:tc>
          <w:tcPr>
            <w:tcW w:w="291" w:type="pct"/>
            <w:shd w:val="clear" w:color="auto" w:fill="BFBFBF" w:themeFill="background1" w:themeFillShade="BF"/>
            <w:vAlign w:val="center"/>
            <w:hideMark/>
          </w:tcPr>
          <w:p w14:paraId="156DB5D8" w14:textId="1D8D0065" w:rsidR="00EC420B" w:rsidRPr="00462D4F" w:rsidRDefault="00376B05" w:rsidP="00B03F6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</w:pPr>
            <w:r w:rsidRPr="00462D4F"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315" w:type="pct"/>
            <w:shd w:val="clear" w:color="auto" w:fill="BFBFBF" w:themeFill="background1" w:themeFillShade="BF"/>
            <w:vAlign w:val="center"/>
            <w:hideMark/>
          </w:tcPr>
          <w:p w14:paraId="2CE5DAF7" w14:textId="131FDDC4" w:rsidR="00EC420B" w:rsidRPr="00462D4F" w:rsidRDefault="00376B05" w:rsidP="00B03F6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</w:pPr>
            <w:r w:rsidRPr="00462D4F"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1481" w:type="pct"/>
            <w:shd w:val="clear" w:color="auto" w:fill="BFBFBF" w:themeFill="background1" w:themeFillShade="BF"/>
            <w:vAlign w:val="center"/>
            <w:hideMark/>
          </w:tcPr>
          <w:p w14:paraId="090DF1C0" w14:textId="2CF9B447" w:rsidR="00EC420B" w:rsidRPr="00462D4F" w:rsidRDefault="00376B05" w:rsidP="00B03F6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</w:pPr>
            <w:r w:rsidRPr="00462D4F"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  <w:t>Resultado o entregable</w:t>
            </w:r>
            <w:r w:rsidR="00B03F66" w:rsidRPr="00462D4F"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  <w:t xml:space="preserve"> esperado</w:t>
            </w:r>
          </w:p>
        </w:tc>
        <w:tc>
          <w:tcPr>
            <w:tcW w:w="493" w:type="pct"/>
            <w:shd w:val="clear" w:color="auto" w:fill="BFBFBF" w:themeFill="background1" w:themeFillShade="BF"/>
            <w:vAlign w:val="center"/>
            <w:hideMark/>
          </w:tcPr>
          <w:p w14:paraId="7700192E" w14:textId="3E878AA9" w:rsidR="00EC420B" w:rsidRPr="00462D4F" w:rsidRDefault="00376B05" w:rsidP="00B03F6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</w:pPr>
            <w:r w:rsidRPr="00462D4F"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  <w:t>Inicio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  <w:hideMark/>
          </w:tcPr>
          <w:p w14:paraId="59D2F005" w14:textId="69050BF4" w:rsidR="00EC420B" w:rsidRPr="00462D4F" w:rsidRDefault="00376B05" w:rsidP="00B03F6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</w:pPr>
            <w:r w:rsidRPr="00462D4F">
              <w:rPr>
                <w:rFonts w:ascii="Noto Sans" w:eastAsia="Times New Roman" w:hAnsi="Noto Sans" w:cs="Noto Sans"/>
                <w:b/>
                <w:bCs/>
                <w:sz w:val="16"/>
                <w:szCs w:val="16"/>
              </w:rPr>
              <w:t>Fin</w:t>
            </w:r>
          </w:p>
        </w:tc>
      </w:tr>
      <w:tr w:rsidR="00B03F66" w:rsidRPr="00462D4F" w14:paraId="095D7A0F" w14:textId="77777777" w:rsidTr="00B03F66">
        <w:trPr>
          <w:trHeight w:val="39"/>
        </w:trPr>
        <w:tc>
          <w:tcPr>
            <w:tcW w:w="291" w:type="pct"/>
            <w:shd w:val="clear" w:color="000000" w:fill="EAEEF3"/>
            <w:vAlign w:val="center"/>
          </w:tcPr>
          <w:p w14:paraId="4A46CDE7" w14:textId="77777777" w:rsidR="00EC420B" w:rsidRPr="00462D4F" w:rsidRDefault="00EC420B" w:rsidP="00376B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pct"/>
            <w:shd w:val="clear" w:color="000000" w:fill="FFFFFF"/>
            <w:vAlign w:val="center"/>
          </w:tcPr>
          <w:p w14:paraId="1955FC4C" w14:textId="77777777" w:rsidR="00EC420B" w:rsidRPr="00462D4F" w:rsidRDefault="00EC420B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shd w:val="clear" w:color="000000" w:fill="FFFFFF"/>
            <w:vAlign w:val="center"/>
          </w:tcPr>
          <w:p w14:paraId="12BCC03C" w14:textId="77777777" w:rsidR="00EC420B" w:rsidRPr="00462D4F" w:rsidRDefault="00EC420B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000000" w:fill="F2F2F2"/>
            <w:vAlign w:val="center"/>
          </w:tcPr>
          <w:p w14:paraId="6E27825B" w14:textId="77777777" w:rsidR="00EC420B" w:rsidRPr="00462D4F" w:rsidRDefault="00EC420B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000000" w:fill="F2F2F2"/>
            <w:vAlign w:val="center"/>
          </w:tcPr>
          <w:p w14:paraId="7CC0BE9D" w14:textId="77777777" w:rsidR="00EC420B" w:rsidRPr="00462D4F" w:rsidRDefault="00EC420B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</w:tr>
      <w:tr w:rsidR="00B03F66" w:rsidRPr="00462D4F" w14:paraId="490E9592" w14:textId="77777777" w:rsidTr="00B03F66">
        <w:trPr>
          <w:trHeight w:val="39"/>
        </w:trPr>
        <w:tc>
          <w:tcPr>
            <w:tcW w:w="291" w:type="pct"/>
            <w:shd w:val="clear" w:color="000000" w:fill="EAEEF3"/>
            <w:vAlign w:val="center"/>
          </w:tcPr>
          <w:p w14:paraId="62205003" w14:textId="77777777" w:rsidR="00EC420B" w:rsidRPr="00462D4F" w:rsidRDefault="00EC420B" w:rsidP="00376B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0CAA76A2" w14:textId="77777777" w:rsidR="00EC420B" w:rsidRPr="00462D4F" w:rsidRDefault="00EC420B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shd w:val="clear" w:color="000000" w:fill="FFFFFF"/>
            <w:vAlign w:val="center"/>
          </w:tcPr>
          <w:p w14:paraId="0295DBC7" w14:textId="77777777" w:rsidR="00EC420B" w:rsidRPr="00462D4F" w:rsidRDefault="00EC420B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000000" w:fill="F2F2F2"/>
            <w:vAlign w:val="center"/>
          </w:tcPr>
          <w:p w14:paraId="4A1D1A3D" w14:textId="77777777" w:rsidR="00EC420B" w:rsidRPr="00462D4F" w:rsidRDefault="00EC420B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000000" w:fill="F2F2F2"/>
            <w:vAlign w:val="center"/>
          </w:tcPr>
          <w:p w14:paraId="598471CC" w14:textId="77777777" w:rsidR="00EC420B" w:rsidRPr="00462D4F" w:rsidRDefault="00EC420B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</w:tr>
      <w:tr w:rsidR="00376B05" w:rsidRPr="00462D4F" w14:paraId="6150ACF0" w14:textId="77777777" w:rsidTr="00B03F66">
        <w:trPr>
          <w:trHeight w:val="39"/>
        </w:trPr>
        <w:tc>
          <w:tcPr>
            <w:tcW w:w="291" w:type="pct"/>
            <w:shd w:val="clear" w:color="000000" w:fill="EAEEF3"/>
            <w:vAlign w:val="center"/>
          </w:tcPr>
          <w:p w14:paraId="22636C25" w14:textId="77777777" w:rsidR="00376B05" w:rsidRPr="00462D4F" w:rsidRDefault="00376B05" w:rsidP="00376B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5B389870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shd w:val="clear" w:color="000000" w:fill="FFFFFF"/>
            <w:vAlign w:val="center"/>
          </w:tcPr>
          <w:p w14:paraId="253CE817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000000" w:fill="F2F2F2"/>
            <w:vAlign w:val="center"/>
          </w:tcPr>
          <w:p w14:paraId="2CA0874F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000000" w:fill="F2F2F2"/>
            <w:vAlign w:val="center"/>
          </w:tcPr>
          <w:p w14:paraId="2573AA15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</w:tr>
      <w:tr w:rsidR="00376B05" w:rsidRPr="00462D4F" w14:paraId="504700E4" w14:textId="77777777" w:rsidTr="00B03F66">
        <w:trPr>
          <w:trHeight w:val="39"/>
        </w:trPr>
        <w:tc>
          <w:tcPr>
            <w:tcW w:w="291" w:type="pct"/>
            <w:shd w:val="clear" w:color="000000" w:fill="EAEEF3"/>
            <w:vAlign w:val="center"/>
          </w:tcPr>
          <w:p w14:paraId="73565829" w14:textId="77777777" w:rsidR="00376B05" w:rsidRPr="00462D4F" w:rsidRDefault="00376B05" w:rsidP="00376B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52810F9C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shd w:val="clear" w:color="000000" w:fill="FFFFFF"/>
            <w:vAlign w:val="center"/>
          </w:tcPr>
          <w:p w14:paraId="3C40B11C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000000" w:fill="F2F2F2"/>
            <w:vAlign w:val="center"/>
          </w:tcPr>
          <w:p w14:paraId="18D7460F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000000" w:fill="F2F2F2"/>
            <w:vAlign w:val="center"/>
          </w:tcPr>
          <w:p w14:paraId="15A75A7C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</w:tr>
      <w:tr w:rsidR="00376B05" w:rsidRPr="00462D4F" w14:paraId="2326C40A" w14:textId="77777777" w:rsidTr="00B03F66">
        <w:trPr>
          <w:trHeight w:val="39"/>
        </w:trPr>
        <w:tc>
          <w:tcPr>
            <w:tcW w:w="291" w:type="pct"/>
            <w:shd w:val="clear" w:color="000000" w:fill="EAEEF3"/>
            <w:vAlign w:val="center"/>
          </w:tcPr>
          <w:p w14:paraId="7EEFBBD3" w14:textId="77777777" w:rsidR="00376B05" w:rsidRPr="00462D4F" w:rsidRDefault="00376B05" w:rsidP="00376B05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4E05835D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shd w:val="clear" w:color="000000" w:fill="FFFFFF"/>
            <w:vAlign w:val="center"/>
          </w:tcPr>
          <w:p w14:paraId="448D6E69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000000" w:fill="F2F2F2"/>
            <w:vAlign w:val="center"/>
          </w:tcPr>
          <w:p w14:paraId="00D19401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000000" w:fill="F2F2F2"/>
            <w:vAlign w:val="center"/>
          </w:tcPr>
          <w:p w14:paraId="0327A663" w14:textId="77777777" w:rsidR="00376B05" w:rsidRPr="00462D4F" w:rsidRDefault="00376B05" w:rsidP="00376B05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</w:p>
        </w:tc>
      </w:tr>
    </w:tbl>
    <w:p w14:paraId="61913140" w14:textId="00FC70F7" w:rsidR="0055358D" w:rsidRPr="00462D4F" w:rsidRDefault="0055358D" w:rsidP="0031241F">
      <w:pPr>
        <w:jc w:val="both"/>
        <w:rPr>
          <w:rFonts w:ascii="Noto Sans" w:hAnsi="Noto Sans" w:cs="Noto Sans"/>
          <w:b/>
          <w:noProof/>
          <w:sz w:val="18"/>
          <w:szCs w:val="18"/>
        </w:rPr>
      </w:pPr>
      <w:bookmarkStart w:id="0" w:name="_GoBack"/>
      <w:bookmarkEnd w:id="0"/>
    </w:p>
    <w:p w14:paraId="329E61AA" w14:textId="258BB794" w:rsidR="00894E5C" w:rsidRPr="00462D4F" w:rsidRDefault="009A1312" w:rsidP="0031241F">
      <w:pPr>
        <w:jc w:val="both"/>
        <w:rPr>
          <w:rFonts w:ascii="Noto Sans" w:hAnsi="Noto Sans" w:cs="Noto Sans"/>
          <w:b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>18</w:t>
      </w:r>
      <w:r w:rsidR="00E70069" w:rsidRPr="00462D4F">
        <w:rPr>
          <w:rFonts w:ascii="Noto Sans" w:hAnsi="Noto Sans" w:cs="Noto Sans"/>
          <w:b/>
          <w:noProof/>
          <w:sz w:val="18"/>
          <w:szCs w:val="18"/>
        </w:rPr>
        <w:t>.- Listado de participantes o colaboradores del proyecto.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2410"/>
      </w:tblGrid>
      <w:tr w:rsidR="0042427F" w:rsidRPr="00462D4F" w14:paraId="039FBC50" w14:textId="707F506F" w:rsidTr="009C0F1E">
        <w:trPr>
          <w:trHeight w:val="213"/>
        </w:trPr>
        <w:tc>
          <w:tcPr>
            <w:tcW w:w="3544" w:type="dxa"/>
            <w:shd w:val="clear" w:color="auto" w:fill="691C32"/>
          </w:tcPr>
          <w:p w14:paraId="2A249235" w14:textId="75648BFA" w:rsidR="00E70069" w:rsidRPr="009C0F1E" w:rsidRDefault="00E70069" w:rsidP="0042427F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Nombre completo</w:t>
            </w:r>
          </w:p>
        </w:tc>
        <w:tc>
          <w:tcPr>
            <w:tcW w:w="2126" w:type="dxa"/>
            <w:shd w:val="clear" w:color="auto" w:fill="691C32"/>
          </w:tcPr>
          <w:p w14:paraId="5809CD26" w14:textId="0ADA5B62" w:rsidR="00E70069" w:rsidRPr="009C0F1E" w:rsidRDefault="00E70069" w:rsidP="0042427F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 xml:space="preserve">Institución </w:t>
            </w:r>
          </w:p>
        </w:tc>
        <w:tc>
          <w:tcPr>
            <w:tcW w:w="1985" w:type="dxa"/>
            <w:shd w:val="clear" w:color="auto" w:fill="691C32"/>
          </w:tcPr>
          <w:p w14:paraId="0B10191A" w14:textId="7AC7A5D2" w:rsidR="00E70069" w:rsidRPr="009C0F1E" w:rsidRDefault="00E70069" w:rsidP="0042427F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Cargo</w:t>
            </w:r>
          </w:p>
        </w:tc>
        <w:tc>
          <w:tcPr>
            <w:tcW w:w="2410" w:type="dxa"/>
            <w:shd w:val="clear" w:color="auto" w:fill="691C32"/>
          </w:tcPr>
          <w:p w14:paraId="5F3DA975" w14:textId="52C21DD1" w:rsidR="00E70069" w:rsidRPr="009C0F1E" w:rsidRDefault="00E70069" w:rsidP="0042427F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Actividades en las que participa</w:t>
            </w:r>
          </w:p>
        </w:tc>
      </w:tr>
      <w:tr w:rsidR="00E70069" w:rsidRPr="00462D4F" w14:paraId="20CCC738" w14:textId="5B9AE683" w:rsidTr="00952AC7">
        <w:trPr>
          <w:trHeight w:val="39"/>
        </w:trPr>
        <w:tc>
          <w:tcPr>
            <w:tcW w:w="3544" w:type="dxa"/>
          </w:tcPr>
          <w:p w14:paraId="2207EF94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257EC22E" w14:textId="60876AD0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0AEC2825" w14:textId="16309316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608A16D7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  <w:tr w:rsidR="00E70069" w:rsidRPr="00462D4F" w14:paraId="40F17EFA" w14:textId="2C9B1B7C" w:rsidTr="00952AC7">
        <w:trPr>
          <w:trHeight w:val="39"/>
        </w:trPr>
        <w:tc>
          <w:tcPr>
            <w:tcW w:w="3544" w:type="dxa"/>
          </w:tcPr>
          <w:p w14:paraId="6B037686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7EE6E1F2" w14:textId="5E4696C0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7A76F713" w14:textId="461993C4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57A34AB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  <w:tr w:rsidR="00E70069" w:rsidRPr="00462D4F" w14:paraId="272427E3" w14:textId="4C436F0B" w:rsidTr="00952AC7">
        <w:trPr>
          <w:trHeight w:val="39"/>
        </w:trPr>
        <w:tc>
          <w:tcPr>
            <w:tcW w:w="3544" w:type="dxa"/>
          </w:tcPr>
          <w:p w14:paraId="0BA10607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3B70FFC7" w14:textId="348A0A12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791148D6" w14:textId="551227B4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207DA8D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  <w:tr w:rsidR="00E70069" w:rsidRPr="00462D4F" w14:paraId="58A5DBD2" w14:textId="12584019" w:rsidTr="00952AC7">
        <w:trPr>
          <w:trHeight w:val="39"/>
        </w:trPr>
        <w:tc>
          <w:tcPr>
            <w:tcW w:w="3544" w:type="dxa"/>
          </w:tcPr>
          <w:p w14:paraId="311B09E8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7557C5F8" w14:textId="5B5912EC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4352C03E" w14:textId="2EB11AAC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E9FAFA2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  <w:tr w:rsidR="00E70069" w:rsidRPr="00462D4F" w14:paraId="3D28216E" w14:textId="2F21CEAB" w:rsidTr="00952AC7">
        <w:trPr>
          <w:trHeight w:val="39"/>
        </w:trPr>
        <w:tc>
          <w:tcPr>
            <w:tcW w:w="3544" w:type="dxa"/>
          </w:tcPr>
          <w:p w14:paraId="6DEEE433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00B55B5D" w14:textId="0E6B862C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487EA260" w14:textId="0337CACB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3F02306A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  <w:tr w:rsidR="00E70069" w:rsidRPr="00462D4F" w14:paraId="3606B7E4" w14:textId="5208387C" w:rsidTr="00952AC7">
        <w:trPr>
          <w:trHeight w:val="39"/>
        </w:trPr>
        <w:tc>
          <w:tcPr>
            <w:tcW w:w="3544" w:type="dxa"/>
          </w:tcPr>
          <w:p w14:paraId="4797551F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13A97023" w14:textId="7B527B69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663FBB70" w14:textId="4E06F0D8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206BCF0E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  <w:tr w:rsidR="00E70069" w:rsidRPr="00462D4F" w14:paraId="3E4D2BD7" w14:textId="62F3160A" w:rsidTr="00952AC7">
        <w:trPr>
          <w:trHeight w:val="39"/>
        </w:trPr>
        <w:tc>
          <w:tcPr>
            <w:tcW w:w="3544" w:type="dxa"/>
          </w:tcPr>
          <w:p w14:paraId="3AC97780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5DFA42E3" w14:textId="369F4019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64E4F30D" w14:textId="26556F65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22A16230" w14:textId="77777777" w:rsidR="00E70069" w:rsidRPr="00462D4F" w:rsidRDefault="00E70069" w:rsidP="00952AC7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</w:tbl>
    <w:p w14:paraId="1870312E" w14:textId="231B7F7D" w:rsidR="00E70069" w:rsidRPr="00462D4F" w:rsidRDefault="00E70069" w:rsidP="0031241F">
      <w:pPr>
        <w:jc w:val="both"/>
        <w:rPr>
          <w:rFonts w:ascii="Noto Sans" w:hAnsi="Noto Sans" w:cs="Noto Sans"/>
          <w:b/>
          <w:noProof/>
          <w:sz w:val="18"/>
          <w:szCs w:val="18"/>
        </w:rPr>
      </w:pPr>
    </w:p>
    <w:p w14:paraId="5E73B201" w14:textId="1345B912" w:rsidR="00B22DDC" w:rsidRPr="00462D4F" w:rsidRDefault="00952AC7" w:rsidP="00894E5C">
      <w:pPr>
        <w:jc w:val="center"/>
        <w:rPr>
          <w:rFonts w:ascii="Noto Sans" w:hAnsi="Noto Sans" w:cs="Noto Sans"/>
          <w:b/>
          <w:noProof/>
          <w:sz w:val="18"/>
          <w:szCs w:val="18"/>
        </w:rPr>
      </w:pPr>
      <w:r w:rsidRPr="00462D4F">
        <w:rPr>
          <w:rFonts w:ascii="Noto Sans" w:hAnsi="Noto Sans" w:cs="Noto Sans"/>
          <w:b/>
          <w:noProof/>
          <w:sz w:val="18"/>
          <w:szCs w:val="18"/>
        </w:rPr>
        <w:t xml:space="preserve">FIRMAS DE </w:t>
      </w:r>
      <w:r w:rsidR="00A23E4D" w:rsidRPr="00462D4F">
        <w:rPr>
          <w:rFonts w:ascii="Noto Sans" w:hAnsi="Noto Sans" w:cs="Noto Sans"/>
          <w:b/>
          <w:noProof/>
          <w:sz w:val="18"/>
          <w:szCs w:val="18"/>
        </w:rPr>
        <w:t xml:space="preserve">LOS </w:t>
      </w:r>
      <w:r w:rsidRPr="00462D4F">
        <w:rPr>
          <w:rFonts w:ascii="Noto Sans" w:hAnsi="Noto Sans" w:cs="Noto Sans"/>
          <w:b/>
          <w:noProof/>
          <w:sz w:val="18"/>
          <w:szCs w:val="18"/>
        </w:rPr>
        <w:t>RESPONSABLES DEL PROYECTO</w:t>
      </w:r>
    </w:p>
    <w:p w14:paraId="7ED48703" w14:textId="2EDE3ADC" w:rsidR="00952AC7" w:rsidRPr="00462D4F" w:rsidRDefault="00952AC7" w:rsidP="00894E5C">
      <w:pPr>
        <w:jc w:val="center"/>
        <w:rPr>
          <w:rFonts w:ascii="Noto Sans" w:hAnsi="Noto Sans" w:cs="Noto Sans"/>
          <w:b/>
          <w:noProof/>
          <w:sz w:val="18"/>
          <w:szCs w:val="18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410"/>
        <w:gridCol w:w="1276"/>
      </w:tblGrid>
      <w:tr w:rsidR="00952AC7" w:rsidRPr="00462D4F" w14:paraId="3C5F3D85" w14:textId="77777777" w:rsidTr="009C0F1E">
        <w:trPr>
          <w:trHeight w:val="213"/>
        </w:trPr>
        <w:tc>
          <w:tcPr>
            <w:tcW w:w="4253" w:type="dxa"/>
            <w:shd w:val="clear" w:color="auto" w:fill="691C32"/>
          </w:tcPr>
          <w:p w14:paraId="7167B16A" w14:textId="712C5AF2" w:rsidR="00952AC7" w:rsidRPr="009C0F1E" w:rsidRDefault="00952AC7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Nombre completo</w:t>
            </w:r>
            <w:r w:rsidR="008C5B0E"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 xml:space="preserve"> de la persona(s) responsable(s) de la elaboración del proyecto</w:t>
            </w:r>
          </w:p>
        </w:tc>
        <w:tc>
          <w:tcPr>
            <w:tcW w:w="2126" w:type="dxa"/>
            <w:shd w:val="clear" w:color="auto" w:fill="691C32"/>
          </w:tcPr>
          <w:p w14:paraId="320E217A" w14:textId="1564BFEA" w:rsidR="00952AC7" w:rsidRPr="009C0F1E" w:rsidRDefault="00952AC7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Institución</w:t>
            </w:r>
          </w:p>
        </w:tc>
        <w:tc>
          <w:tcPr>
            <w:tcW w:w="2410" w:type="dxa"/>
            <w:shd w:val="clear" w:color="auto" w:fill="691C32"/>
          </w:tcPr>
          <w:p w14:paraId="6327036F" w14:textId="77777777" w:rsidR="00952AC7" w:rsidRPr="009C0F1E" w:rsidRDefault="00952AC7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Cargo</w:t>
            </w:r>
          </w:p>
        </w:tc>
        <w:tc>
          <w:tcPr>
            <w:tcW w:w="1276" w:type="dxa"/>
            <w:shd w:val="clear" w:color="auto" w:fill="691C32"/>
          </w:tcPr>
          <w:p w14:paraId="6ABBA96A" w14:textId="545042B9" w:rsidR="00952AC7" w:rsidRPr="009C0F1E" w:rsidRDefault="00952AC7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Firma</w:t>
            </w:r>
          </w:p>
        </w:tc>
      </w:tr>
      <w:tr w:rsidR="00952AC7" w:rsidRPr="00462D4F" w14:paraId="379B7539" w14:textId="77777777" w:rsidTr="00A23E4D">
        <w:trPr>
          <w:trHeight w:val="39"/>
        </w:trPr>
        <w:tc>
          <w:tcPr>
            <w:tcW w:w="4253" w:type="dxa"/>
          </w:tcPr>
          <w:p w14:paraId="2CC7F461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0DF6F7A5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6873694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1C45AA1A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  <w:tr w:rsidR="00952AC7" w:rsidRPr="00462D4F" w14:paraId="6B922DA6" w14:textId="77777777" w:rsidTr="00A23E4D">
        <w:trPr>
          <w:trHeight w:val="39"/>
        </w:trPr>
        <w:tc>
          <w:tcPr>
            <w:tcW w:w="4253" w:type="dxa"/>
          </w:tcPr>
          <w:p w14:paraId="61ECD403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558E5BCB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1645961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11C5C7E4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  <w:tr w:rsidR="00952AC7" w:rsidRPr="00462D4F" w14:paraId="1230A2CB" w14:textId="77777777" w:rsidTr="00A23E4D">
        <w:trPr>
          <w:trHeight w:val="39"/>
        </w:trPr>
        <w:tc>
          <w:tcPr>
            <w:tcW w:w="4253" w:type="dxa"/>
          </w:tcPr>
          <w:p w14:paraId="61EE1F81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073B8EC7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12E125E3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627734C7" w14:textId="77777777" w:rsidR="00952AC7" w:rsidRPr="00462D4F" w:rsidRDefault="00952AC7" w:rsidP="008C5B0E">
            <w:pPr>
              <w:jc w:val="center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</w:tbl>
    <w:p w14:paraId="2F85518C" w14:textId="75C50141" w:rsidR="00952AC7" w:rsidRPr="00462D4F" w:rsidRDefault="00952AC7" w:rsidP="008C5B0E">
      <w:pPr>
        <w:jc w:val="center"/>
        <w:rPr>
          <w:rFonts w:ascii="Noto Sans" w:hAnsi="Noto Sans" w:cs="Noto Sans"/>
          <w:b/>
          <w:noProof/>
          <w:sz w:val="18"/>
          <w:szCs w:val="18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410"/>
        <w:gridCol w:w="1276"/>
      </w:tblGrid>
      <w:tr w:rsidR="008C5B0E" w:rsidRPr="00462D4F" w14:paraId="74C38EDB" w14:textId="77777777" w:rsidTr="009C0F1E">
        <w:trPr>
          <w:trHeight w:val="213"/>
        </w:trPr>
        <w:tc>
          <w:tcPr>
            <w:tcW w:w="4253" w:type="dxa"/>
            <w:shd w:val="clear" w:color="auto" w:fill="691C32"/>
          </w:tcPr>
          <w:p w14:paraId="7D54AF87" w14:textId="43560A6D" w:rsidR="008C5B0E" w:rsidRPr="009C0F1E" w:rsidRDefault="008C5B0E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Nombre completo de la persona(s) responsable(s) de la validación del proyecto</w:t>
            </w:r>
          </w:p>
        </w:tc>
        <w:tc>
          <w:tcPr>
            <w:tcW w:w="2126" w:type="dxa"/>
            <w:shd w:val="clear" w:color="auto" w:fill="691C32"/>
          </w:tcPr>
          <w:p w14:paraId="34DED1FE" w14:textId="55233592" w:rsidR="008C5B0E" w:rsidRPr="009C0F1E" w:rsidRDefault="008C5B0E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Institución</w:t>
            </w:r>
          </w:p>
        </w:tc>
        <w:tc>
          <w:tcPr>
            <w:tcW w:w="2410" w:type="dxa"/>
            <w:shd w:val="clear" w:color="auto" w:fill="691C32"/>
          </w:tcPr>
          <w:p w14:paraId="632AD22A" w14:textId="77777777" w:rsidR="008C5B0E" w:rsidRPr="009C0F1E" w:rsidRDefault="008C5B0E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Cargo</w:t>
            </w:r>
          </w:p>
        </w:tc>
        <w:tc>
          <w:tcPr>
            <w:tcW w:w="1276" w:type="dxa"/>
            <w:shd w:val="clear" w:color="auto" w:fill="691C32"/>
          </w:tcPr>
          <w:p w14:paraId="7CCD8DBD" w14:textId="77777777" w:rsidR="008C5B0E" w:rsidRPr="009C0F1E" w:rsidRDefault="008C5B0E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Noto Sans" w:hAnsi="Noto Sans" w:cs="Noto Sans"/>
                <w:b/>
                <w:color w:val="FFFFFF" w:themeColor="background1"/>
                <w:szCs w:val="18"/>
              </w:rPr>
            </w:pPr>
            <w:r w:rsidRPr="009C0F1E">
              <w:rPr>
                <w:rFonts w:ascii="Noto Sans" w:hAnsi="Noto Sans" w:cs="Noto Sans"/>
                <w:b/>
                <w:color w:val="FFFFFF" w:themeColor="background1"/>
                <w:szCs w:val="18"/>
              </w:rPr>
              <w:t>Firma</w:t>
            </w:r>
          </w:p>
        </w:tc>
      </w:tr>
      <w:tr w:rsidR="008C5B0E" w:rsidRPr="00462D4F" w14:paraId="18385882" w14:textId="77777777" w:rsidTr="00A23E4D">
        <w:trPr>
          <w:trHeight w:val="39"/>
        </w:trPr>
        <w:tc>
          <w:tcPr>
            <w:tcW w:w="4253" w:type="dxa"/>
          </w:tcPr>
          <w:p w14:paraId="0D4C69DD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4785F1F7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78A070C9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3E13C9FA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  <w:tr w:rsidR="008C5B0E" w:rsidRPr="00462D4F" w14:paraId="09774CE9" w14:textId="77777777" w:rsidTr="00A23E4D">
        <w:trPr>
          <w:trHeight w:val="39"/>
        </w:trPr>
        <w:tc>
          <w:tcPr>
            <w:tcW w:w="4253" w:type="dxa"/>
          </w:tcPr>
          <w:p w14:paraId="44A84127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05D84B6A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5D1D79B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6E4934B1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  <w:tr w:rsidR="008C5B0E" w:rsidRPr="00462D4F" w14:paraId="42050E63" w14:textId="77777777" w:rsidTr="00A23E4D">
        <w:trPr>
          <w:trHeight w:val="39"/>
        </w:trPr>
        <w:tc>
          <w:tcPr>
            <w:tcW w:w="4253" w:type="dxa"/>
          </w:tcPr>
          <w:p w14:paraId="40CE3B9E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42D20659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0E4A5808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551FDA43" w14:textId="77777777" w:rsidR="008C5B0E" w:rsidRPr="00462D4F" w:rsidRDefault="008C5B0E" w:rsidP="00C356F9">
            <w:pPr>
              <w:jc w:val="both"/>
              <w:rPr>
                <w:rFonts w:ascii="Noto Sans" w:hAnsi="Noto Sans" w:cs="Noto Sans"/>
                <w:noProof/>
                <w:sz w:val="16"/>
                <w:szCs w:val="18"/>
              </w:rPr>
            </w:pPr>
          </w:p>
        </w:tc>
      </w:tr>
    </w:tbl>
    <w:p w14:paraId="21CE028A" w14:textId="77777777" w:rsidR="008C5B0E" w:rsidRPr="00462D4F" w:rsidRDefault="008C5B0E" w:rsidP="00A23E4D">
      <w:pPr>
        <w:jc w:val="center"/>
        <w:rPr>
          <w:rFonts w:ascii="Noto Sans" w:hAnsi="Noto Sans" w:cs="Noto Sans"/>
          <w:b/>
          <w:noProof/>
          <w:sz w:val="18"/>
          <w:szCs w:val="18"/>
        </w:rPr>
      </w:pPr>
    </w:p>
    <w:sectPr w:rsidR="008C5B0E" w:rsidRPr="00462D4F" w:rsidSect="004B0B14">
      <w:headerReference w:type="default" r:id="rId8"/>
      <w:footerReference w:type="default" r:id="rId9"/>
      <w:pgSz w:w="12240" w:h="15840"/>
      <w:pgMar w:top="1276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D4E7" w14:textId="77777777" w:rsidR="00765D4C" w:rsidRDefault="00765D4C" w:rsidP="00AE09C9">
      <w:pPr>
        <w:spacing w:after="0" w:line="240" w:lineRule="auto"/>
      </w:pPr>
      <w:r>
        <w:separator/>
      </w:r>
    </w:p>
  </w:endnote>
  <w:endnote w:type="continuationSeparator" w:id="0">
    <w:p w14:paraId="2DDA4028" w14:textId="77777777" w:rsidR="00765D4C" w:rsidRDefault="00765D4C" w:rsidP="00AE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865D" w14:textId="67BC8480" w:rsidR="00A776B7" w:rsidRPr="00F15185" w:rsidRDefault="00F15185" w:rsidP="00F15185">
    <w:pPr>
      <w:tabs>
        <w:tab w:val="center" w:pos="4550"/>
        <w:tab w:val="left" w:pos="5818"/>
      </w:tabs>
      <w:ind w:right="260"/>
      <w:jc w:val="center"/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</w:pPr>
    <w:r w:rsidRPr="00F15185">
      <w:rPr>
        <w:rFonts w:ascii="Noto Sans" w:hAnsi="Noto Sans" w:cs="Noto Sans"/>
        <w:b/>
        <w:bCs/>
        <w:color w:val="FFFFFF" w:themeColor="background1"/>
        <w:sz w:val="14"/>
        <w:szCs w:val="14"/>
        <w:lang w:val="es-ES"/>
      </w:rPr>
      <w:t>P</w:t>
    </w:r>
    <w:r w:rsidRPr="00F15185"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  <w:t xml:space="preserve">ágina </w:t>
    </w:r>
    <w:r w:rsidRPr="00F15185"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  <w:fldChar w:fldCharType="begin"/>
    </w:r>
    <w:r w:rsidRPr="00F15185"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  <w:instrText>PAGE  \* Arabic  \* MERGEFORMAT</w:instrText>
    </w:r>
    <w:r w:rsidRPr="00F15185"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  <w:fldChar w:fldCharType="separate"/>
    </w:r>
    <w:r w:rsidR="00A82C8A">
      <w:rPr>
        <w:rFonts w:ascii="Montserrat" w:eastAsia="MS Mincho" w:hAnsi="Montserrat" w:cs="Times New Roman"/>
        <w:b/>
        <w:bCs/>
        <w:noProof/>
        <w:color w:val="FFFFFF" w:themeColor="background1"/>
        <w:sz w:val="16"/>
        <w:szCs w:val="16"/>
        <w:lang w:val="es-ES" w:eastAsia="es-ES"/>
      </w:rPr>
      <w:t>5</w:t>
    </w:r>
    <w:r w:rsidRPr="00F15185"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  <w:fldChar w:fldCharType="end"/>
    </w:r>
    <w:r w:rsidRPr="00F15185"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  <w:t xml:space="preserve"> de </w:t>
    </w:r>
    <w:r w:rsidRPr="00F15185"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  <w:fldChar w:fldCharType="begin"/>
    </w:r>
    <w:r w:rsidRPr="00F15185"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  <w:instrText>NUMPAGES  \* Arabic  \* MERGEFORMAT</w:instrText>
    </w:r>
    <w:r w:rsidRPr="00F15185"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  <w:fldChar w:fldCharType="separate"/>
    </w:r>
    <w:r w:rsidR="00A82C8A">
      <w:rPr>
        <w:rFonts w:ascii="Montserrat" w:eastAsia="MS Mincho" w:hAnsi="Montserrat" w:cs="Times New Roman"/>
        <w:b/>
        <w:bCs/>
        <w:noProof/>
        <w:color w:val="FFFFFF" w:themeColor="background1"/>
        <w:sz w:val="16"/>
        <w:szCs w:val="16"/>
        <w:lang w:val="es-ES" w:eastAsia="es-ES"/>
      </w:rPr>
      <w:t>5</w:t>
    </w:r>
    <w:r w:rsidRPr="00F15185">
      <w:rPr>
        <w:rFonts w:ascii="Montserrat" w:eastAsia="MS Mincho" w:hAnsi="Montserrat" w:cs="Times New Roman"/>
        <w:b/>
        <w:bCs/>
        <w:color w:val="FFFFFF" w:themeColor="background1"/>
        <w:sz w:val="16"/>
        <w:szCs w:val="16"/>
        <w:lang w:val="es-ES" w:eastAsia="es-ES"/>
      </w:rPr>
      <w:fldChar w:fldCharType="end"/>
    </w:r>
    <w:r w:rsidRPr="00F15185">
      <w:rPr>
        <w:rFonts w:ascii="Montserrat" w:eastAsia="MS Mincho" w:hAnsi="Montserrat" w:cs="Times New Roman"/>
        <w:b/>
        <w:bCs/>
        <w:noProof/>
        <w:color w:val="FFFFFF" w:themeColor="background1"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7E4F412E" wp14:editId="413DD057">
          <wp:simplePos x="0" y="0"/>
          <wp:positionH relativeFrom="column">
            <wp:posOffset>-676275</wp:posOffset>
          </wp:positionH>
          <wp:positionV relativeFrom="paragraph">
            <wp:posOffset>-95250</wp:posOffset>
          </wp:positionV>
          <wp:extent cx="7825740" cy="360680"/>
          <wp:effectExtent l="0" t="0" r="3810" b="127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862094" name="Imagen 4148620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80824" w14:textId="77777777" w:rsidR="00765D4C" w:rsidRDefault="00765D4C" w:rsidP="00AE09C9">
      <w:pPr>
        <w:spacing w:after="0" w:line="240" w:lineRule="auto"/>
      </w:pPr>
      <w:r>
        <w:separator/>
      </w:r>
    </w:p>
  </w:footnote>
  <w:footnote w:type="continuationSeparator" w:id="0">
    <w:p w14:paraId="30A2D92C" w14:textId="77777777" w:rsidR="00765D4C" w:rsidRDefault="00765D4C" w:rsidP="00AE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2414" w14:textId="12683813" w:rsidR="000E7B3F" w:rsidRPr="009C0F1E" w:rsidRDefault="00A82C8A" w:rsidP="005B40B3">
    <w:pPr>
      <w:pStyle w:val="Encabezado"/>
      <w:spacing w:line="240" w:lineRule="atLeast"/>
      <w:jc w:val="right"/>
      <w:rPr>
        <w:rFonts w:ascii="Noto Sans" w:hAnsi="Noto Sans" w:cs="Noto Sans"/>
        <w:b/>
        <w:color w:val="807F83"/>
        <w:sz w:val="18"/>
        <w:szCs w:val="18"/>
      </w:rPr>
    </w:pPr>
    <w:r>
      <w:rPr>
        <w:noProof/>
      </w:rPr>
      <w:pict w14:anchorId="6A63D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5.1pt;margin-top:-13pt;width:143.4pt;height:46pt;z-index:-251651072;mso-position-horizontal-relative:text;mso-position-vertical-relative:text;mso-width-relative:page;mso-height-relative:page" wrapcoords="2823 0 2270 382 982 2485 675 4396 307 6117 0 9175 0 12234 245 15292 982 18733 2516 21218 2823 21218 3866 21218 11475 21218 18900 19880 19023 17012 17795 16630 6627 15292 16445 15292 21477 14336 21600 1338 20618 1338 3866 0 2823 0">
          <v:imagedata r:id="rId1" o:title="SALUD_Logo_(2024)"/>
          <w10:wrap type="through"/>
        </v:shape>
      </w:pict>
    </w:r>
    <w:r w:rsidR="000E7B3F" w:rsidRPr="009C0F1E">
      <w:rPr>
        <w:rFonts w:ascii="Noto Sans" w:hAnsi="Noto Sans" w:cs="Noto Sans"/>
        <w:b/>
        <w:color w:val="807F83"/>
        <w:sz w:val="18"/>
        <w:szCs w:val="18"/>
      </w:rPr>
      <w:t>Secretaría de Salud</w:t>
    </w:r>
  </w:p>
  <w:p w14:paraId="7796E8D5" w14:textId="24C17437" w:rsidR="000E7B3F" w:rsidRPr="009C0F1E" w:rsidRDefault="000E7B3F" w:rsidP="005B40B3">
    <w:pPr>
      <w:pStyle w:val="Encabezado"/>
      <w:spacing w:line="240" w:lineRule="atLeast"/>
      <w:jc w:val="right"/>
      <w:rPr>
        <w:rFonts w:ascii="Noto Sans" w:hAnsi="Noto Sans" w:cs="Noto Sans"/>
        <w:color w:val="807F83"/>
        <w:sz w:val="16"/>
        <w:szCs w:val="16"/>
      </w:rPr>
    </w:pPr>
    <w:r w:rsidRPr="009C0F1E">
      <w:rPr>
        <w:rFonts w:ascii="Noto Sans" w:hAnsi="Noto Sans" w:cs="Noto Sans"/>
        <w:color w:val="807F83"/>
        <w:sz w:val="16"/>
        <w:szCs w:val="16"/>
      </w:rPr>
      <w:t>Dirección General de Calidad y Educación en Salud</w:t>
    </w:r>
  </w:p>
  <w:p w14:paraId="736F1DD9" w14:textId="77777777" w:rsidR="000E7B3F" w:rsidRDefault="000E7B3F">
    <w:pPr>
      <w:pStyle w:val="Encabezado"/>
    </w:pPr>
  </w:p>
  <w:p w14:paraId="08D91262" w14:textId="77777777" w:rsidR="000E7B3F" w:rsidRDefault="000E7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0367"/>
    <w:multiLevelType w:val="hybridMultilevel"/>
    <w:tmpl w:val="5D40D0A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473AC1"/>
    <w:multiLevelType w:val="hybridMultilevel"/>
    <w:tmpl w:val="8DBCE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4DF5"/>
    <w:multiLevelType w:val="hybridMultilevel"/>
    <w:tmpl w:val="EB2C869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1C6B70"/>
    <w:multiLevelType w:val="hybridMultilevel"/>
    <w:tmpl w:val="0DEC8456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33F79FC"/>
    <w:multiLevelType w:val="hybridMultilevel"/>
    <w:tmpl w:val="0F00DB5E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CAD0FB8"/>
    <w:multiLevelType w:val="hybridMultilevel"/>
    <w:tmpl w:val="63FC2E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D90152"/>
    <w:multiLevelType w:val="hybridMultilevel"/>
    <w:tmpl w:val="A9D82DFA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15"/>
    <w:rsid w:val="00001265"/>
    <w:rsid w:val="0002770F"/>
    <w:rsid w:val="00033808"/>
    <w:rsid w:val="000364C8"/>
    <w:rsid w:val="00056064"/>
    <w:rsid w:val="00070B61"/>
    <w:rsid w:val="0008127B"/>
    <w:rsid w:val="000846B8"/>
    <w:rsid w:val="000A0427"/>
    <w:rsid w:val="000A0432"/>
    <w:rsid w:val="000A36A1"/>
    <w:rsid w:val="000B7821"/>
    <w:rsid w:val="000D760C"/>
    <w:rsid w:val="000E7B3F"/>
    <w:rsid w:val="00113343"/>
    <w:rsid w:val="00130E12"/>
    <w:rsid w:val="00153601"/>
    <w:rsid w:val="00153F01"/>
    <w:rsid w:val="0017721C"/>
    <w:rsid w:val="00183C7A"/>
    <w:rsid w:val="00192C03"/>
    <w:rsid w:val="001C06DB"/>
    <w:rsid w:val="001C2D66"/>
    <w:rsid w:val="001D151B"/>
    <w:rsid w:val="001D7A14"/>
    <w:rsid w:val="001F24B0"/>
    <w:rsid w:val="002043BF"/>
    <w:rsid w:val="0020570F"/>
    <w:rsid w:val="00210DA8"/>
    <w:rsid w:val="00216C50"/>
    <w:rsid w:val="00223AC9"/>
    <w:rsid w:val="00230D4F"/>
    <w:rsid w:val="00233753"/>
    <w:rsid w:val="00257931"/>
    <w:rsid w:val="00261A36"/>
    <w:rsid w:val="0026588B"/>
    <w:rsid w:val="002668B9"/>
    <w:rsid w:val="00267972"/>
    <w:rsid w:val="0029043F"/>
    <w:rsid w:val="002B0B97"/>
    <w:rsid w:val="002B1919"/>
    <w:rsid w:val="002B7DF3"/>
    <w:rsid w:val="002C05F2"/>
    <w:rsid w:val="002C28C5"/>
    <w:rsid w:val="002C47E1"/>
    <w:rsid w:val="002E4413"/>
    <w:rsid w:val="002E5B82"/>
    <w:rsid w:val="002E7021"/>
    <w:rsid w:val="002F183D"/>
    <w:rsid w:val="002F2C27"/>
    <w:rsid w:val="0031241F"/>
    <w:rsid w:val="00321D38"/>
    <w:rsid w:val="003222D1"/>
    <w:rsid w:val="003242AC"/>
    <w:rsid w:val="00327606"/>
    <w:rsid w:val="00327E46"/>
    <w:rsid w:val="00332908"/>
    <w:rsid w:val="00340B21"/>
    <w:rsid w:val="0034233A"/>
    <w:rsid w:val="00376B05"/>
    <w:rsid w:val="00380162"/>
    <w:rsid w:val="003959C7"/>
    <w:rsid w:val="00395D2A"/>
    <w:rsid w:val="003A118B"/>
    <w:rsid w:val="003A66FC"/>
    <w:rsid w:val="003B2B16"/>
    <w:rsid w:val="003C0913"/>
    <w:rsid w:val="003C221D"/>
    <w:rsid w:val="003F2D5A"/>
    <w:rsid w:val="00404009"/>
    <w:rsid w:val="00404540"/>
    <w:rsid w:val="00410D39"/>
    <w:rsid w:val="0042427F"/>
    <w:rsid w:val="004260E6"/>
    <w:rsid w:val="00426E9A"/>
    <w:rsid w:val="0043065A"/>
    <w:rsid w:val="004314E6"/>
    <w:rsid w:val="004429C0"/>
    <w:rsid w:val="00457FE1"/>
    <w:rsid w:val="00462D4F"/>
    <w:rsid w:val="004A26C1"/>
    <w:rsid w:val="004B0B14"/>
    <w:rsid w:val="004B5D41"/>
    <w:rsid w:val="004C1087"/>
    <w:rsid w:val="004C1D83"/>
    <w:rsid w:val="004C3012"/>
    <w:rsid w:val="004D07CB"/>
    <w:rsid w:val="004E518F"/>
    <w:rsid w:val="004F7BC4"/>
    <w:rsid w:val="00516A91"/>
    <w:rsid w:val="005224D0"/>
    <w:rsid w:val="00522E1B"/>
    <w:rsid w:val="00540D09"/>
    <w:rsid w:val="00544DB8"/>
    <w:rsid w:val="0055358D"/>
    <w:rsid w:val="005972E6"/>
    <w:rsid w:val="005A1637"/>
    <w:rsid w:val="005A25B6"/>
    <w:rsid w:val="005B40B3"/>
    <w:rsid w:val="005C2466"/>
    <w:rsid w:val="005C6990"/>
    <w:rsid w:val="005C6CD2"/>
    <w:rsid w:val="005D475C"/>
    <w:rsid w:val="005E417A"/>
    <w:rsid w:val="005E5D9A"/>
    <w:rsid w:val="005F16EB"/>
    <w:rsid w:val="005F5943"/>
    <w:rsid w:val="00600BE6"/>
    <w:rsid w:val="00605904"/>
    <w:rsid w:val="00606122"/>
    <w:rsid w:val="00617DC9"/>
    <w:rsid w:val="00621647"/>
    <w:rsid w:val="00636177"/>
    <w:rsid w:val="00636650"/>
    <w:rsid w:val="00650759"/>
    <w:rsid w:val="00654AE4"/>
    <w:rsid w:val="006563F1"/>
    <w:rsid w:val="0065738C"/>
    <w:rsid w:val="00660775"/>
    <w:rsid w:val="00681CD1"/>
    <w:rsid w:val="00686737"/>
    <w:rsid w:val="00691D18"/>
    <w:rsid w:val="006A1C4D"/>
    <w:rsid w:val="006C2767"/>
    <w:rsid w:val="006C3D5B"/>
    <w:rsid w:val="006D4D1B"/>
    <w:rsid w:val="006E712F"/>
    <w:rsid w:val="00722B81"/>
    <w:rsid w:val="00724B10"/>
    <w:rsid w:val="007312DD"/>
    <w:rsid w:val="0076016A"/>
    <w:rsid w:val="00765A3D"/>
    <w:rsid w:val="00765D4C"/>
    <w:rsid w:val="00784F23"/>
    <w:rsid w:val="00797204"/>
    <w:rsid w:val="007A42ED"/>
    <w:rsid w:val="007E179A"/>
    <w:rsid w:val="007F799E"/>
    <w:rsid w:val="008072FA"/>
    <w:rsid w:val="00814A75"/>
    <w:rsid w:val="0082722C"/>
    <w:rsid w:val="00861F9E"/>
    <w:rsid w:val="008706E9"/>
    <w:rsid w:val="0087244E"/>
    <w:rsid w:val="008809B3"/>
    <w:rsid w:val="00881ADA"/>
    <w:rsid w:val="008857B6"/>
    <w:rsid w:val="00894233"/>
    <w:rsid w:val="00894E5C"/>
    <w:rsid w:val="00896AF8"/>
    <w:rsid w:val="008973C6"/>
    <w:rsid w:val="008A0A2E"/>
    <w:rsid w:val="008A2D59"/>
    <w:rsid w:val="008C493F"/>
    <w:rsid w:val="008C5B0E"/>
    <w:rsid w:val="008E024D"/>
    <w:rsid w:val="008E49B0"/>
    <w:rsid w:val="008E68B5"/>
    <w:rsid w:val="008E6E55"/>
    <w:rsid w:val="008E77AA"/>
    <w:rsid w:val="008F0546"/>
    <w:rsid w:val="008F7D30"/>
    <w:rsid w:val="00916E12"/>
    <w:rsid w:val="00921E5A"/>
    <w:rsid w:val="00924B48"/>
    <w:rsid w:val="0093215C"/>
    <w:rsid w:val="009408B1"/>
    <w:rsid w:val="00947DF2"/>
    <w:rsid w:val="00952AC7"/>
    <w:rsid w:val="00961529"/>
    <w:rsid w:val="00966086"/>
    <w:rsid w:val="00983526"/>
    <w:rsid w:val="0099266D"/>
    <w:rsid w:val="009953B6"/>
    <w:rsid w:val="009A1312"/>
    <w:rsid w:val="009A185E"/>
    <w:rsid w:val="009A6E2B"/>
    <w:rsid w:val="009B1F15"/>
    <w:rsid w:val="009C0F1E"/>
    <w:rsid w:val="009D3077"/>
    <w:rsid w:val="009E5F1B"/>
    <w:rsid w:val="009F75CF"/>
    <w:rsid w:val="00A1721A"/>
    <w:rsid w:val="00A176CF"/>
    <w:rsid w:val="00A23E4D"/>
    <w:rsid w:val="00A24739"/>
    <w:rsid w:val="00A30D83"/>
    <w:rsid w:val="00A334F9"/>
    <w:rsid w:val="00A44F02"/>
    <w:rsid w:val="00A776B7"/>
    <w:rsid w:val="00A82C8A"/>
    <w:rsid w:val="00A86C6C"/>
    <w:rsid w:val="00A91544"/>
    <w:rsid w:val="00AA2421"/>
    <w:rsid w:val="00AA4F1C"/>
    <w:rsid w:val="00AE09C9"/>
    <w:rsid w:val="00AE45A6"/>
    <w:rsid w:val="00AF79A7"/>
    <w:rsid w:val="00B02751"/>
    <w:rsid w:val="00B03F66"/>
    <w:rsid w:val="00B1011E"/>
    <w:rsid w:val="00B164C7"/>
    <w:rsid w:val="00B22DDC"/>
    <w:rsid w:val="00B31DCC"/>
    <w:rsid w:val="00B5377D"/>
    <w:rsid w:val="00B6259A"/>
    <w:rsid w:val="00B645C2"/>
    <w:rsid w:val="00B6593D"/>
    <w:rsid w:val="00BA2A28"/>
    <w:rsid w:val="00BA6A2C"/>
    <w:rsid w:val="00BC5A25"/>
    <w:rsid w:val="00BD0E9A"/>
    <w:rsid w:val="00BD1F32"/>
    <w:rsid w:val="00BE3D8C"/>
    <w:rsid w:val="00BF0415"/>
    <w:rsid w:val="00BF36C8"/>
    <w:rsid w:val="00BF45C3"/>
    <w:rsid w:val="00BF69E9"/>
    <w:rsid w:val="00C033E2"/>
    <w:rsid w:val="00C04954"/>
    <w:rsid w:val="00C062CD"/>
    <w:rsid w:val="00C1374A"/>
    <w:rsid w:val="00C208C2"/>
    <w:rsid w:val="00C32223"/>
    <w:rsid w:val="00C57188"/>
    <w:rsid w:val="00C65005"/>
    <w:rsid w:val="00C748F8"/>
    <w:rsid w:val="00C848AA"/>
    <w:rsid w:val="00C94612"/>
    <w:rsid w:val="00CA4A49"/>
    <w:rsid w:val="00CC2A72"/>
    <w:rsid w:val="00CC53C6"/>
    <w:rsid w:val="00CD15D5"/>
    <w:rsid w:val="00CE72F6"/>
    <w:rsid w:val="00CE7BD9"/>
    <w:rsid w:val="00CF60CE"/>
    <w:rsid w:val="00CF71A3"/>
    <w:rsid w:val="00D15CA8"/>
    <w:rsid w:val="00D36901"/>
    <w:rsid w:val="00D6317D"/>
    <w:rsid w:val="00D67934"/>
    <w:rsid w:val="00D92612"/>
    <w:rsid w:val="00DA1526"/>
    <w:rsid w:val="00DA2032"/>
    <w:rsid w:val="00DA4929"/>
    <w:rsid w:val="00DA543B"/>
    <w:rsid w:val="00DC3C97"/>
    <w:rsid w:val="00DD2702"/>
    <w:rsid w:val="00DD6EDA"/>
    <w:rsid w:val="00DE0A2C"/>
    <w:rsid w:val="00DF7F22"/>
    <w:rsid w:val="00E2115C"/>
    <w:rsid w:val="00E22C24"/>
    <w:rsid w:val="00E70069"/>
    <w:rsid w:val="00E71970"/>
    <w:rsid w:val="00EA10F5"/>
    <w:rsid w:val="00EA4138"/>
    <w:rsid w:val="00EA49AA"/>
    <w:rsid w:val="00EC420B"/>
    <w:rsid w:val="00ED5F69"/>
    <w:rsid w:val="00EE4747"/>
    <w:rsid w:val="00EE5A66"/>
    <w:rsid w:val="00EE6A51"/>
    <w:rsid w:val="00EF318A"/>
    <w:rsid w:val="00F01C84"/>
    <w:rsid w:val="00F15185"/>
    <w:rsid w:val="00F26AC7"/>
    <w:rsid w:val="00F45DF8"/>
    <w:rsid w:val="00F54703"/>
    <w:rsid w:val="00F54769"/>
    <w:rsid w:val="00F67D1C"/>
    <w:rsid w:val="00F71EFB"/>
    <w:rsid w:val="00F8030A"/>
    <w:rsid w:val="00F86785"/>
    <w:rsid w:val="00F93C6D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63382FE"/>
  <w15:chartTrackingRefBased/>
  <w15:docId w15:val="{014512C5-9DF9-475E-BBE6-24F32BAD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94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81ADA"/>
    <w:pPr>
      <w:ind w:left="720"/>
      <w:contextualSpacing/>
    </w:pPr>
  </w:style>
  <w:style w:type="paragraph" w:customStyle="1" w:styleId="Texto">
    <w:name w:val="Texto"/>
    <w:basedOn w:val="Normal"/>
    <w:link w:val="TextoCar"/>
    <w:rsid w:val="00223AC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23AC9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E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9C9"/>
  </w:style>
  <w:style w:type="paragraph" w:styleId="Piedepgina">
    <w:name w:val="footer"/>
    <w:basedOn w:val="Normal"/>
    <w:link w:val="PiedepginaCar"/>
    <w:uiPriority w:val="99"/>
    <w:unhideWhenUsed/>
    <w:rsid w:val="00AE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9C9"/>
  </w:style>
  <w:style w:type="paragraph" w:styleId="Textocomentario">
    <w:name w:val="annotation text"/>
    <w:basedOn w:val="Normal"/>
    <w:link w:val="TextocomentarioCar"/>
    <w:uiPriority w:val="99"/>
    <w:unhideWhenUsed/>
    <w:rsid w:val="00AE09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09C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22C2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2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24D"/>
    <w:rPr>
      <w:b/>
      <w:bCs/>
      <w:sz w:val="20"/>
      <w:szCs w:val="20"/>
    </w:rPr>
  </w:style>
  <w:style w:type="paragraph" w:customStyle="1" w:styleId="17Elaboro">
    <w:name w:val="17 Elaboro"/>
    <w:basedOn w:val="Normal"/>
    <w:qFormat/>
    <w:rsid w:val="00894E5C"/>
    <w:pPr>
      <w:spacing w:after="0" w:line="240" w:lineRule="auto"/>
      <w:jc w:val="center"/>
    </w:pPr>
    <w:rPr>
      <w:rFonts w:ascii="Montserrat" w:eastAsia="Times New Roman" w:hAnsi="Montserrat" w:cs="Times New Roman"/>
      <w:sz w:val="15"/>
      <w:szCs w:val="15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DDBB-EB80-4F07-8F5A-D7DDE6BC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105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Sanchez Zavala</dc:creator>
  <cp:keywords/>
  <dc:description/>
  <cp:lastModifiedBy>Jonathan Javier Leon Sevilla</cp:lastModifiedBy>
  <cp:revision>4</cp:revision>
  <cp:lastPrinted>2023-02-17T18:30:00Z</cp:lastPrinted>
  <dcterms:created xsi:type="dcterms:W3CDTF">2025-01-20T18:06:00Z</dcterms:created>
  <dcterms:modified xsi:type="dcterms:W3CDTF">2026-01-15T18:09:00Z</dcterms:modified>
</cp:coreProperties>
</file>